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1F8" w:rsidRPr="00FB4152" w:rsidRDefault="008201F8" w:rsidP="008201F8">
      <w:pPr>
        <w:jc w:val="center"/>
        <w:rPr>
          <w:rFonts w:ascii="Times New Roman" w:hAnsi="Times New Roman"/>
          <w:sz w:val="28"/>
          <w:szCs w:val="28"/>
        </w:rPr>
      </w:pPr>
      <w:r w:rsidRPr="00FB4152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201F8" w:rsidRPr="00FB4152" w:rsidRDefault="008201F8" w:rsidP="008201F8">
      <w:pPr>
        <w:jc w:val="center"/>
        <w:rPr>
          <w:rFonts w:ascii="Times New Roman" w:hAnsi="Times New Roman"/>
          <w:sz w:val="28"/>
          <w:szCs w:val="28"/>
        </w:rPr>
      </w:pPr>
      <w:r w:rsidRPr="00FB4152">
        <w:rPr>
          <w:rFonts w:ascii="Times New Roman" w:hAnsi="Times New Roman"/>
          <w:sz w:val="28"/>
          <w:szCs w:val="28"/>
        </w:rPr>
        <w:t>«Сибирский государственный университет</w:t>
      </w:r>
    </w:p>
    <w:p w:rsidR="008201F8" w:rsidRPr="00FB4152" w:rsidRDefault="008201F8" w:rsidP="008201F8">
      <w:pPr>
        <w:jc w:val="center"/>
        <w:rPr>
          <w:rFonts w:ascii="Times New Roman" w:hAnsi="Times New Roman"/>
          <w:sz w:val="28"/>
          <w:szCs w:val="28"/>
        </w:rPr>
      </w:pPr>
      <w:r w:rsidRPr="00FB4152">
        <w:rPr>
          <w:rFonts w:ascii="Times New Roman" w:hAnsi="Times New Roman"/>
          <w:sz w:val="28"/>
          <w:szCs w:val="28"/>
        </w:rPr>
        <w:t>телекоммуникаций и информатики»</w:t>
      </w:r>
    </w:p>
    <w:p w:rsidR="008201F8" w:rsidRPr="00FB4152" w:rsidRDefault="008201F8" w:rsidP="008201F8">
      <w:pPr>
        <w:jc w:val="center"/>
        <w:rPr>
          <w:rFonts w:ascii="Times New Roman" w:hAnsi="Times New Roman"/>
          <w:sz w:val="28"/>
          <w:szCs w:val="28"/>
        </w:rPr>
      </w:pPr>
    </w:p>
    <w:p w:rsidR="008201F8" w:rsidRPr="00FB4152" w:rsidRDefault="008201F8" w:rsidP="008201F8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федра </w:t>
      </w:r>
      <w:proofErr w:type="spellStart"/>
      <w:r>
        <w:rPr>
          <w:rFonts w:ascii="Times New Roman" w:hAnsi="Times New Roman"/>
          <w:sz w:val="28"/>
          <w:szCs w:val="28"/>
        </w:rPr>
        <w:t>ПМи</w:t>
      </w:r>
      <w:r w:rsidRPr="00FB4152">
        <w:rPr>
          <w:rFonts w:ascii="Times New Roman" w:hAnsi="Times New Roman"/>
          <w:sz w:val="28"/>
          <w:szCs w:val="28"/>
        </w:rPr>
        <w:t>К</w:t>
      </w:r>
      <w:proofErr w:type="spellEnd"/>
    </w:p>
    <w:p w:rsidR="008201F8" w:rsidRPr="00FB4152" w:rsidRDefault="008201F8" w:rsidP="008201F8">
      <w:pPr>
        <w:jc w:val="center"/>
        <w:rPr>
          <w:rFonts w:ascii="Times New Roman" w:hAnsi="Times New Roman"/>
          <w:sz w:val="28"/>
          <w:szCs w:val="28"/>
        </w:rPr>
      </w:pPr>
    </w:p>
    <w:p w:rsidR="008201F8" w:rsidRDefault="008201F8" w:rsidP="008201F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но-графическое задание по дисциплине</w:t>
      </w:r>
    </w:p>
    <w:p w:rsidR="008201F8" w:rsidRPr="00A71668" w:rsidRDefault="008201F8" w:rsidP="008201F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ирование графических процессоров</w:t>
      </w:r>
    </w:p>
    <w:p w:rsidR="008201F8" w:rsidRPr="00A71668" w:rsidRDefault="008201F8" w:rsidP="008201F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внительный анализ алгоритмов линейной алгебры</w:t>
      </w:r>
    </w:p>
    <w:p w:rsidR="008201F8" w:rsidRPr="00FB4152" w:rsidRDefault="008201F8" w:rsidP="008201F8">
      <w:pPr>
        <w:jc w:val="center"/>
        <w:rPr>
          <w:rFonts w:ascii="Times New Roman" w:hAnsi="Times New Roman"/>
          <w:sz w:val="28"/>
          <w:szCs w:val="28"/>
        </w:rPr>
      </w:pPr>
    </w:p>
    <w:p w:rsidR="008201F8" w:rsidRPr="00A71668" w:rsidRDefault="008201F8" w:rsidP="008201F8">
      <w:pPr>
        <w:jc w:val="center"/>
        <w:rPr>
          <w:rFonts w:ascii="Times New Roman" w:hAnsi="Times New Roman"/>
          <w:sz w:val="28"/>
          <w:szCs w:val="28"/>
        </w:rPr>
      </w:pPr>
    </w:p>
    <w:p w:rsidR="008201F8" w:rsidRPr="00A71668" w:rsidRDefault="008201F8" w:rsidP="008201F8">
      <w:pPr>
        <w:jc w:val="center"/>
        <w:rPr>
          <w:rFonts w:ascii="Times New Roman" w:hAnsi="Times New Roman"/>
          <w:sz w:val="28"/>
          <w:szCs w:val="28"/>
        </w:rPr>
      </w:pPr>
    </w:p>
    <w:p w:rsidR="008201F8" w:rsidRPr="00A71668" w:rsidRDefault="008201F8" w:rsidP="008201F8">
      <w:pPr>
        <w:jc w:val="center"/>
        <w:rPr>
          <w:rFonts w:ascii="Times New Roman" w:hAnsi="Times New Roman"/>
          <w:sz w:val="28"/>
          <w:szCs w:val="28"/>
        </w:rPr>
      </w:pPr>
    </w:p>
    <w:p w:rsidR="008201F8" w:rsidRPr="00A71668" w:rsidRDefault="008201F8" w:rsidP="008201F8">
      <w:pPr>
        <w:jc w:val="center"/>
        <w:rPr>
          <w:rFonts w:ascii="Times New Roman" w:hAnsi="Times New Roman"/>
          <w:sz w:val="28"/>
          <w:szCs w:val="28"/>
        </w:rPr>
      </w:pPr>
    </w:p>
    <w:p w:rsidR="008201F8" w:rsidRPr="00FB4152" w:rsidRDefault="008201F8" w:rsidP="008201F8">
      <w:pPr>
        <w:ind w:left="5664"/>
        <w:jc w:val="right"/>
        <w:rPr>
          <w:rFonts w:ascii="Times New Roman" w:hAnsi="Times New Roman"/>
          <w:sz w:val="28"/>
          <w:szCs w:val="28"/>
        </w:rPr>
      </w:pPr>
      <w:r w:rsidRPr="00FB4152">
        <w:rPr>
          <w:rFonts w:ascii="Times New Roman" w:hAnsi="Times New Roman"/>
          <w:sz w:val="28"/>
          <w:szCs w:val="28"/>
        </w:rPr>
        <w:t xml:space="preserve">Выполнил: студент </w:t>
      </w:r>
      <w:r>
        <w:rPr>
          <w:rFonts w:ascii="Times New Roman" w:hAnsi="Times New Roman"/>
          <w:sz w:val="28"/>
          <w:szCs w:val="28"/>
        </w:rPr>
        <w:t>3</w:t>
      </w:r>
      <w:r w:rsidRPr="00FB4152">
        <w:rPr>
          <w:rFonts w:ascii="Times New Roman" w:hAnsi="Times New Roman"/>
          <w:sz w:val="28"/>
          <w:szCs w:val="28"/>
        </w:rPr>
        <w:t xml:space="preserve"> курса</w:t>
      </w:r>
    </w:p>
    <w:p w:rsidR="008201F8" w:rsidRPr="00FB4152" w:rsidRDefault="008201F8" w:rsidP="008201F8">
      <w:pPr>
        <w:ind w:left="5664"/>
        <w:jc w:val="right"/>
        <w:rPr>
          <w:rFonts w:ascii="Times New Roman" w:hAnsi="Times New Roman"/>
          <w:sz w:val="28"/>
          <w:szCs w:val="28"/>
        </w:rPr>
      </w:pPr>
      <w:r w:rsidRPr="00FB4152">
        <w:rPr>
          <w:rFonts w:ascii="Times New Roman" w:hAnsi="Times New Roman"/>
          <w:sz w:val="28"/>
          <w:szCs w:val="28"/>
        </w:rPr>
        <w:t>Ф. ИВТ, группа: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4152">
        <w:rPr>
          <w:rFonts w:ascii="Times New Roman" w:hAnsi="Times New Roman"/>
          <w:sz w:val="28"/>
          <w:szCs w:val="28"/>
        </w:rPr>
        <w:t>ИП-711</w:t>
      </w:r>
    </w:p>
    <w:p w:rsidR="008201F8" w:rsidRPr="00FB4152" w:rsidRDefault="008201F8" w:rsidP="008201F8">
      <w:pPr>
        <w:ind w:left="5664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ртасов</w:t>
      </w:r>
      <w:proofErr w:type="spellEnd"/>
      <w:r w:rsidRPr="00FB41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. О.</w:t>
      </w:r>
    </w:p>
    <w:p w:rsidR="008201F8" w:rsidRPr="00FB4152" w:rsidRDefault="008201F8" w:rsidP="008201F8">
      <w:pPr>
        <w:ind w:left="5664"/>
        <w:jc w:val="right"/>
        <w:rPr>
          <w:rFonts w:ascii="Times New Roman" w:hAnsi="Times New Roman"/>
          <w:sz w:val="28"/>
          <w:szCs w:val="28"/>
        </w:rPr>
      </w:pPr>
      <w:r w:rsidRPr="00FB4152">
        <w:rPr>
          <w:rFonts w:ascii="Times New Roman" w:hAnsi="Times New Roman"/>
          <w:sz w:val="28"/>
          <w:szCs w:val="28"/>
        </w:rPr>
        <w:t>Проверил:</w:t>
      </w:r>
      <w:r>
        <w:rPr>
          <w:rFonts w:ascii="Times New Roman" w:hAnsi="Times New Roman"/>
          <w:sz w:val="28"/>
          <w:szCs w:val="28"/>
        </w:rPr>
        <w:t xml:space="preserve"> профессор кафедры </w:t>
      </w:r>
      <w:proofErr w:type="spellStart"/>
      <w:r>
        <w:rPr>
          <w:rFonts w:ascii="Times New Roman" w:hAnsi="Times New Roman"/>
          <w:sz w:val="28"/>
          <w:szCs w:val="28"/>
        </w:rPr>
        <w:t>ПМиК</w:t>
      </w:r>
      <w:proofErr w:type="spellEnd"/>
    </w:p>
    <w:p w:rsidR="008201F8" w:rsidRPr="000052A1" w:rsidRDefault="008201F8" w:rsidP="008201F8">
      <w:pPr>
        <w:ind w:left="566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ков Евгений Александрович</w:t>
      </w:r>
    </w:p>
    <w:p w:rsidR="008201F8" w:rsidRPr="000052A1" w:rsidRDefault="008201F8" w:rsidP="008201F8">
      <w:pPr>
        <w:ind w:left="5664"/>
        <w:jc w:val="center"/>
        <w:rPr>
          <w:rFonts w:ascii="Times New Roman" w:hAnsi="Times New Roman"/>
          <w:sz w:val="28"/>
          <w:szCs w:val="28"/>
        </w:rPr>
      </w:pPr>
    </w:p>
    <w:p w:rsidR="008201F8" w:rsidRPr="000052A1" w:rsidRDefault="008201F8" w:rsidP="008201F8">
      <w:pPr>
        <w:jc w:val="center"/>
        <w:rPr>
          <w:rFonts w:ascii="Times New Roman" w:hAnsi="Times New Roman"/>
          <w:sz w:val="28"/>
          <w:szCs w:val="28"/>
        </w:rPr>
      </w:pPr>
    </w:p>
    <w:p w:rsidR="008201F8" w:rsidRPr="000052A1" w:rsidRDefault="008201F8" w:rsidP="008201F8">
      <w:pPr>
        <w:jc w:val="center"/>
        <w:rPr>
          <w:rFonts w:ascii="Times New Roman" w:hAnsi="Times New Roman"/>
          <w:sz w:val="28"/>
          <w:szCs w:val="28"/>
        </w:rPr>
      </w:pPr>
    </w:p>
    <w:p w:rsidR="008201F8" w:rsidRDefault="008201F8" w:rsidP="008201F8">
      <w:pPr>
        <w:rPr>
          <w:rFonts w:ascii="Times New Roman" w:hAnsi="Times New Roman"/>
          <w:sz w:val="28"/>
          <w:szCs w:val="28"/>
        </w:rPr>
      </w:pPr>
    </w:p>
    <w:p w:rsidR="008201F8" w:rsidRDefault="008201F8" w:rsidP="008201F8">
      <w:pPr>
        <w:jc w:val="center"/>
        <w:rPr>
          <w:rFonts w:ascii="Times New Roman" w:hAnsi="Times New Roman"/>
          <w:sz w:val="28"/>
          <w:szCs w:val="28"/>
        </w:rPr>
      </w:pPr>
      <w:r w:rsidRPr="00FB4152">
        <w:rPr>
          <w:rFonts w:ascii="Times New Roman" w:hAnsi="Times New Roman"/>
          <w:sz w:val="28"/>
          <w:szCs w:val="28"/>
        </w:rPr>
        <w:t>Новосибирск, 20</w:t>
      </w:r>
      <w:r>
        <w:rPr>
          <w:rFonts w:ascii="Times New Roman" w:hAnsi="Times New Roman"/>
          <w:sz w:val="28"/>
          <w:szCs w:val="28"/>
        </w:rPr>
        <w:t>20</w:t>
      </w:r>
    </w:p>
    <w:p w:rsidR="008201F8" w:rsidRPr="005D4B30" w:rsidRDefault="008201F8" w:rsidP="008201F8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C02E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p w:rsidR="008201F8" w:rsidRPr="008C02E6" w:rsidRDefault="008201F8" w:rsidP="008201F8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Постановка</w:t>
      </w:r>
      <w:r w:rsidRPr="008C02E6">
        <w:rPr>
          <w:rFonts w:ascii="Times New Roman" w:hAnsi="Times New Roman" w:cs="Times New Roman"/>
          <w:color w:val="000000"/>
          <w:sz w:val="28"/>
          <w:szCs w:val="28"/>
        </w:rPr>
        <w:t xml:space="preserve"> задачи </w:t>
      </w:r>
      <w:r>
        <w:rPr>
          <w:rFonts w:ascii="Times New Roman" w:hAnsi="Times New Roman" w:cs="Times New Roman"/>
          <w:color w:val="000000"/>
          <w:sz w:val="28"/>
          <w:szCs w:val="28"/>
        </w:rPr>
        <w:t>….....</w:t>
      </w:r>
      <w:r w:rsidRPr="008C02E6">
        <w:rPr>
          <w:rFonts w:ascii="Times New Roman" w:hAnsi="Times New Roman" w:cs="Times New Roman"/>
          <w:color w:val="000000"/>
          <w:sz w:val="28"/>
          <w:szCs w:val="28"/>
        </w:rPr>
        <w:t>............................................................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C02E6">
        <w:rPr>
          <w:rFonts w:ascii="Times New Roman" w:hAnsi="Times New Roman" w:cs="Times New Roman"/>
          <w:color w:val="000000"/>
          <w:sz w:val="28"/>
          <w:szCs w:val="28"/>
        </w:rPr>
        <w:t>......................</w:t>
      </w:r>
      <w:r>
        <w:rPr>
          <w:rFonts w:ascii="Times New Roman" w:hAnsi="Times New Roman" w:cs="Times New Roman"/>
          <w:color w:val="000000"/>
          <w:sz w:val="28"/>
          <w:szCs w:val="28"/>
        </w:rPr>
        <w:t>...3</w:t>
      </w:r>
    </w:p>
    <w:p w:rsidR="008201F8" w:rsidRDefault="008201F8" w:rsidP="008201F8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Используемый инструментарий и </w:t>
      </w:r>
      <w:r w:rsidR="00A85CB8">
        <w:rPr>
          <w:rFonts w:ascii="Times New Roman" w:hAnsi="Times New Roman" w:cs="Times New Roman"/>
          <w:color w:val="000000"/>
          <w:sz w:val="28"/>
          <w:szCs w:val="28"/>
        </w:rPr>
        <w:t xml:space="preserve">рассматриваемые </w:t>
      </w:r>
      <w:r>
        <w:rPr>
          <w:rFonts w:ascii="Times New Roman" w:hAnsi="Times New Roman" w:cs="Times New Roman"/>
          <w:color w:val="000000"/>
          <w:sz w:val="28"/>
          <w:szCs w:val="28"/>
        </w:rPr>
        <w:t>алгоритмы</w:t>
      </w:r>
      <w:r w:rsidR="00A85CB8">
        <w:rPr>
          <w:rFonts w:ascii="Times New Roman" w:hAnsi="Times New Roman" w:cs="Times New Roman"/>
          <w:color w:val="000000"/>
          <w:sz w:val="28"/>
          <w:szCs w:val="28"/>
        </w:rPr>
        <w:t>........</w:t>
      </w:r>
      <w:r>
        <w:rPr>
          <w:rFonts w:ascii="Times New Roman" w:hAnsi="Times New Roman" w:cs="Times New Roman"/>
          <w:color w:val="000000"/>
          <w:sz w:val="28"/>
          <w:szCs w:val="28"/>
        </w:rPr>
        <w:t>............4</w:t>
      </w:r>
    </w:p>
    <w:p w:rsidR="008201F8" w:rsidRPr="00AA10D4" w:rsidRDefault="008201F8" w:rsidP="008201F8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A85CB8">
        <w:rPr>
          <w:rFonts w:ascii="Times New Roman" w:hAnsi="Times New Roman" w:cs="Times New Roman"/>
          <w:color w:val="000000"/>
          <w:sz w:val="28"/>
          <w:szCs w:val="28"/>
        </w:rPr>
        <w:t>Сравнительные диа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>...................</w:t>
      </w:r>
      <w:r w:rsidRPr="008C02E6">
        <w:rPr>
          <w:rFonts w:ascii="Times New Roman" w:hAnsi="Times New Roman" w:cs="Times New Roman"/>
          <w:color w:val="000000"/>
          <w:sz w:val="28"/>
          <w:szCs w:val="28"/>
        </w:rPr>
        <w:t>..........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C02E6">
        <w:rPr>
          <w:rFonts w:ascii="Times New Roman" w:hAnsi="Times New Roman" w:cs="Times New Roman"/>
          <w:color w:val="000000"/>
          <w:sz w:val="28"/>
          <w:szCs w:val="28"/>
        </w:rPr>
        <w:t>......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A10D4" w:rsidRPr="00AA10D4">
        <w:rPr>
          <w:rFonts w:ascii="Times New Roman" w:hAnsi="Times New Roman" w:cs="Times New Roman"/>
          <w:color w:val="000000"/>
          <w:sz w:val="28"/>
          <w:szCs w:val="28"/>
        </w:rPr>
        <w:t>...</w:t>
      </w:r>
      <w:r>
        <w:rPr>
          <w:rFonts w:ascii="Times New Roman" w:hAnsi="Times New Roman" w:cs="Times New Roman"/>
          <w:color w:val="000000"/>
          <w:sz w:val="28"/>
          <w:szCs w:val="28"/>
        </w:rPr>
        <w:t>..............................</w:t>
      </w:r>
      <w:r w:rsidRPr="005D4B30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..........</w:t>
      </w:r>
      <w:r w:rsidR="00AA10D4" w:rsidRPr="00AA10D4">
        <w:rPr>
          <w:rFonts w:ascii="Times New Roman" w:hAnsi="Times New Roman" w:cs="Times New Roman"/>
          <w:color w:val="000000"/>
          <w:sz w:val="28"/>
          <w:szCs w:val="28"/>
        </w:rPr>
        <w:t>8</w:t>
      </w:r>
    </w:p>
    <w:p w:rsidR="00AA10D4" w:rsidRPr="00AA10D4" w:rsidRDefault="00AA10D4" w:rsidP="008201F8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10D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3.1.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AXPY</w:t>
      </w:r>
      <w:r w:rsidRPr="00AA10D4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…………………….8</w:t>
      </w:r>
    </w:p>
    <w:p w:rsidR="00AA10D4" w:rsidRPr="00AA10D4" w:rsidRDefault="00AA10D4" w:rsidP="008201F8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10D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3.2.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GEMV</w:t>
      </w:r>
      <w:r w:rsidRPr="00AA10D4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……………………9</w:t>
      </w:r>
    </w:p>
    <w:p w:rsidR="00AA10D4" w:rsidRPr="00AA10D4" w:rsidRDefault="00AA10D4" w:rsidP="008201F8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10D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3.3.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GEMM</w:t>
      </w:r>
      <w:r w:rsidRPr="00AA10D4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………………….10</w:t>
      </w:r>
    </w:p>
    <w:p w:rsidR="008201F8" w:rsidRPr="00AA10D4" w:rsidRDefault="008201F8" w:rsidP="008201F8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Выводы……………</w:t>
      </w:r>
      <w:r w:rsidR="00AA10D4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………………</w:t>
      </w:r>
      <w:r w:rsidR="00AA10D4" w:rsidRPr="00AA10D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A10D4">
        <w:rPr>
          <w:rFonts w:ascii="Times New Roman" w:hAnsi="Times New Roman" w:cs="Times New Roman"/>
          <w:color w:val="000000"/>
          <w:sz w:val="28"/>
          <w:szCs w:val="28"/>
          <w:lang w:val="en-US"/>
        </w:rPr>
        <w:t>1</w:t>
      </w:r>
    </w:p>
    <w:p w:rsidR="008201F8" w:rsidRPr="00AA10D4" w:rsidRDefault="008201F8" w:rsidP="008201F8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Приложение. Код программы..………..</w:t>
      </w:r>
      <w:r w:rsidR="00AA10D4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</w:t>
      </w:r>
      <w:r w:rsidR="00AA10D4">
        <w:rPr>
          <w:rFonts w:ascii="Times New Roman" w:hAnsi="Times New Roman" w:cs="Times New Roman"/>
          <w:color w:val="000000"/>
          <w:sz w:val="28"/>
          <w:szCs w:val="28"/>
          <w:lang w:val="en-US"/>
        </w:rPr>
        <w:t>12</w:t>
      </w:r>
    </w:p>
    <w:p w:rsidR="008201F8" w:rsidRDefault="008201F8" w:rsidP="008201F8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4CC4" w:rsidRPr="008201F8" w:rsidRDefault="00564CC4" w:rsidP="00E82A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4CC4" w:rsidRPr="008201F8" w:rsidRDefault="00564CC4" w:rsidP="00E82A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4CC4" w:rsidRPr="008201F8" w:rsidRDefault="00564CC4" w:rsidP="00E82A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4CC4" w:rsidRPr="008201F8" w:rsidRDefault="00564CC4" w:rsidP="00E82A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4CC4" w:rsidRPr="008201F8" w:rsidRDefault="00564CC4" w:rsidP="00E82A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4CC4" w:rsidRPr="008201F8" w:rsidRDefault="00564CC4" w:rsidP="00E82A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4CC4" w:rsidRPr="008201F8" w:rsidRDefault="00564CC4" w:rsidP="00E82A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4CC4" w:rsidRPr="008201F8" w:rsidRDefault="00564CC4" w:rsidP="00E82A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4CC4" w:rsidRPr="008201F8" w:rsidRDefault="00564CC4" w:rsidP="00E82A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4CC4" w:rsidRPr="008201F8" w:rsidRDefault="00564CC4" w:rsidP="00E82A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4CC4" w:rsidRPr="008201F8" w:rsidRDefault="00564CC4" w:rsidP="00E82A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4CC4" w:rsidRPr="008201F8" w:rsidRDefault="00564CC4" w:rsidP="00E82A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4CC4" w:rsidRPr="008201F8" w:rsidRDefault="00564CC4" w:rsidP="00E82A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4CC4" w:rsidRPr="008201F8" w:rsidRDefault="00564CC4" w:rsidP="00E82A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4CC4" w:rsidRPr="00AA10D4" w:rsidRDefault="00564CC4" w:rsidP="00AA10D4">
      <w:pPr>
        <w:rPr>
          <w:rFonts w:ascii="Times New Roman" w:hAnsi="Times New Roman" w:cs="Times New Roman"/>
          <w:b/>
          <w:sz w:val="28"/>
          <w:szCs w:val="28"/>
        </w:rPr>
      </w:pPr>
    </w:p>
    <w:p w:rsidR="00AA10D4" w:rsidRPr="00AA10D4" w:rsidRDefault="00AA10D4" w:rsidP="00AA10D4">
      <w:pPr>
        <w:rPr>
          <w:rFonts w:ascii="Times New Roman" w:hAnsi="Times New Roman" w:cs="Times New Roman"/>
          <w:b/>
          <w:sz w:val="28"/>
          <w:szCs w:val="28"/>
        </w:rPr>
      </w:pPr>
    </w:p>
    <w:p w:rsidR="00564CC4" w:rsidRDefault="008201F8" w:rsidP="00316F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:rsidR="008201F8" w:rsidRPr="008201F8" w:rsidRDefault="008201F8" w:rsidP="00316F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сравнительный анализ производительности программ</w:t>
      </w:r>
      <w:r w:rsidRPr="008201F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еализующих алгоритмы линейной алгебры с использованием библиотек </w:t>
      </w:r>
      <w:r>
        <w:rPr>
          <w:rFonts w:ascii="Times New Roman" w:hAnsi="Times New Roman" w:cs="Times New Roman"/>
          <w:sz w:val="28"/>
          <w:szCs w:val="28"/>
          <w:lang w:val="en-US"/>
        </w:rPr>
        <w:t>Thrust</w:t>
      </w:r>
      <w:r w:rsidRPr="008201F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UBLAS</w:t>
      </w:r>
      <w:r w:rsidRPr="008201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201F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ырого</w:t>
      </w:r>
      <w:r w:rsidRPr="008201F8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en-US"/>
        </w:rPr>
        <w:t>CUDA</w:t>
      </w:r>
      <w:r w:rsidRPr="008201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201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а</w:t>
      </w:r>
      <w:r w:rsidR="00743499">
        <w:rPr>
          <w:rFonts w:ascii="Times New Roman" w:hAnsi="Times New Roman" w:cs="Times New Roman"/>
          <w:sz w:val="28"/>
          <w:szCs w:val="28"/>
        </w:rPr>
        <w:t xml:space="preserve"> а также при использовании программ на разных видеокартах – </w:t>
      </w:r>
      <w:r w:rsidR="00743499">
        <w:rPr>
          <w:rFonts w:ascii="Times New Roman" w:hAnsi="Times New Roman" w:cs="Times New Roman"/>
          <w:sz w:val="28"/>
          <w:szCs w:val="28"/>
          <w:lang w:val="en-US"/>
        </w:rPr>
        <w:t>GEFORCE</w:t>
      </w:r>
      <w:r w:rsidR="00743499" w:rsidRPr="00743499">
        <w:rPr>
          <w:rFonts w:ascii="Times New Roman" w:hAnsi="Times New Roman" w:cs="Times New Roman"/>
          <w:sz w:val="28"/>
          <w:szCs w:val="28"/>
        </w:rPr>
        <w:t xml:space="preserve"> </w:t>
      </w:r>
      <w:r w:rsidR="00743499">
        <w:rPr>
          <w:rFonts w:ascii="Times New Roman" w:hAnsi="Times New Roman" w:cs="Times New Roman"/>
          <w:sz w:val="28"/>
          <w:szCs w:val="28"/>
          <w:lang w:val="en-US"/>
        </w:rPr>
        <w:t>GTX</w:t>
      </w:r>
      <w:r w:rsidR="00743499" w:rsidRPr="00743499">
        <w:rPr>
          <w:rFonts w:ascii="Times New Roman" w:hAnsi="Times New Roman" w:cs="Times New Roman"/>
          <w:sz w:val="28"/>
          <w:szCs w:val="28"/>
        </w:rPr>
        <w:t xml:space="preserve"> 1050(</w:t>
      </w:r>
      <w:r w:rsidR="00743499">
        <w:rPr>
          <w:rFonts w:ascii="Times New Roman" w:hAnsi="Times New Roman" w:cs="Times New Roman"/>
          <w:sz w:val="28"/>
          <w:szCs w:val="28"/>
        </w:rPr>
        <w:t xml:space="preserve">серверная видеокарта) и </w:t>
      </w:r>
      <w:r w:rsidR="00743499">
        <w:rPr>
          <w:rFonts w:ascii="Times New Roman" w:hAnsi="Times New Roman" w:cs="Times New Roman"/>
          <w:sz w:val="28"/>
          <w:szCs w:val="28"/>
          <w:lang w:val="en-US"/>
        </w:rPr>
        <w:t>GEFORE</w:t>
      </w:r>
      <w:r w:rsidR="00743499" w:rsidRPr="00743499">
        <w:rPr>
          <w:rFonts w:ascii="Times New Roman" w:hAnsi="Times New Roman" w:cs="Times New Roman"/>
          <w:sz w:val="28"/>
          <w:szCs w:val="28"/>
        </w:rPr>
        <w:t xml:space="preserve"> 840</w:t>
      </w:r>
      <w:r w:rsidR="00743499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743499" w:rsidRPr="00743499">
        <w:rPr>
          <w:rFonts w:ascii="Times New Roman" w:hAnsi="Times New Roman" w:cs="Times New Roman"/>
          <w:sz w:val="28"/>
          <w:szCs w:val="28"/>
        </w:rPr>
        <w:t xml:space="preserve"> (</w:t>
      </w:r>
      <w:r w:rsidR="00743499">
        <w:rPr>
          <w:rFonts w:ascii="Times New Roman" w:hAnsi="Times New Roman" w:cs="Times New Roman"/>
          <w:sz w:val="28"/>
          <w:szCs w:val="28"/>
        </w:rPr>
        <w:t>личная видеокарт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4CC4" w:rsidRPr="008201F8" w:rsidRDefault="00564CC4" w:rsidP="00E82A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4CC4" w:rsidRPr="008201F8" w:rsidRDefault="00564CC4" w:rsidP="00E82A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4CC4" w:rsidRPr="008201F8" w:rsidRDefault="00564CC4" w:rsidP="00E82A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4CC4" w:rsidRPr="008201F8" w:rsidRDefault="00564CC4" w:rsidP="00E82A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4CC4" w:rsidRPr="008201F8" w:rsidRDefault="00564CC4" w:rsidP="00E82A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1F8" w:rsidRDefault="008201F8" w:rsidP="00E82A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1F8" w:rsidRDefault="008201F8" w:rsidP="00E82A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1F8" w:rsidRDefault="008201F8" w:rsidP="00E82A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1F8" w:rsidRDefault="008201F8" w:rsidP="00E82A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1F8" w:rsidRDefault="008201F8" w:rsidP="00E82A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1F8" w:rsidRDefault="008201F8" w:rsidP="00E82A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1F8" w:rsidRDefault="008201F8" w:rsidP="00E82A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1F8" w:rsidRDefault="008201F8" w:rsidP="00E82A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1F8" w:rsidRDefault="008201F8" w:rsidP="00E82A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1F8" w:rsidRDefault="008201F8" w:rsidP="00E82A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1F8" w:rsidRDefault="008201F8" w:rsidP="00E82A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1F8" w:rsidRDefault="008201F8" w:rsidP="00E82A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1F8" w:rsidRDefault="008201F8" w:rsidP="00E82A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1F8" w:rsidRDefault="008201F8" w:rsidP="00E82A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1F8" w:rsidRDefault="008201F8" w:rsidP="00743499">
      <w:pPr>
        <w:rPr>
          <w:rFonts w:ascii="Times New Roman" w:hAnsi="Times New Roman" w:cs="Times New Roman"/>
          <w:b/>
          <w:sz w:val="28"/>
          <w:szCs w:val="28"/>
        </w:rPr>
      </w:pPr>
    </w:p>
    <w:p w:rsidR="00743499" w:rsidRPr="00743499" w:rsidRDefault="00743499" w:rsidP="0074349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201F8" w:rsidRDefault="008201F8" w:rsidP="00316FA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спользуемый инструментарий и алгоритмы</w:t>
      </w:r>
    </w:p>
    <w:p w:rsidR="00BC0E7D" w:rsidRDefault="00BC0E7D" w:rsidP="00316FA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 качестве используемого инструментария использовались следующие видеокарты</w:t>
      </w:r>
      <w:r w:rsidRPr="00BC0E7D">
        <w:rPr>
          <w:rFonts w:ascii="Times New Roman" w:hAnsi="Times New Roman" w:cs="Times New Roman"/>
          <w:sz w:val="28"/>
          <w:szCs w:val="28"/>
        </w:rPr>
        <w:t>:</w:t>
      </w:r>
    </w:p>
    <w:p w:rsidR="00BC0E7D" w:rsidRDefault="00BC0E7D" w:rsidP="00BC0E7D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ервер</w:t>
      </w:r>
      <w:r w:rsidR="00316FA5">
        <w:rPr>
          <w:rFonts w:ascii="Times New Roman" w:hAnsi="Times New Roman" w:cs="Times New Roman"/>
          <w:sz w:val="28"/>
          <w:szCs w:val="28"/>
        </w:rPr>
        <w:t>ная видеокарта</w:t>
      </w:r>
    </w:p>
    <w:tbl>
      <w:tblPr>
        <w:tblW w:w="9135" w:type="dxa"/>
        <w:tblBorders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41"/>
        <w:gridCol w:w="3018"/>
        <w:gridCol w:w="188"/>
        <w:gridCol w:w="188"/>
      </w:tblGrid>
      <w:tr w:rsidR="00531329" w:rsidRPr="00531329" w:rsidTr="00531329">
        <w:trPr>
          <w:gridAfter w:val="1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4F7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31329" w:rsidRPr="00531329" w:rsidRDefault="00531329" w:rsidP="00531329">
            <w:pPr>
              <w:spacing w:after="360" w:line="240" w:lineRule="auto"/>
              <w:rPr>
                <w:rFonts w:ascii="Trebuchet MS" w:eastAsia="Times New Roman" w:hAnsi="Trebuchet MS" w:cs="Times New Roman"/>
                <w:color w:val="555555"/>
                <w:sz w:val="21"/>
                <w:szCs w:val="21"/>
                <w:lang w:eastAsia="ru-RU"/>
              </w:rPr>
            </w:pPr>
            <w:r w:rsidRPr="00531329">
              <w:rPr>
                <w:rFonts w:ascii="Trebuchet MS" w:eastAsia="Times New Roman" w:hAnsi="Trebuchet MS" w:cs="Times New Roman"/>
                <w:b/>
                <w:bCs/>
                <w:color w:val="555555"/>
                <w:sz w:val="21"/>
                <w:szCs w:val="21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4F7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31329" w:rsidRPr="00531329" w:rsidRDefault="00531329" w:rsidP="00531329">
            <w:pPr>
              <w:spacing w:after="360" w:line="240" w:lineRule="auto"/>
              <w:rPr>
                <w:rFonts w:ascii="Trebuchet MS" w:eastAsia="Times New Roman" w:hAnsi="Trebuchet MS" w:cs="Times New Roman"/>
                <w:color w:val="555555"/>
                <w:sz w:val="21"/>
                <w:szCs w:val="21"/>
                <w:lang w:eastAsia="ru-RU"/>
              </w:rPr>
            </w:pPr>
            <w:proofErr w:type="spellStart"/>
            <w:r w:rsidRPr="00531329">
              <w:rPr>
                <w:rFonts w:ascii="Trebuchet MS" w:eastAsia="Times New Roman" w:hAnsi="Trebuchet MS" w:cs="Times New Roman"/>
                <w:b/>
                <w:bCs/>
                <w:color w:val="555555"/>
                <w:sz w:val="21"/>
                <w:lang w:eastAsia="ru-RU"/>
              </w:rPr>
              <w:t>GeForce</w:t>
            </w:r>
            <w:proofErr w:type="spellEnd"/>
            <w:r w:rsidRPr="00531329">
              <w:rPr>
                <w:rFonts w:ascii="Trebuchet MS" w:eastAsia="Times New Roman" w:hAnsi="Trebuchet MS" w:cs="Times New Roman"/>
                <w:b/>
                <w:bCs/>
                <w:color w:val="555555"/>
                <w:sz w:val="21"/>
                <w:lang w:eastAsia="ru-RU"/>
              </w:rPr>
              <w:t xml:space="preserve"> GTX </w:t>
            </w:r>
            <w:r>
              <w:rPr>
                <w:rFonts w:ascii="Trebuchet MS" w:eastAsia="Times New Roman" w:hAnsi="Trebuchet MS" w:cs="Times New Roman"/>
                <w:b/>
                <w:bCs/>
                <w:color w:val="555555"/>
                <w:sz w:val="21"/>
                <w:lang w:val="en-US" w:eastAsia="ru-RU"/>
              </w:rPr>
              <w:t>10</w:t>
            </w:r>
            <w:r w:rsidRPr="00531329">
              <w:rPr>
                <w:rFonts w:ascii="Trebuchet MS" w:eastAsia="Times New Roman" w:hAnsi="Trebuchet MS" w:cs="Times New Roman"/>
                <w:b/>
                <w:bCs/>
                <w:color w:val="555555"/>
                <w:sz w:val="21"/>
                <w:lang w:eastAsia="ru-RU"/>
              </w:rPr>
              <w:t>50 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4F7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31329" w:rsidRPr="00531329" w:rsidRDefault="00531329" w:rsidP="00531329">
            <w:pPr>
              <w:spacing w:after="360" w:line="240" w:lineRule="auto"/>
              <w:rPr>
                <w:rFonts w:ascii="Trebuchet MS" w:eastAsia="Times New Roman" w:hAnsi="Trebuchet MS" w:cs="Times New Roman"/>
                <w:color w:val="555555"/>
                <w:sz w:val="21"/>
                <w:szCs w:val="21"/>
                <w:lang w:eastAsia="ru-RU"/>
              </w:rPr>
            </w:pPr>
          </w:p>
        </w:tc>
      </w:tr>
      <w:tr w:rsidR="00531329" w:rsidRPr="00531329" w:rsidTr="00531329"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CFDF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31329" w:rsidRPr="00531329" w:rsidRDefault="00531329" w:rsidP="00531329">
            <w:pPr>
              <w:spacing w:after="360" w:line="240" w:lineRule="auto"/>
              <w:rPr>
                <w:rFonts w:ascii="Trebuchet MS" w:eastAsia="Times New Roman" w:hAnsi="Trebuchet MS" w:cs="Times New Roman"/>
                <w:color w:val="555555"/>
                <w:sz w:val="21"/>
                <w:szCs w:val="21"/>
                <w:lang w:eastAsia="ru-RU"/>
              </w:rPr>
            </w:pPr>
            <w:r w:rsidRPr="00531329">
              <w:rPr>
                <w:rFonts w:ascii="Trebuchet MS" w:eastAsia="Times New Roman" w:hAnsi="Trebuchet MS" w:cs="Times New Roman"/>
                <w:color w:val="555555"/>
                <w:sz w:val="21"/>
                <w:szCs w:val="21"/>
                <w:lang w:eastAsia="ru-RU"/>
              </w:rPr>
              <w:t>Кодовое имя чипа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CFDF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31329" w:rsidRPr="00531329" w:rsidRDefault="00531329" w:rsidP="00531329">
            <w:pPr>
              <w:spacing w:after="360" w:line="240" w:lineRule="auto"/>
              <w:rPr>
                <w:rFonts w:ascii="Trebuchet MS" w:eastAsia="Times New Roman" w:hAnsi="Trebuchet MS" w:cs="Times New Roman"/>
                <w:color w:val="555555"/>
                <w:sz w:val="21"/>
                <w:szCs w:val="21"/>
                <w:lang w:eastAsia="ru-RU"/>
              </w:rPr>
            </w:pPr>
            <w:r w:rsidRPr="00531329">
              <w:rPr>
                <w:rFonts w:ascii="Trebuchet MS" w:eastAsia="Times New Roman" w:hAnsi="Trebuchet MS" w:cs="Times New Roman"/>
                <w:color w:val="555555"/>
                <w:sz w:val="21"/>
                <w:szCs w:val="21"/>
                <w:lang w:eastAsia="ru-RU"/>
              </w:rPr>
              <w:t>GP107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CFDF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31329" w:rsidRPr="00531329" w:rsidRDefault="00531329" w:rsidP="00531329">
            <w:pPr>
              <w:spacing w:after="360" w:line="240" w:lineRule="auto"/>
              <w:rPr>
                <w:rFonts w:ascii="Trebuchet MS" w:eastAsia="Times New Roman" w:hAnsi="Trebuchet MS" w:cs="Times New Roman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CFDF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31329" w:rsidRPr="00531329" w:rsidRDefault="00531329" w:rsidP="00531329">
            <w:pPr>
              <w:spacing w:after="360" w:line="240" w:lineRule="auto"/>
              <w:rPr>
                <w:rFonts w:ascii="Trebuchet MS" w:eastAsia="Times New Roman" w:hAnsi="Trebuchet MS" w:cs="Times New Roman"/>
                <w:color w:val="555555"/>
                <w:sz w:val="21"/>
                <w:szCs w:val="21"/>
                <w:lang w:eastAsia="ru-RU"/>
              </w:rPr>
            </w:pPr>
          </w:p>
        </w:tc>
      </w:tr>
      <w:tr w:rsidR="00531329" w:rsidRPr="00531329" w:rsidTr="00531329"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4F7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31329" w:rsidRPr="00531329" w:rsidRDefault="00531329" w:rsidP="00531329">
            <w:pPr>
              <w:spacing w:after="360" w:line="240" w:lineRule="auto"/>
              <w:rPr>
                <w:rFonts w:ascii="Trebuchet MS" w:eastAsia="Times New Roman" w:hAnsi="Trebuchet MS" w:cs="Times New Roman"/>
                <w:color w:val="555555"/>
                <w:sz w:val="21"/>
                <w:szCs w:val="21"/>
                <w:lang w:eastAsia="ru-RU"/>
              </w:rPr>
            </w:pPr>
            <w:r w:rsidRPr="00531329">
              <w:rPr>
                <w:rFonts w:ascii="Trebuchet MS" w:eastAsia="Times New Roman" w:hAnsi="Trebuchet MS" w:cs="Times New Roman"/>
                <w:color w:val="555555"/>
                <w:sz w:val="21"/>
                <w:szCs w:val="21"/>
                <w:lang w:eastAsia="ru-RU"/>
              </w:rPr>
              <w:t>Архитектура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4F7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31329" w:rsidRPr="00531329" w:rsidRDefault="00531329" w:rsidP="00531329">
            <w:pPr>
              <w:spacing w:after="360" w:line="240" w:lineRule="auto"/>
              <w:rPr>
                <w:rFonts w:ascii="Trebuchet MS" w:eastAsia="Times New Roman" w:hAnsi="Trebuchet MS" w:cs="Times New Roman"/>
                <w:color w:val="555555"/>
                <w:sz w:val="21"/>
                <w:szCs w:val="21"/>
                <w:lang w:eastAsia="ru-RU"/>
              </w:rPr>
            </w:pPr>
            <w:proofErr w:type="spellStart"/>
            <w:r w:rsidRPr="00531329">
              <w:rPr>
                <w:rFonts w:ascii="Trebuchet MS" w:eastAsia="Times New Roman" w:hAnsi="Trebuchet MS" w:cs="Times New Roman"/>
                <w:color w:val="555555"/>
                <w:sz w:val="21"/>
                <w:szCs w:val="21"/>
                <w:lang w:eastAsia="ru-RU"/>
              </w:rPr>
              <w:t>Pascal</w:t>
            </w:r>
            <w:proofErr w:type="spellEnd"/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4F7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31329" w:rsidRPr="00531329" w:rsidRDefault="00531329" w:rsidP="00531329">
            <w:pPr>
              <w:spacing w:after="360" w:line="240" w:lineRule="auto"/>
              <w:rPr>
                <w:rFonts w:ascii="Trebuchet MS" w:eastAsia="Times New Roman" w:hAnsi="Trebuchet MS" w:cs="Times New Roman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4F7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31329" w:rsidRPr="00531329" w:rsidRDefault="00531329" w:rsidP="00531329">
            <w:pPr>
              <w:spacing w:after="360" w:line="240" w:lineRule="auto"/>
              <w:rPr>
                <w:rFonts w:ascii="Trebuchet MS" w:eastAsia="Times New Roman" w:hAnsi="Trebuchet MS" w:cs="Times New Roman"/>
                <w:color w:val="555555"/>
                <w:sz w:val="21"/>
                <w:szCs w:val="21"/>
                <w:lang w:eastAsia="ru-RU"/>
              </w:rPr>
            </w:pPr>
          </w:p>
        </w:tc>
      </w:tr>
      <w:tr w:rsidR="00531329" w:rsidRPr="00531329" w:rsidTr="00531329"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CFDF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31329" w:rsidRPr="00531329" w:rsidRDefault="00531329" w:rsidP="00531329">
            <w:pPr>
              <w:spacing w:after="360" w:line="240" w:lineRule="auto"/>
              <w:rPr>
                <w:rFonts w:ascii="Trebuchet MS" w:eastAsia="Times New Roman" w:hAnsi="Trebuchet MS" w:cs="Times New Roman"/>
                <w:color w:val="555555"/>
                <w:sz w:val="21"/>
                <w:szCs w:val="21"/>
                <w:lang w:eastAsia="ru-RU"/>
              </w:rPr>
            </w:pPr>
            <w:r w:rsidRPr="00531329">
              <w:rPr>
                <w:rFonts w:ascii="Trebuchet MS" w:eastAsia="Times New Roman" w:hAnsi="Trebuchet MS" w:cs="Times New Roman"/>
                <w:color w:val="555555"/>
                <w:sz w:val="21"/>
                <w:szCs w:val="21"/>
                <w:lang w:eastAsia="ru-RU"/>
              </w:rPr>
              <w:t>Техпроцесс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CFDF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31329" w:rsidRPr="00531329" w:rsidRDefault="00531329" w:rsidP="00531329">
            <w:pPr>
              <w:spacing w:after="360" w:line="240" w:lineRule="auto"/>
              <w:rPr>
                <w:rFonts w:ascii="Trebuchet MS" w:eastAsia="Times New Roman" w:hAnsi="Trebuchet MS" w:cs="Times New Roman"/>
                <w:color w:val="555555"/>
                <w:sz w:val="21"/>
                <w:szCs w:val="21"/>
                <w:lang w:eastAsia="ru-RU"/>
              </w:rPr>
            </w:pPr>
            <w:r w:rsidRPr="00531329">
              <w:rPr>
                <w:rFonts w:ascii="Trebuchet MS" w:eastAsia="Times New Roman" w:hAnsi="Trebuchet MS" w:cs="Times New Roman"/>
                <w:color w:val="555555"/>
                <w:sz w:val="21"/>
                <w:szCs w:val="21"/>
                <w:lang w:eastAsia="ru-RU"/>
              </w:rPr>
              <w:t>14 нм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CFDF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31329" w:rsidRPr="00531329" w:rsidRDefault="00531329" w:rsidP="00531329">
            <w:pPr>
              <w:spacing w:after="360" w:line="240" w:lineRule="auto"/>
              <w:rPr>
                <w:rFonts w:ascii="Trebuchet MS" w:eastAsia="Times New Roman" w:hAnsi="Trebuchet MS" w:cs="Times New Roman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CFDF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31329" w:rsidRPr="00531329" w:rsidRDefault="00531329" w:rsidP="00531329">
            <w:pPr>
              <w:spacing w:after="360" w:line="240" w:lineRule="auto"/>
              <w:rPr>
                <w:rFonts w:ascii="Trebuchet MS" w:eastAsia="Times New Roman" w:hAnsi="Trebuchet MS" w:cs="Times New Roman"/>
                <w:color w:val="555555"/>
                <w:sz w:val="21"/>
                <w:szCs w:val="21"/>
                <w:lang w:eastAsia="ru-RU"/>
              </w:rPr>
            </w:pPr>
          </w:p>
        </w:tc>
      </w:tr>
      <w:tr w:rsidR="00531329" w:rsidRPr="00531329" w:rsidTr="00531329"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4F7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31329" w:rsidRPr="00531329" w:rsidRDefault="00531329" w:rsidP="00531329">
            <w:pPr>
              <w:spacing w:after="360" w:line="240" w:lineRule="auto"/>
              <w:rPr>
                <w:rFonts w:ascii="Trebuchet MS" w:eastAsia="Times New Roman" w:hAnsi="Trebuchet MS" w:cs="Times New Roman"/>
                <w:color w:val="555555"/>
                <w:sz w:val="21"/>
                <w:szCs w:val="21"/>
                <w:lang w:eastAsia="ru-RU"/>
              </w:rPr>
            </w:pPr>
            <w:r w:rsidRPr="00531329">
              <w:rPr>
                <w:rFonts w:ascii="Trebuchet MS" w:eastAsia="Times New Roman" w:hAnsi="Trebuchet MS" w:cs="Times New Roman"/>
                <w:color w:val="555555"/>
                <w:sz w:val="21"/>
                <w:szCs w:val="21"/>
                <w:lang w:eastAsia="ru-RU"/>
              </w:rPr>
              <w:t>Количество транзисторов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4F7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31329" w:rsidRPr="00531329" w:rsidRDefault="00531329" w:rsidP="00531329">
            <w:pPr>
              <w:spacing w:after="360" w:line="240" w:lineRule="auto"/>
              <w:rPr>
                <w:rFonts w:ascii="Trebuchet MS" w:eastAsia="Times New Roman" w:hAnsi="Trebuchet MS" w:cs="Times New Roman"/>
                <w:color w:val="555555"/>
                <w:sz w:val="21"/>
                <w:szCs w:val="21"/>
                <w:lang w:eastAsia="ru-RU"/>
              </w:rPr>
            </w:pPr>
            <w:r w:rsidRPr="00531329">
              <w:rPr>
                <w:rFonts w:ascii="Trebuchet MS" w:eastAsia="Times New Roman" w:hAnsi="Trebuchet MS" w:cs="Times New Roman"/>
                <w:color w:val="555555"/>
                <w:sz w:val="21"/>
                <w:szCs w:val="21"/>
                <w:lang w:eastAsia="ru-RU"/>
              </w:rPr>
              <w:t>3,3 млрд.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4F7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31329" w:rsidRPr="00531329" w:rsidRDefault="00531329" w:rsidP="00531329">
            <w:pPr>
              <w:spacing w:after="360" w:line="240" w:lineRule="auto"/>
              <w:rPr>
                <w:rFonts w:ascii="Trebuchet MS" w:eastAsia="Times New Roman" w:hAnsi="Trebuchet MS" w:cs="Times New Roman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4F7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31329" w:rsidRPr="00531329" w:rsidRDefault="00531329" w:rsidP="00531329">
            <w:pPr>
              <w:spacing w:after="360" w:line="240" w:lineRule="auto"/>
              <w:rPr>
                <w:rFonts w:ascii="Trebuchet MS" w:eastAsia="Times New Roman" w:hAnsi="Trebuchet MS" w:cs="Times New Roman"/>
                <w:color w:val="555555"/>
                <w:sz w:val="21"/>
                <w:szCs w:val="21"/>
                <w:lang w:eastAsia="ru-RU"/>
              </w:rPr>
            </w:pPr>
          </w:p>
        </w:tc>
      </w:tr>
      <w:tr w:rsidR="00531329" w:rsidRPr="00531329" w:rsidTr="00531329"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CFDF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31329" w:rsidRPr="00531329" w:rsidRDefault="00531329" w:rsidP="00531329">
            <w:pPr>
              <w:spacing w:after="360" w:line="240" w:lineRule="auto"/>
              <w:rPr>
                <w:rFonts w:ascii="Trebuchet MS" w:eastAsia="Times New Roman" w:hAnsi="Trebuchet MS" w:cs="Times New Roman"/>
                <w:color w:val="555555"/>
                <w:sz w:val="21"/>
                <w:szCs w:val="21"/>
                <w:lang w:eastAsia="ru-RU"/>
              </w:rPr>
            </w:pPr>
            <w:r w:rsidRPr="00531329">
              <w:rPr>
                <w:rFonts w:ascii="Trebuchet MS" w:eastAsia="Times New Roman" w:hAnsi="Trebuchet MS" w:cs="Times New Roman"/>
                <w:color w:val="555555"/>
                <w:sz w:val="21"/>
                <w:szCs w:val="21"/>
                <w:lang w:eastAsia="ru-RU"/>
              </w:rPr>
              <w:t>Тактовая частота, МГц: базовая/</w:t>
            </w:r>
            <w:proofErr w:type="spellStart"/>
            <w:r w:rsidRPr="00531329">
              <w:rPr>
                <w:rFonts w:ascii="Trebuchet MS" w:eastAsia="Times New Roman" w:hAnsi="Trebuchet MS" w:cs="Times New Roman"/>
                <w:color w:val="555555"/>
                <w:sz w:val="21"/>
                <w:szCs w:val="21"/>
                <w:lang w:eastAsia="ru-RU"/>
              </w:rPr>
              <w:fldChar w:fldCharType="begin"/>
            </w:r>
            <w:r w:rsidRPr="00531329">
              <w:rPr>
                <w:rFonts w:ascii="Trebuchet MS" w:eastAsia="Times New Roman" w:hAnsi="Trebuchet MS" w:cs="Times New Roman"/>
                <w:color w:val="555555"/>
                <w:sz w:val="21"/>
                <w:szCs w:val="21"/>
                <w:lang w:eastAsia="ru-RU"/>
              </w:rPr>
              <w:instrText xml:space="preserve"> HYPERLINK "https://gtx-force.ru/nvidia-gpu-boost-2-0/" </w:instrText>
            </w:r>
            <w:r w:rsidRPr="00531329">
              <w:rPr>
                <w:rFonts w:ascii="Trebuchet MS" w:eastAsia="Times New Roman" w:hAnsi="Trebuchet MS" w:cs="Times New Roman"/>
                <w:color w:val="555555"/>
                <w:sz w:val="21"/>
                <w:szCs w:val="21"/>
                <w:lang w:eastAsia="ru-RU"/>
              </w:rPr>
              <w:fldChar w:fldCharType="separate"/>
            </w:r>
            <w:r w:rsidRPr="00531329">
              <w:rPr>
                <w:rFonts w:ascii="Trebuchet MS" w:eastAsia="Times New Roman" w:hAnsi="Trebuchet MS" w:cs="Times New Roman"/>
                <w:color w:val="3FA100"/>
                <w:sz w:val="21"/>
                <w:lang w:eastAsia="ru-RU"/>
              </w:rPr>
              <w:t>Boost</w:t>
            </w:r>
            <w:proofErr w:type="spellEnd"/>
            <w:r w:rsidRPr="00531329">
              <w:rPr>
                <w:rFonts w:ascii="Trebuchet MS" w:eastAsia="Times New Roman" w:hAnsi="Trebuchet MS" w:cs="Times New Roman"/>
                <w:color w:val="555555"/>
                <w:sz w:val="21"/>
                <w:szCs w:val="21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CFDF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31329" w:rsidRPr="00531329" w:rsidRDefault="00531329" w:rsidP="00531329">
            <w:pPr>
              <w:spacing w:after="360" w:line="240" w:lineRule="auto"/>
              <w:rPr>
                <w:rFonts w:ascii="Trebuchet MS" w:eastAsia="Times New Roman" w:hAnsi="Trebuchet MS" w:cs="Times New Roman"/>
                <w:color w:val="555555"/>
                <w:sz w:val="21"/>
                <w:szCs w:val="21"/>
                <w:lang w:eastAsia="ru-RU"/>
              </w:rPr>
            </w:pPr>
            <w:r w:rsidRPr="00531329">
              <w:rPr>
                <w:rFonts w:ascii="Trebuchet MS" w:eastAsia="Times New Roman" w:hAnsi="Trebuchet MS" w:cs="Times New Roman"/>
                <w:color w:val="555555"/>
                <w:sz w:val="21"/>
                <w:szCs w:val="21"/>
                <w:lang w:eastAsia="ru-RU"/>
              </w:rPr>
              <w:t>1354/1455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CFDF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31329" w:rsidRPr="00531329" w:rsidRDefault="00531329" w:rsidP="00531329">
            <w:pPr>
              <w:spacing w:after="360" w:line="240" w:lineRule="auto"/>
              <w:rPr>
                <w:rFonts w:ascii="Trebuchet MS" w:eastAsia="Times New Roman" w:hAnsi="Trebuchet MS" w:cs="Times New Roman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CFDF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31329" w:rsidRPr="00531329" w:rsidRDefault="00531329" w:rsidP="00531329">
            <w:pPr>
              <w:spacing w:after="360" w:line="240" w:lineRule="auto"/>
              <w:rPr>
                <w:rFonts w:ascii="Trebuchet MS" w:eastAsia="Times New Roman" w:hAnsi="Trebuchet MS" w:cs="Times New Roman"/>
                <w:color w:val="555555"/>
                <w:sz w:val="21"/>
                <w:szCs w:val="21"/>
                <w:lang w:eastAsia="ru-RU"/>
              </w:rPr>
            </w:pPr>
          </w:p>
        </w:tc>
      </w:tr>
      <w:tr w:rsidR="00531329" w:rsidRPr="00531329" w:rsidTr="00531329"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4F7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31329" w:rsidRPr="00531329" w:rsidRDefault="00531329" w:rsidP="00531329">
            <w:pPr>
              <w:spacing w:after="360" w:line="240" w:lineRule="auto"/>
              <w:rPr>
                <w:rFonts w:ascii="Trebuchet MS" w:eastAsia="Times New Roman" w:hAnsi="Trebuchet MS" w:cs="Times New Roman"/>
                <w:color w:val="555555"/>
                <w:sz w:val="21"/>
                <w:szCs w:val="21"/>
                <w:lang w:eastAsia="ru-RU"/>
              </w:rPr>
            </w:pPr>
            <w:r w:rsidRPr="00531329">
              <w:rPr>
                <w:rFonts w:ascii="Trebuchet MS" w:eastAsia="Times New Roman" w:hAnsi="Trebuchet MS" w:cs="Times New Roman"/>
                <w:color w:val="555555"/>
                <w:sz w:val="21"/>
                <w:szCs w:val="21"/>
                <w:lang w:eastAsia="ru-RU"/>
              </w:rPr>
              <w:t>Текстурных блоков (TMU)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4F7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31329" w:rsidRPr="00531329" w:rsidRDefault="00531329" w:rsidP="00531329">
            <w:pPr>
              <w:spacing w:after="360" w:line="240" w:lineRule="auto"/>
              <w:rPr>
                <w:rFonts w:ascii="Trebuchet MS" w:eastAsia="Times New Roman" w:hAnsi="Trebuchet MS" w:cs="Times New Roman"/>
                <w:color w:val="555555"/>
                <w:sz w:val="21"/>
                <w:szCs w:val="21"/>
                <w:lang w:eastAsia="ru-RU"/>
              </w:rPr>
            </w:pPr>
            <w:r w:rsidRPr="00531329">
              <w:rPr>
                <w:rFonts w:ascii="Trebuchet MS" w:eastAsia="Times New Roman" w:hAnsi="Trebuchet MS" w:cs="Times New Roman"/>
                <w:color w:val="555555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4F7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31329" w:rsidRPr="00531329" w:rsidRDefault="00531329" w:rsidP="00531329">
            <w:pPr>
              <w:spacing w:after="360" w:line="240" w:lineRule="auto"/>
              <w:rPr>
                <w:rFonts w:ascii="Trebuchet MS" w:eastAsia="Times New Roman" w:hAnsi="Trebuchet MS" w:cs="Times New Roman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4F7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31329" w:rsidRPr="00531329" w:rsidRDefault="00531329" w:rsidP="00531329">
            <w:pPr>
              <w:spacing w:after="360" w:line="240" w:lineRule="auto"/>
              <w:rPr>
                <w:rFonts w:ascii="Trebuchet MS" w:eastAsia="Times New Roman" w:hAnsi="Trebuchet MS" w:cs="Times New Roman"/>
                <w:color w:val="555555"/>
                <w:sz w:val="21"/>
                <w:szCs w:val="21"/>
                <w:lang w:eastAsia="ru-RU"/>
              </w:rPr>
            </w:pPr>
          </w:p>
        </w:tc>
      </w:tr>
      <w:tr w:rsidR="00531329" w:rsidRPr="00531329" w:rsidTr="00531329"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CFDF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31329" w:rsidRPr="00531329" w:rsidRDefault="00531329" w:rsidP="00531329">
            <w:pPr>
              <w:spacing w:after="360" w:line="240" w:lineRule="auto"/>
              <w:rPr>
                <w:rFonts w:ascii="Trebuchet MS" w:eastAsia="Times New Roman" w:hAnsi="Trebuchet MS" w:cs="Times New Roman"/>
                <w:color w:val="555555"/>
                <w:sz w:val="21"/>
                <w:szCs w:val="21"/>
                <w:lang w:eastAsia="ru-RU"/>
              </w:rPr>
            </w:pPr>
            <w:r w:rsidRPr="00531329">
              <w:rPr>
                <w:rFonts w:ascii="Trebuchet MS" w:eastAsia="Times New Roman" w:hAnsi="Trebuchet MS" w:cs="Times New Roman"/>
                <w:color w:val="555555"/>
                <w:sz w:val="21"/>
                <w:szCs w:val="21"/>
                <w:lang w:eastAsia="ru-RU"/>
              </w:rPr>
              <w:t>Универсальных процессоров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CFDF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31329" w:rsidRPr="00531329" w:rsidRDefault="00531329" w:rsidP="00531329">
            <w:pPr>
              <w:spacing w:after="360" w:line="240" w:lineRule="auto"/>
              <w:rPr>
                <w:rFonts w:ascii="Trebuchet MS" w:eastAsia="Times New Roman" w:hAnsi="Trebuchet MS" w:cs="Times New Roman"/>
                <w:color w:val="555555"/>
                <w:sz w:val="21"/>
                <w:szCs w:val="21"/>
                <w:lang w:eastAsia="ru-RU"/>
              </w:rPr>
            </w:pPr>
            <w:r w:rsidRPr="00531329">
              <w:rPr>
                <w:rFonts w:ascii="Trebuchet MS" w:eastAsia="Times New Roman" w:hAnsi="Trebuchet MS" w:cs="Times New Roman"/>
                <w:color w:val="555555"/>
                <w:sz w:val="21"/>
                <w:szCs w:val="21"/>
                <w:lang w:eastAsia="ru-RU"/>
              </w:rPr>
              <w:t>64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CFDF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31329" w:rsidRPr="00531329" w:rsidRDefault="00531329" w:rsidP="00531329">
            <w:pPr>
              <w:spacing w:after="360" w:line="240" w:lineRule="auto"/>
              <w:rPr>
                <w:rFonts w:ascii="Trebuchet MS" w:eastAsia="Times New Roman" w:hAnsi="Trebuchet MS" w:cs="Times New Roman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CFDF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31329" w:rsidRPr="00531329" w:rsidRDefault="00531329" w:rsidP="00531329">
            <w:pPr>
              <w:spacing w:after="360" w:line="240" w:lineRule="auto"/>
              <w:rPr>
                <w:rFonts w:ascii="Trebuchet MS" w:eastAsia="Times New Roman" w:hAnsi="Trebuchet MS" w:cs="Times New Roman"/>
                <w:color w:val="555555"/>
                <w:sz w:val="21"/>
                <w:szCs w:val="21"/>
                <w:lang w:eastAsia="ru-RU"/>
              </w:rPr>
            </w:pPr>
          </w:p>
        </w:tc>
      </w:tr>
      <w:tr w:rsidR="00531329" w:rsidRPr="00531329" w:rsidTr="00531329"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4F7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31329" w:rsidRPr="00531329" w:rsidRDefault="00531329" w:rsidP="00531329">
            <w:pPr>
              <w:spacing w:after="360" w:line="240" w:lineRule="auto"/>
              <w:rPr>
                <w:rFonts w:ascii="Trebuchet MS" w:eastAsia="Times New Roman" w:hAnsi="Trebuchet MS" w:cs="Times New Roman"/>
                <w:color w:val="555555"/>
                <w:sz w:val="21"/>
                <w:szCs w:val="21"/>
                <w:lang w:eastAsia="ru-RU"/>
              </w:rPr>
            </w:pPr>
            <w:r w:rsidRPr="00531329">
              <w:rPr>
                <w:rFonts w:ascii="Trebuchet MS" w:eastAsia="Times New Roman" w:hAnsi="Trebuchet MS" w:cs="Times New Roman"/>
                <w:color w:val="555555"/>
                <w:sz w:val="21"/>
                <w:szCs w:val="21"/>
                <w:lang w:eastAsia="ru-RU"/>
              </w:rPr>
              <w:t>Блоков растеризации (ROP)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4F7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31329" w:rsidRPr="00531329" w:rsidRDefault="00531329" w:rsidP="00531329">
            <w:pPr>
              <w:spacing w:after="360" w:line="240" w:lineRule="auto"/>
              <w:rPr>
                <w:rFonts w:ascii="Trebuchet MS" w:eastAsia="Times New Roman" w:hAnsi="Trebuchet MS" w:cs="Times New Roman"/>
                <w:color w:val="555555"/>
                <w:sz w:val="21"/>
                <w:szCs w:val="21"/>
                <w:lang w:eastAsia="ru-RU"/>
              </w:rPr>
            </w:pPr>
            <w:r w:rsidRPr="00531329">
              <w:rPr>
                <w:rFonts w:ascii="Trebuchet MS" w:eastAsia="Times New Roman" w:hAnsi="Trebuchet MS" w:cs="Times New Roman"/>
                <w:color w:val="555555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4F7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31329" w:rsidRPr="00531329" w:rsidRDefault="00531329" w:rsidP="00531329">
            <w:pPr>
              <w:spacing w:after="360" w:line="240" w:lineRule="auto"/>
              <w:rPr>
                <w:rFonts w:ascii="Trebuchet MS" w:eastAsia="Times New Roman" w:hAnsi="Trebuchet MS" w:cs="Times New Roman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4F7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31329" w:rsidRPr="00531329" w:rsidRDefault="00531329" w:rsidP="00531329">
            <w:pPr>
              <w:spacing w:after="360" w:line="240" w:lineRule="auto"/>
              <w:rPr>
                <w:rFonts w:ascii="Trebuchet MS" w:eastAsia="Times New Roman" w:hAnsi="Trebuchet MS" w:cs="Times New Roman"/>
                <w:color w:val="555555"/>
                <w:sz w:val="21"/>
                <w:szCs w:val="21"/>
                <w:lang w:eastAsia="ru-RU"/>
              </w:rPr>
            </w:pPr>
          </w:p>
        </w:tc>
      </w:tr>
      <w:tr w:rsidR="00531329" w:rsidRPr="00531329" w:rsidTr="00531329"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CFDF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31329" w:rsidRPr="00531329" w:rsidRDefault="00531329" w:rsidP="00531329">
            <w:pPr>
              <w:spacing w:after="360" w:line="240" w:lineRule="auto"/>
              <w:rPr>
                <w:rFonts w:ascii="Trebuchet MS" w:eastAsia="Times New Roman" w:hAnsi="Trebuchet MS" w:cs="Times New Roman"/>
                <w:color w:val="555555"/>
                <w:sz w:val="21"/>
                <w:szCs w:val="21"/>
                <w:lang w:eastAsia="ru-RU"/>
              </w:rPr>
            </w:pPr>
            <w:r w:rsidRPr="00531329">
              <w:rPr>
                <w:rFonts w:ascii="Trebuchet MS" w:eastAsia="Times New Roman" w:hAnsi="Trebuchet MS" w:cs="Times New Roman"/>
                <w:color w:val="555555"/>
                <w:sz w:val="21"/>
                <w:szCs w:val="21"/>
                <w:lang w:eastAsia="ru-RU"/>
              </w:rPr>
              <w:t>Тип видеопамяти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CFDF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31329" w:rsidRPr="00531329" w:rsidRDefault="00531329" w:rsidP="00531329">
            <w:pPr>
              <w:spacing w:after="360" w:line="240" w:lineRule="auto"/>
              <w:rPr>
                <w:rFonts w:ascii="Trebuchet MS" w:eastAsia="Times New Roman" w:hAnsi="Trebuchet MS" w:cs="Times New Roman"/>
                <w:color w:val="555555"/>
                <w:sz w:val="21"/>
                <w:szCs w:val="21"/>
                <w:lang w:eastAsia="ru-RU"/>
              </w:rPr>
            </w:pPr>
            <w:r w:rsidRPr="00531329">
              <w:rPr>
                <w:rFonts w:ascii="Trebuchet MS" w:eastAsia="Times New Roman" w:hAnsi="Trebuchet MS" w:cs="Times New Roman"/>
                <w:color w:val="555555"/>
                <w:sz w:val="21"/>
                <w:szCs w:val="21"/>
                <w:lang w:eastAsia="ru-RU"/>
              </w:rPr>
              <w:t>GDDR5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CFDF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31329" w:rsidRPr="00531329" w:rsidRDefault="00531329" w:rsidP="00531329">
            <w:pPr>
              <w:spacing w:after="360" w:line="240" w:lineRule="auto"/>
              <w:rPr>
                <w:rFonts w:ascii="Trebuchet MS" w:eastAsia="Times New Roman" w:hAnsi="Trebuchet MS" w:cs="Times New Roman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CFDF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31329" w:rsidRPr="00531329" w:rsidRDefault="00531329" w:rsidP="00531329">
            <w:pPr>
              <w:spacing w:after="360" w:line="240" w:lineRule="auto"/>
              <w:rPr>
                <w:rFonts w:ascii="Trebuchet MS" w:eastAsia="Times New Roman" w:hAnsi="Trebuchet MS" w:cs="Times New Roman"/>
                <w:color w:val="555555"/>
                <w:sz w:val="21"/>
                <w:szCs w:val="21"/>
                <w:lang w:eastAsia="ru-RU"/>
              </w:rPr>
            </w:pPr>
          </w:p>
        </w:tc>
      </w:tr>
      <w:tr w:rsidR="00531329" w:rsidRPr="00531329" w:rsidTr="00531329"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4F7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31329" w:rsidRPr="00531329" w:rsidRDefault="00531329" w:rsidP="00531329">
            <w:pPr>
              <w:spacing w:after="360" w:line="240" w:lineRule="auto"/>
              <w:rPr>
                <w:rFonts w:ascii="Trebuchet MS" w:eastAsia="Times New Roman" w:hAnsi="Trebuchet MS" w:cs="Times New Roman"/>
                <w:color w:val="555555"/>
                <w:sz w:val="21"/>
                <w:szCs w:val="21"/>
                <w:lang w:eastAsia="ru-RU"/>
              </w:rPr>
            </w:pPr>
            <w:r w:rsidRPr="00531329">
              <w:rPr>
                <w:rFonts w:ascii="Trebuchet MS" w:eastAsia="Times New Roman" w:hAnsi="Trebuchet MS" w:cs="Times New Roman"/>
                <w:color w:val="555555"/>
                <w:sz w:val="21"/>
                <w:szCs w:val="21"/>
                <w:lang w:eastAsia="ru-RU"/>
              </w:rPr>
              <w:t>Объем видеопамяти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4F7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31329" w:rsidRPr="00531329" w:rsidRDefault="00531329" w:rsidP="00531329">
            <w:pPr>
              <w:spacing w:after="360" w:line="240" w:lineRule="auto"/>
              <w:rPr>
                <w:rFonts w:ascii="Trebuchet MS" w:eastAsia="Times New Roman" w:hAnsi="Trebuchet MS" w:cs="Times New Roman"/>
                <w:color w:val="555555"/>
                <w:sz w:val="21"/>
                <w:szCs w:val="21"/>
                <w:lang w:eastAsia="ru-RU"/>
              </w:rPr>
            </w:pPr>
            <w:r w:rsidRPr="00531329">
              <w:rPr>
                <w:rFonts w:ascii="Trebuchet MS" w:eastAsia="Times New Roman" w:hAnsi="Trebuchet MS" w:cs="Times New Roman"/>
                <w:color w:val="555555"/>
                <w:sz w:val="21"/>
                <w:szCs w:val="21"/>
                <w:lang w:eastAsia="ru-RU"/>
              </w:rPr>
              <w:t>2 ГБ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4F7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31329" w:rsidRPr="00531329" w:rsidRDefault="00531329" w:rsidP="00531329">
            <w:pPr>
              <w:spacing w:after="360" w:line="240" w:lineRule="auto"/>
              <w:rPr>
                <w:rFonts w:ascii="Trebuchet MS" w:eastAsia="Times New Roman" w:hAnsi="Trebuchet MS" w:cs="Times New Roman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4F7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31329" w:rsidRPr="00531329" w:rsidRDefault="00531329" w:rsidP="00531329">
            <w:pPr>
              <w:spacing w:after="360" w:line="240" w:lineRule="auto"/>
              <w:rPr>
                <w:rFonts w:ascii="Trebuchet MS" w:eastAsia="Times New Roman" w:hAnsi="Trebuchet MS" w:cs="Times New Roman"/>
                <w:color w:val="555555"/>
                <w:sz w:val="21"/>
                <w:szCs w:val="21"/>
                <w:lang w:eastAsia="ru-RU"/>
              </w:rPr>
            </w:pPr>
          </w:p>
        </w:tc>
      </w:tr>
      <w:tr w:rsidR="00531329" w:rsidRPr="00531329" w:rsidTr="00531329"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CFDF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31329" w:rsidRPr="00531329" w:rsidRDefault="00531329" w:rsidP="00531329">
            <w:pPr>
              <w:spacing w:after="360" w:line="240" w:lineRule="auto"/>
              <w:rPr>
                <w:rFonts w:ascii="Trebuchet MS" w:eastAsia="Times New Roman" w:hAnsi="Trebuchet MS" w:cs="Times New Roman"/>
                <w:color w:val="555555"/>
                <w:sz w:val="21"/>
                <w:szCs w:val="21"/>
                <w:lang w:eastAsia="ru-RU"/>
              </w:rPr>
            </w:pPr>
            <w:r w:rsidRPr="00531329">
              <w:rPr>
                <w:rFonts w:ascii="Trebuchet MS" w:eastAsia="Times New Roman" w:hAnsi="Trebuchet MS" w:cs="Times New Roman"/>
                <w:color w:val="555555"/>
                <w:sz w:val="21"/>
                <w:szCs w:val="21"/>
                <w:lang w:eastAsia="ru-RU"/>
              </w:rPr>
              <w:t>Разрядность шины, бит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CFDF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31329" w:rsidRPr="00531329" w:rsidRDefault="00531329" w:rsidP="00531329">
            <w:pPr>
              <w:spacing w:after="360" w:line="240" w:lineRule="auto"/>
              <w:rPr>
                <w:rFonts w:ascii="Trebuchet MS" w:eastAsia="Times New Roman" w:hAnsi="Trebuchet MS" w:cs="Times New Roman"/>
                <w:color w:val="555555"/>
                <w:sz w:val="21"/>
                <w:szCs w:val="21"/>
                <w:lang w:eastAsia="ru-RU"/>
              </w:rPr>
            </w:pPr>
            <w:r w:rsidRPr="00531329">
              <w:rPr>
                <w:rFonts w:ascii="Trebuchet MS" w:eastAsia="Times New Roman" w:hAnsi="Trebuchet MS" w:cs="Times New Roman"/>
                <w:color w:val="555555"/>
                <w:sz w:val="21"/>
                <w:szCs w:val="21"/>
                <w:lang w:eastAsia="ru-RU"/>
              </w:rPr>
              <w:t>128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CFDF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31329" w:rsidRPr="00531329" w:rsidRDefault="00531329" w:rsidP="00531329">
            <w:pPr>
              <w:spacing w:after="360" w:line="240" w:lineRule="auto"/>
              <w:rPr>
                <w:rFonts w:ascii="Trebuchet MS" w:eastAsia="Times New Roman" w:hAnsi="Trebuchet MS" w:cs="Times New Roman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CFDF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31329" w:rsidRPr="00531329" w:rsidRDefault="00531329" w:rsidP="00531329">
            <w:pPr>
              <w:spacing w:after="360" w:line="240" w:lineRule="auto"/>
              <w:rPr>
                <w:rFonts w:ascii="Trebuchet MS" w:eastAsia="Times New Roman" w:hAnsi="Trebuchet MS" w:cs="Times New Roman"/>
                <w:color w:val="555555"/>
                <w:sz w:val="21"/>
                <w:szCs w:val="21"/>
                <w:lang w:eastAsia="ru-RU"/>
              </w:rPr>
            </w:pPr>
          </w:p>
        </w:tc>
      </w:tr>
      <w:tr w:rsidR="00531329" w:rsidRPr="00531329" w:rsidTr="00531329"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4F7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31329" w:rsidRPr="00531329" w:rsidRDefault="00531329" w:rsidP="00531329">
            <w:pPr>
              <w:spacing w:after="360" w:line="240" w:lineRule="auto"/>
              <w:rPr>
                <w:rFonts w:ascii="Trebuchet MS" w:eastAsia="Times New Roman" w:hAnsi="Trebuchet MS" w:cs="Times New Roman"/>
                <w:color w:val="555555"/>
                <w:sz w:val="21"/>
                <w:szCs w:val="21"/>
                <w:lang w:eastAsia="ru-RU"/>
              </w:rPr>
            </w:pPr>
            <w:r w:rsidRPr="00531329">
              <w:rPr>
                <w:rFonts w:ascii="Trebuchet MS" w:eastAsia="Times New Roman" w:hAnsi="Trebuchet MS" w:cs="Times New Roman"/>
                <w:color w:val="555555"/>
                <w:sz w:val="21"/>
                <w:szCs w:val="21"/>
                <w:lang w:eastAsia="ru-RU"/>
              </w:rPr>
              <w:t>Частота видеопамяти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4F7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31329" w:rsidRPr="00531329" w:rsidRDefault="00531329" w:rsidP="00531329">
            <w:pPr>
              <w:spacing w:after="360" w:line="240" w:lineRule="auto"/>
              <w:rPr>
                <w:rFonts w:ascii="Trebuchet MS" w:eastAsia="Times New Roman" w:hAnsi="Trebuchet MS" w:cs="Times New Roman"/>
                <w:color w:val="555555"/>
                <w:sz w:val="21"/>
                <w:szCs w:val="21"/>
                <w:lang w:eastAsia="ru-RU"/>
              </w:rPr>
            </w:pPr>
            <w:r w:rsidRPr="00531329">
              <w:rPr>
                <w:rFonts w:ascii="Trebuchet MS" w:eastAsia="Times New Roman" w:hAnsi="Trebuchet MS" w:cs="Times New Roman"/>
                <w:color w:val="555555"/>
                <w:sz w:val="21"/>
                <w:szCs w:val="21"/>
                <w:lang w:eastAsia="ru-RU"/>
              </w:rPr>
              <w:t>1750 МГц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4F7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31329" w:rsidRPr="00531329" w:rsidRDefault="00531329" w:rsidP="00531329">
            <w:pPr>
              <w:spacing w:after="360" w:line="240" w:lineRule="auto"/>
              <w:rPr>
                <w:rFonts w:ascii="Trebuchet MS" w:eastAsia="Times New Roman" w:hAnsi="Trebuchet MS" w:cs="Times New Roman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4F7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31329" w:rsidRPr="00531329" w:rsidRDefault="00531329" w:rsidP="00531329">
            <w:pPr>
              <w:spacing w:after="360" w:line="240" w:lineRule="auto"/>
              <w:rPr>
                <w:rFonts w:ascii="Trebuchet MS" w:eastAsia="Times New Roman" w:hAnsi="Trebuchet MS" w:cs="Times New Roman"/>
                <w:color w:val="555555"/>
                <w:sz w:val="21"/>
                <w:szCs w:val="21"/>
                <w:lang w:eastAsia="ru-RU"/>
              </w:rPr>
            </w:pPr>
          </w:p>
        </w:tc>
      </w:tr>
      <w:tr w:rsidR="00531329" w:rsidRPr="00531329" w:rsidTr="00531329"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CFDF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31329" w:rsidRPr="00531329" w:rsidRDefault="00531329" w:rsidP="00531329">
            <w:pPr>
              <w:spacing w:after="360" w:line="240" w:lineRule="auto"/>
              <w:rPr>
                <w:rFonts w:ascii="Trebuchet MS" w:eastAsia="Times New Roman" w:hAnsi="Trebuchet MS" w:cs="Times New Roman"/>
                <w:color w:val="555555"/>
                <w:sz w:val="21"/>
                <w:szCs w:val="21"/>
                <w:lang w:eastAsia="ru-RU"/>
              </w:rPr>
            </w:pPr>
            <w:r w:rsidRPr="00531329">
              <w:rPr>
                <w:rFonts w:ascii="Trebuchet MS" w:eastAsia="Times New Roman" w:hAnsi="Trebuchet MS" w:cs="Times New Roman"/>
                <w:color w:val="555555"/>
                <w:sz w:val="21"/>
                <w:szCs w:val="21"/>
                <w:lang w:eastAsia="ru-RU"/>
              </w:rPr>
              <w:t>Интерфейс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CFDF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31329" w:rsidRPr="00531329" w:rsidRDefault="00531329" w:rsidP="00531329">
            <w:pPr>
              <w:spacing w:after="360" w:line="240" w:lineRule="auto"/>
              <w:rPr>
                <w:rFonts w:ascii="Trebuchet MS" w:eastAsia="Times New Roman" w:hAnsi="Trebuchet MS" w:cs="Times New Roman"/>
                <w:color w:val="555555"/>
                <w:sz w:val="21"/>
                <w:szCs w:val="21"/>
                <w:lang w:eastAsia="ru-RU"/>
              </w:rPr>
            </w:pPr>
            <w:proofErr w:type="spellStart"/>
            <w:r w:rsidRPr="00531329">
              <w:rPr>
                <w:rFonts w:ascii="Trebuchet MS" w:eastAsia="Times New Roman" w:hAnsi="Trebuchet MS" w:cs="Times New Roman"/>
                <w:color w:val="555555"/>
                <w:sz w:val="21"/>
                <w:szCs w:val="21"/>
                <w:lang w:eastAsia="ru-RU"/>
              </w:rPr>
              <w:t>PCI-Express</w:t>
            </w:r>
            <w:proofErr w:type="spellEnd"/>
            <w:r w:rsidRPr="00531329">
              <w:rPr>
                <w:rFonts w:ascii="Trebuchet MS" w:eastAsia="Times New Roman" w:hAnsi="Trebuchet MS" w:cs="Times New Roman"/>
                <w:color w:val="555555"/>
                <w:sz w:val="21"/>
                <w:szCs w:val="21"/>
                <w:lang w:eastAsia="ru-RU"/>
              </w:rPr>
              <w:t xml:space="preserve"> 3.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CFDF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31329" w:rsidRPr="00531329" w:rsidRDefault="00531329" w:rsidP="00531329">
            <w:pPr>
              <w:spacing w:after="360" w:line="240" w:lineRule="auto"/>
              <w:rPr>
                <w:rFonts w:ascii="Trebuchet MS" w:eastAsia="Times New Roman" w:hAnsi="Trebuchet MS" w:cs="Times New Roman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CFDF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31329" w:rsidRPr="00531329" w:rsidRDefault="00531329" w:rsidP="00531329">
            <w:pPr>
              <w:spacing w:after="360" w:line="240" w:lineRule="auto"/>
              <w:rPr>
                <w:rFonts w:ascii="Trebuchet MS" w:eastAsia="Times New Roman" w:hAnsi="Trebuchet MS" w:cs="Times New Roman"/>
                <w:color w:val="555555"/>
                <w:sz w:val="21"/>
                <w:szCs w:val="21"/>
                <w:lang w:eastAsia="ru-RU"/>
              </w:rPr>
            </w:pPr>
          </w:p>
        </w:tc>
      </w:tr>
      <w:tr w:rsidR="00531329" w:rsidRPr="00531329" w:rsidTr="00531329"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4F7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31329" w:rsidRPr="00531329" w:rsidRDefault="00531329" w:rsidP="00531329">
            <w:pPr>
              <w:spacing w:after="360" w:line="240" w:lineRule="auto"/>
              <w:rPr>
                <w:rFonts w:ascii="Trebuchet MS" w:eastAsia="Times New Roman" w:hAnsi="Trebuchet MS" w:cs="Times New Roman"/>
                <w:color w:val="555555"/>
                <w:sz w:val="21"/>
                <w:szCs w:val="21"/>
                <w:lang w:eastAsia="ru-RU"/>
              </w:rPr>
            </w:pPr>
            <w:r w:rsidRPr="00531329">
              <w:rPr>
                <w:rFonts w:ascii="Trebuchet MS" w:eastAsia="Times New Roman" w:hAnsi="Trebuchet MS" w:cs="Times New Roman"/>
                <w:color w:val="555555"/>
                <w:sz w:val="21"/>
                <w:szCs w:val="21"/>
                <w:lang w:eastAsia="ru-RU"/>
              </w:rPr>
              <w:t>Потребляемая мощность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4F7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31329" w:rsidRPr="00531329" w:rsidRDefault="00531329" w:rsidP="00531329">
            <w:pPr>
              <w:spacing w:after="360" w:line="240" w:lineRule="auto"/>
              <w:rPr>
                <w:rFonts w:ascii="Trebuchet MS" w:eastAsia="Times New Roman" w:hAnsi="Trebuchet MS" w:cs="Times New Roman"/>
                <w:color w:val="555555"/>
                <w:sz w:val="21"/>
                <w:szCs w:val="21"/>
                <w:lang w:eastAsia="ru-RU"/>
              </w:rPr>
            </w:pPr>
            <w:r w:rsidRPr="00531329">
              <w:rPr>
                <w:rFonts w:ascii="Trebuchet MS" w:eastAsia="Times New Roman" w:hAnsi="Trebuchet MS" w:cs="Times New Roman"/>
                <w:color w:val="555555"/>
                <w:sz w:val="21"/>
                <w:szCs w:val="21"/>
                <w:lang w:eastAsia="ru-RU"/>
              </w:rPr>
              <w:t>75 Вт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4F7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31329" w:rsidRPr="00531329" w:rsidRDefault="00531329" w:rsidP="00531329">
            <w:pPr>
              <w:spacing w:after="360" w:line="240" w:lineRule="auto"/>
              <w:rPr>
                <w:rFonts w:ascii="Trebuchet MS" w:eastAsia="Times New Roman" w:hAnsi="Trebuchet MS" w:cs="Times New Roman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4F7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31329" w:rsidRPr="00531329" w:rsidRDefault="00531329" w:rsidP="00531329">
            <w:pPr>
              <w:spacing w:after="360" w:line="240" w:lineRule="auto"/>
              <w:rPr>
                <w:rFonts w:ascii="Trebuchet MS" w:eastAsia="Times New Roman" w:hAnsi="Trebuchet MS" w:cs="Times New Roman"/>
                <w:color w:val="555555"/>
                <w:sz w:val="21"/>
                <w:szCs w:val="21"/>
                <w:lang w:eastAsia="ru-RU"/>
              </w:rPr>
            </w:pPr>
          </w:p>
        </w:tc>
      </w:tr>
      <w:tr w:rsidR="00531329" w:rsidRPr="00531329" w:rsidTr="00531329"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CFDF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31329" w:rsidRPr="00531329" w:rsidRDefault="00531329" w:rsidP="00531329">
            <w:pPr>
              <w:spacing w:after="360" w:line="240" w:lineRule="auto"/>
              <w:rPr>
                <w:rFonts w:ascii="Trebuchet MS" w:eastAsia="Times New Roman" w:hAnsi="Trebuchet MS" w:cs="Times New Roman"/>
                <w:color w:val="555555"/>
                <w:sz w:val="21"/>
                <w:szCs w:val="21"/>
                <w:lang w:eastAsia="ru-RU"/>
              </w:rPr>
            </w:pPr>
            <w:r w:rsidRPr="00531329">
              <w:rPr>
                <w:rFonts w:ascii="Trebuchet MS" w:eastAsia="Times New Roman" w:hAnsi="Trebuchet MS" w:cs="Times New Roman"/>
                <w:color w:val="555555"/>
                <w:sz w:val="21"/>
                <w:szCs w:val="21"/>
                <w:lang w:eastAsia="ru-RU"/>
              </w:rPr>
              <w:t>Максимальная температура, °</w:t>
            </w:r>
            <w:proofErr w:type="gramStart"/>
            <w:r w:rsidRPr="00531329">
              <w:rPr>
                <w:rFonts w:ascii="Trebuchet MS" w:eastAsia="Times New Roman" w:hAnsi="Trebuchet MS" w:cs="Times New Roman"/>
                <w:color w:val="555555"/>
                <w:sz w:val="21"/>
                <w:szCs w:val="21"/>
                <w:lang w:eastAsia="ru-RU"/>
              </w:rPr>
              <w:t>С</w:t>
            </w:r>
            <w:proofErr w:type="gramEnd"/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CFDF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31329" w:rsidRPr="00531329" w:rsidRDefault="00531329" w:rsidP="00531329">
            <w:pPr>
              <w:spacing w:after="360" w:line="240" w:lineRule="auto"/>
              <w:rPr>
                <w:rFonts w:ascii="Trebuchet MS" w:eastAsia="Times New Roman" w:hAnsi="Trebuchet MS" w:cs="Times New Roman"/>
                <w:color w:val="555555"/>
                <w:sz w:val="21"/>
                <w:szCs w:val="21"/>
                <w:lang w:eastAsia="ru-RU"/>
              </w:rPr>
            </w:pPr>
            <w:r w:rsidRPr="00531329">
              <w:rPr>
                <w:rFonts w:ascii="Trebuchet MS" w:eastAsia="Times New Roman" w:hAnsi="Trebuchet MS" w:cs="Times New Roman"/>
                <w:color w:val="555555"/>
                <w:sz w:val="21"/>
                <w:szCs w:val="21"/>
                <w:lang w:eastAsia="ru-RU"/>
              </w:rPr>
              <w:t>97</w:t>
            </w:r>
          </w:p>
        </w:tc>
        <w:tc>
          <w:tcPr>
            <w:tcW w:w="0" w:type="auto"/>
            <w:shd w:val="clear" w:color="auto" w:fill="FCFDFE"/>
            <w:vAlign w:val="center"/>
            <w:hideMark/>
          </w:tcPr>
          <w:p w:rsidR="00531329" w:rsidRPr="00531329" w:rsidRDefault="00531329" w:rsidP="00531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CFDFE"/>
            <w:vAlign w:val="center"/>
            <w:hideMark/>
          </w:tcPr>
          <w:p w:rsidR="00531329" w:rsidRPr="00531329" w:rsidRDefault="00531329" w:rsidP="00531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31329" w:rsidRPr="00531329" w:rsidRDefault="00531329" w:rsidP="0053132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арактеристики</w:t>
      </w:r>
      <w:r w:rsidRPr="0053132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лученные 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daGetDeviceProperties</w:t>
      </w:r>
      <w:proofErr w:type="spellEnd"/>
      <w:r w:rsidRPr="00531329">
        <w:rPr>
          <w:rFonts w:ascii="Times New Roman" w:hAnsi="Times New Roman" w:cs="Times New Roman"/>
          <w:sz w:val="28"/>
          <w:szCs w:val="28"/>
        </w:rPr>
        <w:t>:</w:t>
      </w:r>
    </w:p>
    <w:p w:rsidR="00171F23" w:rsidRPr="00171F23" w:rsidRDefault="00171F23" w:rsidP="00171F2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8172032" cy="4267200"/>
            <wp:effectExtent l="19050" t="0" r="418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1353" cy="4272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FA5" w:rsidRPr="00316FA5" w:rsidRDefault="00316FA5" w:rsidP="00316FA5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</w:p>
    <w:p w:rsidR="00316FA5" w:rsidRDefault="00316FA5" w:rsidP="00316FA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16FA5" w:rsidRDefault="00316FA5" w:rsidP="00316FA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16FA5" w:rsidRDefault="00316FA5" w:rsidP="00316FA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16FA5" w:rsidRDefault="00316FA5" w:rsidP="00316FA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16FA5" w:rsidRDefault="00316FA5" w:rsidP="00316FA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16FA5" w:rsidRDefault="00316FA5" w:rsidP="00316FA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16FA5" w:rsidRDefault="00316FA5" w:rsidP="00316FA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16FA5" w:rsidRDefault="00316FA5" w:rsidP="00316FA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16FA5" w:rsidRDefault="00316FA5" w:rsidP="00316FA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16FA5" w:rsidRPr="00316FA5" w:rsidRDefault="00316FA5" w:rsidP="00316FA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16FA5" w:rsidRPr="00316FA5" w:rsidRDefault="00316FA5" w:rsidP="00316FA5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</w:p>
    <w:p w:rsidR="00316FA5" w:rsidRDefault="00316FA5" w:rsidP="00316FA5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531329" w:rsidRDefault="00531329" w:rsidP="00316FA5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531329" w:rsidRDefault="00531329" w:rsidP="00316FA5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531329" w:rsidRPr="00531329" w:rsidRDefault="00531329" w:rsidP="00316FA5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171F23" w:rsidRPr="00316FA5" w:rsidRDefault="00BC0E7D" w:rsidP="00171F23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чная</w:t>
      </w:r>
      <w:r w:rsidR="00316F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16FA5">
        <w:rPr>
          <w:rFonts w:ascii="Times New Roman" w:hAnsi="Times New Roman" w:cs="Times New Roman"/>
          <w:sz w:val="28"/>
          <w:szCs w:val="28"/>
        </w:rPr>
        <w:t>видеокарта</w:t>
      </w:r>
    </w:p>
    <w:tbl>
      <w:tblPr>
        <w:tblW w:w="9135" w:type="dxa"/>
        <w:tblBorders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62"/>
        <w:gridCol w:w="3873"/>
      </w:tblGrid>
      <w:tr w:rsidR="00316FA5" w:rsidRPr="00316FA5" w:rsidTr="00316FA5"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4F7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6FA5" w:rsidRPr="00316FA5" w:rsidRDefault="00316FA5" w:rsidP="00316FA5">
            <w:pPr>
              <w:spacing w:after="360" w:line="240" w:lineRule="auto"/>
              <w:rPr>
                <w:rFonts w:ascii="Trebuchet MS" w:eastAsia="Times New Roman" w:hAnsi="Trebuchet MS" w:cs="Times New Roman"/>
                <w:color w:val="555555"/>
                <w:sz w:val="21"/>
                <w:szCs w:val="21"/>
                <w:lang w:eastAsia="ru-RU"/>
              </w:rPr>
            </w:pPr>
            <w:r w:rsidRPr="00316FA5">
              <w:rPr>
                <w:rFonts w:ascii="Trebuchet MS" w:eastAsia="Times New Roman" w:hAnsi="Trebuchet MS" w:cs="Times New Roman"/>
                <w:color w:val="555555"/>
                <w:sz w:val="21"/>
                <w:szCs w:val="21"/>
                <w:lang w:eastAsia="ru-RU"/>
              </w:rPr>
              <w:t>Серия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4F7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6FA5" w:rsidRPr="00316FA5" w:rsidRDefault="00316FA5" w:rsidP="00316FA5">
            <w:pPr>
              <w:spacing w:after="360" w:line="240" w:lineRule="auto"/>
              <w:rPr>
                <w:rFonts w:ascii="Trebuchet MS" w:eastAsia="Times New Roman" w:hAnsi="Trebuchet MS" w:cs="Times New Roman"/>
                <w:color w:val="555555"/>
                <w:sz w:val="21"/>
                <w:szCs w:val="21"/>
                <w:lang w:eastAsia="ru-RU"/>
              </w:rPr>
            </w:pPr>
            <w:proofErr w:type="spellStart"/>
            <w:r w:rsidRPr="00316FA5">
              <w:rPr>
                <w:rFonts w:ascii="Trebuchet MS" w:eastAsia="Times New Roman" w:hAnsi="Trebuchet MS" w:cs="Times New Roman"/>
                <w:color w:val="555555"/>
                <w:sz w:val="21"/>
                <w:szCs w:val="21"/>
                <w:lang w:eastAsia="ru-RU"/>
              </w:rPr>
              <w:t>GeForce</w:t>
            </w:r>
            <w:proofErr w:type="spellEnd"/>
            <w:r w:rsidRPr="00316FA5">
              <w:rPr>
                <w:rFonts w:ascii="Trebuchet MS" w:eastAsia="Times New Roman" w:hAnsi="Trebuchet MS" w:cs="Times New Roman"/>
                <w:color w:val="555555"/>
                <w:sz w:val="21"/>
                <w:szCs w:val="21"/>
                <w:lang w:eastAsia="ru-RU"/>
              </w:rPr>
              <w:t xml:space="preserve"> 800M</w:t>
            </w:r>
          </w:p>
        </w:tc>
      </w:tr>
      <w:tr w:rsidR="00316FA5" w:rsidRPr="00316FA5" w:rsidTr="00316FA5"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CFDF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6FA5" w:rsidRPr="00316FA5" w:rsidRDefault="00316FA5" w:rsidP="00316FA5">
            <w:pPr>
              <w:spacing w:after="360" w:line="240" w:lineRule="auto"/>
              <w:rPr>
                <w:rFonts w:ascii="Trebuchet MS" w:eastAsia="Times New Roman" w:hAnsi="Trebuchet MS" w:cs="Times New Roman"/>
                <w:color w:val="555555"/>
                <w:sz w:val="21"/>
                <w:szCs w:val="21"/>
                <w:lang w:eastAsia="ru-RU"/>
              </w:rPr>
            </w:pPr>
            <w:r w:rsidRPr="00316FA5">
              <w:rPr>
                <w:rFonts w:ascii="Trebuchet MS" w:eastAsia="Times New Roman" w:hAnsi="Trebuchet MS" w:cs="Times New Roman"/>
                <w:color w:val="555555"/>
                <w:sz w:val="21"/>
                <w:szCs w:val="21"/>
                <w:lang w:eastAsia="ru-RU"/>
              </w:rPr>
              <w:t>Архитектура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CFDF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6FA5" w:rsidRPr="00316FA5" w:rsidRDefault="00316FA5" w:rsidP="00316FA5">
            <w:pPr>
              <w:spacing w:after="360" w:line="240" w:lineRule="auto"/>
              <w:rPr>
                <w:rFonts w:ascii="Trebuchet MS" w:eastAsia="Times New Roman" w:hAnsi="Trebuchet MS" w:cs="Times New Roman"/>
                <w:color w:val="555555"/>
                <w:sz w:val="21"/>
                <w:szCs w:val="21"/>
                <w:lang w:eastAsia="ru-RU"/>
              </w:rPr>
            </w:pPr>
            <w:proofErr w:type="spellStart"/>
            <w:r w:rsidRPr="00316FA5">
              <w:rPr>
                <w:rFonts w:ascii="Trebuchet MS" w:eastAsia="Times New Roman" w:hAnsi="Trebuchet MS" w:cs="Times New Roman"/>
                <w:color w:val="555555"/>
                <w:sz w:val="21"/>
                <w:szCs w:val="21"/>
                <w:lang w:eastAsia="ru-RU"/>
              </w:rPr>
              <w:t>Maxwell</w:t>
            </w:r>
            <w:proofErr w:type="spellEnd"/>
          </w:p>
        </w:tc>
      </w:tr>
      <w:tr w:rsidR="00316FA5" w:rsidRPr="00316FA5" w:rsidTr="00316FA5"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4F7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6FA5" w:rsidRPr="00316FA5" w:rsidRDefault="00316FA5" w:rsidP="00316FA5">
            <w:pPr>
              <w:spacing w:after="360" w:line="240" w:lineRule="auto"/>
              <w:rPr>
                <w:rFonts w:ascii="Trebuchet MS" w:eastAsia="Times New Roman" w:hAnsi="Trebuchet MS" w:cs="Times New Roman"/>
                <w:color w:val="555555"/>
                <w:sz w:val="21"/>
                <w:szCs w:val="21"/>
                <w:lang w:eastAsia="ru-RU"/>
              </w:rPr>
            </w:pPr>
            <w:r w:rsidRPr="00316FA5">
              <w:rPr>
                <w:rFonts w:ascii="Trebuchet MS" w:eastAsia="Times New Roman" w:hAnsi="Trebuchet MS" w:cs="Times New Roman"/>
                <w:color w:val="555555"/>
                <w:sz w:val="21"/>
                <w:szCs w:val="21"/>
                <w:lang w:eastAsia="ru-RU"/>
              </w:rPr>
              <w:t xml:space="preserve">Количество </w:t>
            </w:r>
            <w:proofErr w:type="spellStart"/>
            <w:r w:rsidRPr="00316FA5">
              <w:rPr>
                <w:rFonts w:ascii="Trebuchet MS" w:eastAsia="Times New Roman" w:hAnsi="Trebuchet MS" w:cs="Times New Roman"/>
                <w:color w:val="555555"/>
                <w:sz w:val="21"/>
                <w:szCs w:val="21"/>
                <w:lang w:eastAsia="ru-RU"/>
              </w:rPr>
              <w:t>шейдеров</w:t>
            </w:r>
            <w:proofErr w:type="spellEnd"/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4F7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6FA5" w:rsidRPr="00316FA5" w:rsidRDefault="00316FA5" w:rsidP="00316FA5">
            <w:pPr>
              <w:spacing w:after="360" w:line="240" w:lineRule="auto"/>
              <w:rPr>
                <w:rFonts w:ascii="Trebuchet MS" w:eastAsia="Times New Roman" w:hAnsi="Trebuchet MS" w:cs="Times New Roman"/>
                <w:color w:val="555555"/>
                <w:sz w:val="21"/>
                <w:szCs w:val="21"/>
                <w:lang w:eastAsia="ru-RU"/>
              </w:rPr>
            </w:pPr>
            <w:r w:rsidRPr="00316FA5">
              <w:rPr>
                <w:rFonts w:ascii="Trebuchet MS" w:eastAsia="Times New Roman" w:hAnsi="Trebuchet MS" w:cs="Times New Roman"/>
                <w:color w:val="555555"/>
                <w:sz w:val="21"/>
                <w:szCs w:val="21"/>
                <w:lang w:eastAsia="ru-RU"/>
              </w:rPr>
              <w:t>384</w:t>
            </w:r>
          </w:p>
        </w:tc>
      </w:tr>
      <w:tr w:rsidR="00316FA5" w:rsidRPr="00316FA5" w:rsidTr="00316FA5"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CFDF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6FA5" w:rsidRPr="00316FA5" w:rsidRDefault="00316FA5" w:rsidP="00316FA5">
            <w:pPr>
              <w:spacing w:after="360" w:line="240" w:lineRule="auto"/>
              <w:rPr>
                <w:rFonts w:ascii="Trebuchet MS" w:eastAsia="Times New Roman" w:hAnsi="Trebuchet MS" w:cs="Times New Roman"/>
                <w:color w:val="555555"/>
                <w:sz w:val="21"/>
                <w:szCs w:val="21"/>
                <w:lang w:eastAsia="ru-RU"/>
              </w:rPr>
            </w:pPr>
            <w:r w:rsidRPr="00316FA5">
              <w:rPr>
                <w:rFonts w:ascii="Trebuchet MS" w:eastAsia="Times New Roman" w:hAnsi="Trebuchet MS" w:cs="Times New Roman"/>
                <w:color w:val="555555"/>
                <w:sz w:val="21"/>
                <w:szCs w:val="21"/>
                <w:lang w:eastAsia="ru-RU"/>
              </w:rPr>
              <w:t>Тактовая частота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CFDF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6FA5" w:rsidRPr="00316FA5" w:rsidRDefault="00316FA5" w:rsidP="00316FA5">
            <w:pPr>
              <w:spacing w:after="360" w:line="240" w:lineRule="auto"/>
              <w:rPr>
                <w:rFonts w:ascii="Trebuchet MS" w:eastAsia="Times New Roman" w:hAnsi="Trebuchet MS" w:cs="Times New Roman"/>
                <w:color w:val="555555"/>
                <w:sz w:val="21"/>
                <w:szCs w:val="21"/>
                <w:lang w:eastAsia="ru-RU"/>
              </w:rPr>
            </w:pPr>
            <w:r w:rsidRPr="00316FA5">
              <w:rPr>
                <w:rFonts w:ascii="Trebuchet MS" w:eastAsia="Times New Roman" w:hAnsi="Trebuchet MS" w:cs="Times New Roman"/>
                <w:color w:val="555555"/>
                <w:sz w:val="21"/>
                <w:szCs w:val="21"/>
                <w:lang w:eastAsia="ru-RU"/>
              </w:rPr>
              <w:t xml:space="preserve">1029 МГц + </w:t>
            </w:r>
            <w:proofErr w:type="spellStart"/>
            <w:r w:rsidRPr="00316FA5">
              <w:rPr>
                <w:rFonts w:ascii="Trebuchet MS" w:eastAsia="Times New Roman" w:hAnsi="Trebuchet MS" w:cs="Times New Roman"/>
                <w:color w:val="555555"/>
                <w:sz w:val="21"/>
                <w:szCs w:val="21"/>
                <w:lang w:eastAsia="ru-RU"/>
              </w:rPr>
              <w:t>boost</w:t>
            </w:r>
            <w:proofErr w:type="spellEnd"/>
          </w:p>
        </w:tc>
      </w:tr>
      <w:tr w:rsidR="00316FA5" w:rsidRPr="00316FA5" w:rsidTr="00316FA5"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4F7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6FA5" w:rsidRPr="00316FA5" w:rsidRDefault="00316FA5" w:rsidP="00316FA5">
            <w:pPr>
              <w:spacing w:after="360" w:line="240" w:lineRule="auto"/>
              <w:rPr>
                <w:rFonts w:ascii="Trebuchet MS" w:eastAsia="Times New Roman" w:hAnsi="Trebuchet MS" w:cs="Times New Roman"/>
                <w:color w:val="555555"/>
                <w:sz w:val="21"/>
                <w:szCs w:val="21"/>
                <w:lang w:eastAsia="ru-RU"/>
              </w:rPr>
            </w:pPr>
            <w:r w:rsidRPr="00316FA5">
              <w:rPr>
                <w:rFonts w:ascii="Trebuchet MS" w:eastAsia="Times New Roman" w:hAnsi="Trebuchet MS" w:cs="Times New Roman"/>
                <w:color w:val="555555"/>
                <w:sz w:val="21"/>
                <w:szCs w:val="21"/>
                <w:lang w:eastAsia="ru-RU"/>
              </w:rPr>
              <w:t>Частота памяти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4F7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6FA5" w:rsidRPr="00316FA5" w:rsidRDefault="00316FA5" w:rsidP="00316FA5">
            <w:pPr>
              <w:spacing w:after="360" w:line="240" w:lineRule="auto"/>
              <w:rPr>
                <w:rFonts w:ascii="Trebuchet MS" w:eastAsia="Times New Roman" w:hAnsi="Trebuchet MS" w:cs="Times New Roman"/>
                <w:color w:val="555555"/>
                <w:sz w:val="21"/>
                <w:szCs w:val="21"/>
                <w:lang w:eastAsia="ru-RU"/>
              </w:rPr>
            </w:pPr>
            <w:r w:rsidRPr="00316FA5">
              <w:rPr>
                <w:rFonts w:ascii="Trebuchet MS" w:eastAsia="Times New Roman" w:hAnsi="Trebuchet MS" w:cs="Times New Roman"/>
                <w:color w:val="555555"/>
                <w:sz w:val="21"/>
                <w:szCs w:val="21"/>
                <w:lang w:eastAsia="ru-RU"/>
              </w:rPr>
              <w:t xml:space="preserve">2000 </w:t>
            </w:r>
            <w:proofErr w:type="spellStart"/>
            <w:proofErr w:type="gramStart"/>
            <w:r w:rsidRPr="00316FA5">
              <w:rPr>
                <w:rFonts w:ascii="Trebuchet MS" w:eastAsia="Times New Roman" w:hAnsi="Trebuchet MS" w:cs="Times New Roman"/>
                <w:color w:val="555555"/>
                <w:sz w:val="21"/>
                <w:szCs w:val="21"/>
                <w:lang w:eastAsia="ru-RU"/>
              </w:rPr>
              <w:t>M</w:t>
            </w:r>
            <w:proofErr w:type="gramEnd"/>
            <w:r w:rsidRPr="00316FA5">
              <w:rPr>
                <w:rFonts w:ascii="Trebuchet MS" w:eastAsia="Times New Roman" w:hAnsi="Trebuchet MS" w:cs="Times New Roman"/>
                <w:color w:val="555555"/>
                <w:sz w:val="21"/>
                <w:szCs w:val="21"/>
                <w:lang w:eastAsia="ru-RU"/>
              </w:rPr>
              <w:t>Гц</w:t>
            </w:r>
            <w:proofErr w:type="spellEnd"/>
          </w:p>
        </w:tc>
      </w:tr>
      <w:tr w:rsidR="00316FA5" w:rsidRPr="00316FA5" w:rsidTr="00316FA5"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CFDF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6FA5" w:rsidRPr="00316FA5" w:rsidRDefault="00316FA5" w:rsidP="00316FA5">
            <w:pPr>
              <w:spacing w:after="360" w:line="240" w:lineRule="auto"/>
              <w:rPr>
                <w:rFonts w:ascii="Trebuchet MS" w:eastAsia="Times New Roman" w:hAnsi="Trebuchet MS" w:cs="Times New Roman"/>
                <w:color w:val="555555"/>
                <w:sz w:val="21"/>
                <w:szCs w:val="21"/>
                <w:lang w:eastAsia="ru-RU"/>
              </w:rPr>
            </w:pPr>
            <w:r w:rsidRPr="00316FA5">
              <w:rPr>
                <w:rFonts w:ascii="Trebuchet MS" w:eastAsia="Times New Roman" w:hAnsi="Trebuchet MS" w:cs="Times New Roman"/>
                <w:color w:val="555555"/>
                <w:sz w:val="21"/>
                <w:szCs w:val="21"/>
                <w:lang w:eastAsia="ru-RU"/>
              </w:rPr>
              <w:t>Тип памяти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CFDF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6FA5" w:rsidRPr="00316FA5" w:rsidRDefault="00316FA5" w:rsidP="00316FA5">
            <w:pPr>
              <w:spacing w:after="360" w:line="240" w:lineRule="auto"/>
              <w:rPr>
                <w:rFonts w:ascii="Trebuchet MS" w:eastAsia="Times New Roman" w:hAnsi="Trebuchet MS" w:cs="Times New Roman"/>
                <w:color w:val="555555"/>
                <w:sz w:val="21"/>
                <w:szCs w:val="21"/>
                <w:lang w:eastAsia="ru-RU"/>
              </w:rPr>
            </w:pPr>
            <w:r w:rsidRPr="00316FA5">
              <w:rPr>
                <w:rFonts w:ascii="Trebuchet MS" w:eastAsia="Times New Roman" w:hAnsi="Trebuchet MS" w:cs="Times New Roman"/>
                <w:color w:val="555555"/>
                <w:sz w:val="21"/>
                <w:szCs w:val="21"/>
                <w:lang w:eastAsia="ru-RU"/>
              </w:rPr>
              <w:t>DDR3</w:t>
            </w:r>
          </w:p>
        </w:tc>
      </w:tr>
      <w:tr w:rsidR="00316FA5" w:rsidRPr="00316FA5" w:rsidTr="00316FA5"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4F7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6FA5" w:rsidRPr="00316FA5" w:rsidRDefault="00316FA5" w:rsidP="00316FA5">
            <w:pPr>
              <w:spacing w:after="360" w:line="240" w:lineRule="auto"/>
              <w:rPr>
                <w:rFonts w:ascii="Trebuchet MS" w:eastAsia="Times New Roman" w:hAnsi="Trebuchet MS" w:cs="Times New Roman"/>
                <w:color w:val="555555"/>
                <w:sz w:val="21"/>
                <w:szCs w:val="21"/>
                <w:lang w:eastAsia="ru-RU"/>
              </w:rPr>
            </w:pPr>
            <w:r w:rsidRPr="00316FA5">
              <w:rPr>
                <w:rFonts w:ascii="Trebuchet MS" w:eastAsia="Times New Roman" w:hAnsi="Trebuchet MS" w:cs="Times New Roman"/>
                <w:color w:val="555555"/>
                <w:sz w:val="21"/>
                <w:szCs w:val="21"/>
                <w:lang w:eastAsia="ru-RU"/>
              </w:rPr>
              <w:t>Разрядность шины памяти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4F7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6FA5" w:rsidRPr="00316FA5" w:rsidRDefault="00316FA5" w:rsidP="00316FA5">
            <w:pPr>
              <w:spacing w:after="360" w:line="240" w:lineRule="auto"/>
              <w:rPr>
                <w:rFonts w:ascii="Trebuchet MS" w:eastAsia="Times New Roman" w:hAnsi="Trebuchet MS" w:cs="Times New Roman"/>
                <w:color w:val="555555"/>
                <w:sz w:val="21"/>
                <w:szCs w:val="21"/>
                <w:lang w:eastAsia="ru-RU"/>
              </w:rPr>
            </w:pPr>
            <w:r w:rsidRPr="00316FA5">
              <w:rPr>
                <w:rFonts w:ascii="Trebuchet MS" w:eastAsia="Times New Roman" w:hAnsi="Trebuchet MS" w:cs="Times New Roman"/>
                <w:color w:val="555555"/>
                <w:sz w:val="21"/>
                <w:szCs w:val="21"/>
                <w:lang w:eastAsia="ru-RU"/>
              </w:rPr>
              <w:t>64 бит</w:t>
            </w:r>
          </w:p>
        </w:tc>
      </w:tr>
      <w:tr w:rsidR="00316FA5" w:rsidRPr="00316FA5" w:rsidTr="00316FA5"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CFDF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6FA5" w:rsidRPr="00316FA5" w:rsidRDefault="00316FA5" w:rsidP="00316FA5">
            <w:pPr>
              <w:spacing w:after="360" w:line="240" w:lineRule="auto"/>
              <w:rPr>
                <w:rFonts w:ascii="Trebuchet MS" w:eastAsia="Times New Roman" w:hAnsi="Trebuchet MS" w:cs="Times New Roman"/>
                <w:color w:val="555555"/>
                <w:sz w:val="21"/>
                <w:szCs w:val="21"/>
                <w:lang w:eastAsia="ru-RU"/>
              </w:rPr>
            </w:pPr>
            <w:r w:rsidRPr="00316FA5">
              <w:rPr>
                <w:rFonts w:ascii="Trebuchet MS" w:eastAsia="Times New Roman" w:hAnsi="Trebuchet MS" w:cs="Times New Roman"/>
                <w:color w:val="555555"/>
                <w:sz w:val="21"/>
                <w:szCs w:val="21"/>
                <w:lang w:eastAsia="ru-RU"/>
              </w:rPr>
              <w:t>Максимум видеопамяти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CFDF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6FA5" w:rsidRPr="00316FA5" w:rsidRDefault="00316FA5" w:rsidP="00316FA5">
            <w:pPr>
              <w:spacing w:after="360" w:line="240" w:lineRule="auto"/>
              <w:rPr>
                <w:rFonts w:ascii="Trebuchet MS" w:eastAsia="Times New Roman" w:hAnsi="Trebuchet MS" w:cs="Times New Roman"/>
                <w:color w:val="555555"/>
                <w:sz w:val="21"/>
                <w:szCs w:val="21"/>
                <w:lang w:eastAsia="ru-RU"/>
              </w:rPr>
            </w:pPr>
            <w:r w:rsidRPr="00316FA5">
              <w:rPr>
                <w:rFonts w:ascii="Trebuchet MS" w:eastAsia="Times New Roman" w:hAnsi="Trebuchet MS" w:cs="Times New Roman"/>
                <w:color w:val="555555"/>
                <w:sz w:val="21"/>
                <w:szCs w:val="21"/>
                <w:lang w:eastAsia="ru-RU"/>
              </w:rPr>
              <w:t>4096 Мб</w:t>
            </w:r>
          </w:p>
        </w:tc>
      </w:tr>
      <w:tr w:rsidR="00316FA5" w:rsidRPr="00316FA5" w:rsidTr="00316FA5"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4F7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6FA5" w:rsidRPr="00316FA5" w:rsidRDefault="00316FA5" w:rsidP="00316FA5">
            <w:pPr>
              <w:spacing w:after="360" w:line="240" w:lineRule="auto"/>
              <w:rPr>
                <w:rFonts w:ascii="Trebuchet MS" w:eastAsia="Times New Roman" w:hAnsi="Trebuchet MS" w:cs="Times New Roman"/>
                <w:color w:val="555555"/>
                <w:sz w:val="21"/>
                <w:szCs w:val="21"/>
                <w:lang w:eastAsia="ru-RU"/>
              </w:rPr>
            </w:pPr>
            <w:r w:rsidRPr="00316FA5">
              <w:rPr>
                <w:rFonts w:ascii="Trebuchet MS" w:eastAsia="Times New Roman" w:hAnsi="Trebuchet MS" w:cs="Times New Roman"/>
                <w:color w:val="555555"/>
                <w:sz w:val="21"/>
                <w:szCs w:val="21"/>
                <w:lang w:eastAsia="ru-RU"/>
              </w:rPr>
              <w:t>Дата выхода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4F7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6FA5" w:rsidRPr="00316FA5" w:rsidRDefault="00316FA5" w:rsidP="00316FA5">
            <w:pPr>
              <w:spacing w:after="360" w:line="240" w:lineRule="auto"/>
              <w:rPr>
                <w:rFonts w:ascii="Trebuchet MS" w:eastAsia="Times New Roman" w:hAnsi="Trebuchet MS" w:cs="Times New Roman"/>
                <w:color w:val="555555"/>
                <w:sz w:val="21"/>
                <w:szCs w:val="21"/>
                <w:lang w:eastAsia="ru-RU"/>
              </w:rPr>
            </w:pPr>
            <w:r w:rsidRPr="00316FA5">
              <w:rPr>
                <w:rFonts w:ascii="Trebuchet MS" w:eastAsia="Times New Roman" w:hAnsi="Trebuchet MS" w:cs="Times New Roman"/>
                <w:color w:val="555555"/>
                <w:sz w:val="21"/>
                <w:szCs w:val="21"/>
                <w:lang w:eastAsia="ru-RU"/>
              </w:rPr>
              <w:t>12 марта 2014 года</w:t>
            </w:r>
          </w:p>
        </w:tc>
      </w:tr>
      <w:tr w:rsidR="00531329" w:rsidRPr="00316FA5" w:rsidTr="00316FA5"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4F7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31329" w:rsidRPr="00531329" w:rsidRDefault="00531329" w:rsidP="00316FA5">
            <w:pPr>
              <w:spacing w:after="360" w:line="240" w:lineRule="auto"/>
              <w:rPr>
                <w:rFonts w:ascii="Trebuchet MS" w:eastAsia="Times New Roman" w:hAnsi="Trebuchet MS" w:cs="Times New Roman"/>
                <w:color w:val="555555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4F7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31329" w:rsidRPr="00316FA5" w:rsidRDefault="00531329" w:rsidP="00316FA5">
            <w:pPr>
              <w:spacing w:after="360" w:line="240" w:lineRule="auto"/>
              <w:rPr>
                <w:rFonts w:ascii="Trebuchet MS" w:eastAsia="Times New Roman" w:hAnsi="Trebuchet MS" w:cs="Times New Roman"/>
                <w:color w:val="555555"/>
                <w:sz w:val="21"/>
                <w:szCs w:val="21"/>
                <w:lang w:eastAsia="ru-RU"/>
              </w:rPr>
            </w:pPr>
          </w:p>
        </w:tc>
      </w:tr>
      <w:tr w:rsidR="00316FA5" w:rsidRPr="00316FA5" w:rsidTr="00316FA5"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CFDF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6FA5" w:rsidRPr="00316FA5" w:rsidRDefault="00316FA5" w:rsidP="00316FA5">
            <w:pPr>
              <w:spacing w:after="360" w:line="240" w:lineRule="auto"/>
              <w:rPr>
                <w:rFonts w:ascii="Trebuchet MS" w:eastAsia="Times New Roman" w:hAnsi="Trebuchet MS" w:cs="Times New Roman"/>
                <w:color w:val="55555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CFDF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6FA5" w:rsidRPr="00316FA5" w:rsidRDefault="00316FA5" w:rsidP="00316FA5">
            <w:pPr>
              <w:spacing w:after="360" w:line="240" w:lineRule="auto"/>
              <w:rPr>
                <w:rFonts w:ascii="Trebuchet MS" w:eastAsia="Times New Roman" w:hAnsi="Trebuchet MS" w:cs="Times New Roman"/>
                <w:color w:val="555555"/>
                <w:sz w:val="21"/>
                <w:szCs w:val="21"/>
                <w:lang w:eastAsia="ru-RU"/>
              </w:rPr>
            </w:pPr>
          </w:p>
        </w:tc>
      </w:tr>
    </w:tbl>
    <w:p w:rsidR="00316FA5" w:rsidRPr="00171F23" w:rsidRDefault="00316FA5" w:rsidP="00316FA5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</w:p>
    <w:p w:rsidR="00531329" w:rsidRPr="00531329" w:rsidRDefault="00531329" w:rsidP="0053132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и</w:t>
      </w:r>
      <w:r w:rsidRPr="0053132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лученные 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daGetDeviceProperties</w:t>
      </w:r>
      <w:proofErr w:type="spellEnd"/>
      <w:r w:rsidRPr="00531329">
        <w:rPr>
          <w:rFonts w:ascii="Times New Roman" w:hAnsi="Times New Roman" w:cs="Times New Roman"/>
          <w:sz w:val="28"/>
          <w:szCs w:val="28"/>
        </w:rPr>
        <w:t>:</w:t>
      </w:r>
    </w:p>
    <w:p w:rsidR="00531329" w:rsidRPr="00531329" w:rsidRDefault="00531329" w:rsidP="00585FA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316FA5" w:rsidRDefault="00171F23" w:rsidP="00531329">
      <w:pPr>
        <w:pStyle w:val="a5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385187" cy="3105150"/>
            <wp:effectExtent l="19050" t="0" r="6213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8966" cy="3106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329" w:rsidRDefault="00531329" w:rsidP="00531329">
      <w:pPr>
        <w:pStyle w:val="a5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31329" w:rsidRPr="00531329" w:rsidRDefault="00531329" w:rsidP="00531329">
      <w:pPr>
        <w:pStyle w:val="a5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C0E7D" w:rsidRPr="00585FAA" w:rsidRDefault="00BC0E7D" w:rsidP="00A85C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матривались следующие алгоритмы линейной алгебры</w:t>
      </w:r>
      <w:r w:rsidRPr="00BC0E7D">
        <w:rPr>
          <w:rFonts w:ascii="Times New Roman" w:hAnsi="Times New Roman" w:cs="Times New Roman"/>
          <w:sz w:val="28"/>
          <w:szCs w:val="28"/>
        </w:rPr>
        <w:t>:</w:t>
      </w:r>
    </w:p>
    <w:p w:rsidR="00BC0E7D" w:rsidRDefault="00BC0E7D" w:rsidP="00A85CB8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AXPY</w:t>
      </w:r>
      <w:r w:rsidRPr="00BC0E7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еремножение </w:t>
      </w:r>
      <w:r w:rsidRPr="00BC0E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ух векторов</w:t>
      </w:r>
      <w:r w:rsidR="00DC7E5A">
        <w:rPr>
          <w:rFonts w:ascii="Times New Roman" w:hAnsi="Times New Roman" w:cs="Times New Roman"/>
          <w:sz w:val="28"/>
          <w:szCs w:val="28"/>
        </w:rPr>
        <w:t xml:space="preserve"> (</w:t>
      </w:r>
      <w:r w:rsidR="00743499">
        <w:rPr>
          <w:rFonts w:ascii="Times New Roman" w:hAnsi="Times New Roman" w:cs="Times New Roman"/>
          <w:sz w:val="28"/>
          <w:szCs w:val="28"/>
        </w:rPr>
        <w:t xml:space="preserve">размерность </w:t>
      </w:r>
      <w:r w:rsidR="00DC7E5A">
        <w:rPr>
          <w:rFonts w:ascii="Times New Roman" w:hAnsi="Times New Roman" w:cs="Times New Roman"/>
          <w:sz w:val="28"/>
          <w:szCs w:val="28"/>
        </w:rPr>
        <w:t xml:space="preserve">до 1 </w:t>
      </w:r>
      <w:r w:rsidR="00DC7E5A" w:rsidRPr="00DC7E5A">
        <w:rPr>
          <w:rFonts w:ascii="Times New Roman" w:hAnsi="Times New Roman" w:cs="Times New Roman"/>
          <w:sz w:val="28"/>
          <w:szCs w:val="28"/>
        </w:rPr>
        <w:t>&lt;&lt; 27)</w:t>
      </w:r>
    </w:p>
    <w:p w:rsidR="00BC0E7D" w:rsidRDefault="00BC0E7D" w:rsidP="00A85CB8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GEMV</w:t>
      </w:r>
      <w:r w:rsidRPr="00BC0E7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множение матрицы на вектор</w:t>
      </w:r>
      <w:r w:rsidR="00DC7E5A" w:rsidRPr="00DC7E5A">
        <w:rPr>
          <w:rFonts w:ascii="Times New Roman" w:hAnsi="Times New Roman" w:cs="Times New Roman"/>
          <w:sz w:val="28"/>
          <w:szCs w:val="28"/>
        </w:rPr>
        <w:t xml:space="preserve"> (</w:t>
      </w:r>
      <w:r w:rsidR="00743499">
        <w:rPr>
          <w:rFonts w:ascii="Times New Roman" w:hAnsi="Times New Roman" w:cs="Times New Roman"/>
          <w:sz w:val="28"/>
          <w:szCs w:val="28"/>
        </w:rPr>
        <w:t xml:space="preserve">размерность </w:t>
      </w:r>
      <w:r w:rsidR="00DC7E5A">
        <w:rPr>
          <w:rFonts w:ascii="Times New Roman" w:hAnsi="Times New Roman" w:cs="Times New Roman"/>
          <w:sz w:val="28"/>
          <w:szCs w:val="28"/>
        </w:rPr>
        <w:t xml:space="preserve">до 1 </w:t>
      </w:r>
      <w:r w:rsidR="00DC7E5A" w:rsidRPr="00DC7E5A">
        <w:rPr>
          <w:rFonts w:ascii="Times New Roman" w:hAnsi="Times New Roman" w:cs="Times New Roman"/>
          <w:sz w:val="28"/>
          <w:szCs w:val="28"/>
        </w:rPr>
        <w:t>&lt;&lt; 14)</w:t>
      </w:r>
    </w:p>
    <w:p w:rsidR="00DC7E5A" w:rsidRDefault="00BC0E7D" w:rsidP="00A85CB8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GEMM</w:t>
      </w:r>
      <w:r>
        <w:rPr>
          <w:rFonts w:ascii="Times New Roman" w:hAnsi="Times New Roman" w:cs="Times New Roman"/>
          <w:sz w:val="28"/>
          <w:szCs w:val="28"/>
        </w:rPr>
        <w:t xml:space="preserve"> - матричное умножение</w:t>
      </w:r>
      <w:r w:rsidR="00DC7E5A" w:rsidRPr="00743499">
        <w:rPr>
          <w:rFonts w:ascii="Times New Roman" w:hAnsi="Times New Roman" w:cs="Times New Roman"/>
          <w:sz w:val="28"/>
          <w:szCs w:val="28"/>
        </w:rPr>
        <w:t xml:space="preserve"> (</w:t>
      </w:r>
      <w:r w:rsidR="00743499">
        <w:rPr>
          <w:rFonts w:ascii="Times New Roman" w:hAnsi="Times New Roman" w:cs="Times New Roman"/>
          <w:sz w:val="28"/>
          <w:szCs w:val="28"/>
        </w:rPr>
        <w:t xml:space="preserve">размерность </w:t>
      </w:r>
      <w:r w:rsidR="00DC7E5A">
        <w:rPr>
          <w:rFonts w:ascii="Times New Roman" w:hAnsi="Times New Roman" w:cs="Times New Roman"/>
          <w:sz w:val="28"/>
          <w:szCs w:val="28"/>
        </w:rPr>
        <w:t>до</w:t>
      </w:r>
      <w:r w:rsidR="00DC7E5A" w:rsidRPr="00743499">
        <w:rPr>
          <w:rFonts w:ascii="Times New Roman" w:hAnsi="Times New Roman" w:cs="Times New Roman"/>
          <w:sz w:val="28"/>
          <w:szCs w:val="28"/>
        </w:rPr>
        <w:t xml:space="preserve"> 1 &lt;&lt; 10)</w:t>
      </w:r>
    </w:p>
    <w:p w:rsidR="00A85CB8" w:rsidRDefault="00A85CB8" w:rsidP="00A85C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рения производились путем увеличения размерности массива (матрицы) на степень двойки.</w:t>
      </w:r>
    </w:p>
    <w:p w:rsidR="00A85CB8" w:rsidRDefault="00DC7E5A" w:rsidP="00A85C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итогового результата выбиралось среднее арифметическое после 10 </w:t>
      </w:r>
      <w:r w:rsidR="00CB6CC6">
        <w:rPr>
          <w:rFonts w:ascii="Times New Roman" w:hAnsi="Times New Roman" w:cs="Times New Roman"/>
          <w:sz w:val="28"/>
          <w:szCs w:val="28"/>
        </w:rPr>
        <w:t>измерений для каждой размерности векторов (матриц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5CB8" w:rsidRDefault="00CB6CC6" w:rsidP="00A85C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еализации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UDA</w:t>
      </w:r>
      <w:r w:rsidRPr="00CB6CC6">
        <w:rPr>
          <w:rFonts w:ascii="Times New Roman" w:hAnsi="Times New Roman" w:cs="Times New Roman"/>
          <w:sz w:val="28"/>
          <w:szCs w:val="28"/>
        </w:rPr>
        <w:t xml:space="preserve"> </w:t>
      </w:r>
      <w:r w:rsidR="00A85CB8">
        <w:rPr>
          <w:rFonts w:ascii="Times New Roman" w:hAnsi="Times New Roman" w:cs="Times New Roman"/>
          <w:sz w:val="28"/>
          <w:szCs w:val="28"/>
        </w:rPr>
        <w:t xml:space="preserve">использовались чистые измерения – без использования </w:t>
      </w:r>
      <w:r>
        <w:rPr>
          <w:rFonts w:ascii="Times New Roman" w:hAnsi="Times New Roman" w:cs="Times New Roman"/>
          <w:sz w:val="28"/>
          <w:szCs w:val="28"/>
        </w:rPr>
        <w:t>разделяемой памяти.</w:t>
      </w:r>
    </w:p>
    <w:p w:rsidR="00DC7E5A" w:rsidRDefault="00CB6CC6" w:rsidP="00A85C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ряемые данные имели тип </w:t>
      </w: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A85CB8">
        <w:rPr>
          <w:rFonts w:ascii="Times New Roman" w:hAnsi="Times New Roman" w:cs="Times New Roman"/>
          <w:sz w:val="28"/>
          <w:szCs w:val="28"/>
        </w:rPr>
        <w:t>.</w:t>
      </w:r>
    </w:p>
    <w:p w:rsidR="00274BBE" w:rsidRPr="00A85CB8" w:rsidRDefault="00274BBE" w:rsidP="00A85C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работы </w:t>
      </w:r>
      <w:r w:rsidR="00AA10D4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>измерялось в наносекундах.</w:t>
      </w:r>
    </w:p>
    <w:p w:rsidR="008201F8" w:rsidRDefault="008201F8" w:rsidP="00E82A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1F8" w:rsidRDefault="008201F8" w:rsidP="00E82A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1F8" w:rsidRDefault="008201F8" w:rsidP="00E82A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1F8" w:rsidRDefault="008201F8" w:rsidP="00E82A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1F8" w:rsidRDefault="008201F8" w:rsidP="00E82A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1F8" w:rsidRDefault="008201F8" w:rsidP="00E82A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1F8" w:rsidRDefault="008201F8" w:rsidP="00E82A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1F8" w:rsidRDefault="008201F8" w:rsidP="00E82A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1F8" w:rsidRDefault="008201F8" w:rsidP="00E82A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1F8" w:rsidRDefault="008201F8" w:rsidP="00E82A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1F8" w:rsidRDefault="008201F8" w:rsidP="00E82A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1F8" w:rsidRDefault="008201F8" w:rsidP="00E82A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1F8" w:rsidRDefault="008201F8" w:rsidP="00E82A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CB8" w:rsidRDefault="00A85CB8" w:rsidP="00DC7E5A">
      <w:pPr>
        <w:rPr>
          <w:rFonts w:ascii="Times New Roman" w:hAnsi="Times New Roman" w:cs="Times New Roman"/>
          <w:b/>
          <w:sz w:val="28"/>
          <w:szCs w:val="28"/>
        </w:rPr>
      </w:pPr>
    </w:p>
    <w:p w:rsidR="00274BBE" w:rsidRPr="00A85CB8" w:rsidRDefault="00274BBE" w:rsidP="00DC7E5A">
      <w:pPr>
        <w:rPr>
          <w:rFonts w:ascii="Times New Roman" w:hAnsi="Times New Roman" w:cs="Times New Roman"/>
          <w:b/>
          <w:sz w:val="28"/>
          <w:szCs w:val="28"/>
        </w:rPr>
      </w:pPr>
    </w:p>
    <w:p w:rsidR="00E82A1C" w:rsidRPr="008201F8" w:rsidRDefault="00A85CB8" w:rsidP="00BC0E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равнительные диаграммы</w:t>
      </w:r>
    </w:p>
    <w:p w:rsidR="00E82A1C" w:rsidRPr="008201F8" w:rsidRDefault="00E82A1C" w:rsidP="00E82A1C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E82A1C">
        <w:rPr>
          <w:rFonts w:ascii="Times New Roman" w:hAnsi="Times New Roman" w:cs="Times New Roman"/>
          <w:b/>
          <w:sz w:val="28"/>
          <w:szCs w:val="28"/>
          <w:lang w:val="en-US"/>
        </w:rPr>
        <w:t>SAXPY</w:t>
      </w:r>
    </w:p>
    <w:p w:rsidR="00C32869" w:rsidRPr="008201F8" w:rsidRDefault="00C32869"/>
    <w:p w:rsidR="00564CC4" w:rsidRDefault="00564CC4">
      <w:r>
        <w:rPr>
          <w:noProof/>
          <w:lang w:eastAsia="ru-RU"/>
        </w:rPr>
        <w:drawing>
          <wp:inline distT="0" distB="0" distL="0" distR="0">
            <wp:extent cx="6067425" cy="7867650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31329" w:rsidRDefault="00BC0E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531329">
        <w:rPr>
          <w:rFonts w:ascii="Times New Roman" w:hAnsi="Times New Roman" w:cs="Times New Roman"/>
          <w:b/>
          <w:sz w:val="28"/>
          <w:szCs w:val="28"/>
          <w:lang w:val="en-US"/>
        </w:rPr>
        <w:t>SGEMV</w:t>
      </w:r>
    </w:p>
    <w:p w:rsidR="00BC0E7D" w:rsidRPr="00274BBE" w:rsidRDefault="0053132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8724900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71F23" w:rsidRDefault="00171F2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3.</w:t>
      </w:r>
      <w:r w:rsidR="00585FA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GEMM</w:t>
      </w:r>
    </w:p>
    <w:p w:rsidR="00AA10D4" w:rsidRDefault="00171F23" w:rsidP="00AA10D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859155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B6CC6" w:rsidRDefault="00743499" w:rsidP="00AA10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585FAA">
        <w:rPr>
          <w:rFonts w:ascii="Times New Roman" w:hAnsi="Times New Roman" w:cs="Times New Roman"/>
          <w:b/>
          <w:sz w:val="28"/>
          <w:szCs w:val="28"/>
        </w:rPr>
        <w:t>ыводы</w:t>
      </w:r>
    </w:p>
    <w:p w:rsidR="00316FA5" w:rsidRDefault="00DC7E5A" w:rsidP="00316F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результатов видно</w:t>
      </w:r>
      <w:r w:rsidRPr="00DC7E5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CB6CC6">
        <w:rPr>
          <w:rFonts w:ascii="Times New Roman" w:hAnsi="Times New Roman" w:cs="Times New Roman"/>
          <w:sz w:val="28"/>
          <w:szCs w:val="28"/>
        </w:rPr>
        <w:t>время 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AXPY</w:t>
      </w:r>
      <w:r w:rsidRPr="00DC7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личном компьютере не зависит от </w:t>
      </w:r>
      <w:r w:rsidR="00316FA5">
        <w:rPr>
          <w:rFonts w:ascii="Times New Roman" w:hAnsi="Times New Roman" w:cs="Times New Roman"/>
          <w:sz w:val="28"/>
          <w:szCs w:val="28"/>
        </w:rPr>
        <w:t xml:space="preserve">реализации алгоритма. </w:t>
      </w:r>
      <w:r w:rsidR="00316FA5" w:rsidRPr="00316FA5">
        <w:rPr>
          <w:rFonts w:ascii="Times New Roman" w:hAnsi="Times New Roman" w:cs="Times New Roman"/>
          <w:sz w:val="28"/>
          <w:szCs w:val="28"/>
        </w:rPr>
        <w:t>В данном случае оказалось, что про</w:t>
      </w:r>
      <w:r w:rsidR="00316FA5">
        <w:rPr>
          <w:rFonts w:ascii="Times New Roman" w:hAnsi="Times New Roman" w:cs="Times New Roman"/>
          <w:sz w:val="28"/>
          <w:szCs w:val="28"/>
        </w:rPr>
        <w:t xml:space="preserve">изводительность всех реализаций </w:t>
      </w:r>
      <w:r w:rsidR="00316FA5" w:rsidRPr="00316FA5">
        <w:rPr>
          <w:rFonts w:ascii="Times New Roman" w:hAnsi="Times New Roman" w:cs="Times New Roman"/>
          <w:sz w:val="28"/>
          <w:szCs w:val="28"/>
        </w:rPr>
        <w:t xml:space="preserve">практически сопоставима, а разрыв между ними </w:t>
      </w:r>
      <w:r w:rsidR="00316FA5">
        <w:rPr>
          <w:rFonts w:ascii="Times New Roman" w:hAnsi="Times New Roman" w:cs="Times New Roman"/>
          <w:sz w:val="28"/>
          <w:szCs w:val="28"/>
        </w:rPr>
        <w:t xml:space="preserve">незначителен. </w:t>
      </w:r>
    </w:p>
    <w:p w:rsidR="00CB6CC6" w:rsidRDefault="00316FA5" w:rsidP="00316F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</w:t>
      </w:r>
      <w:r w:rsidR="00CB6CC6">
        <w:rPr>
          <w:rFonts w:ascii="Times New Roman" w:hAnsi="Times New Roman" w:cs="Times New Roman"/>
          <w:sz w:val="28"/>
          <w:szCs w:val="28"/>
        </w:rPr>
        <w:t xml:space="preserve"> на сервер</w:t>
      </w:r>
      <w:r>
        <w:rPr>
          <w:rFonts w:ascii="Times New Roman" w:hAnsi="Times New Roman" w:cs="Times New Roman"/>
          <w:sz w:val="28"/>
          <w:szCs w:val="28"/>
        </w:rPr>
        <w:t>ной видеокарте</w:t>
      </w:r>
      <w:r w:rsidR="00CB6CC6">
        <w:rPr>
          <w:rFonts w:ascii="Times New Roman" w:hAnsi="Times New Roman" w:cs="Times New Roman"/>
          <w:sz w:val="28"/>
          <w:szCs w:val="28"/>
        </w:rPr>
        <w:t xml:space="preserve"> реализация алгоритма на языке </w:t>
      </w:r>
      <w:r w:rsidR="00CB6CC6">
        <w:rPr>
          <w:rFonts w:ascii="Times New Roman" w:hAnsi="Times New Roman" w:cs="Times New Roman"/>
          <w:sz w:val="28"/>
          <w:szCs w:val="28"/>
          <w:lang w:val="en-US"/>
        </w:rPr>
        <w:t>CUDA</w:t>
      </w:r>
      <w:r w:rsidR="00CB6CC6" w:rsidRPr="00CB6CC6">
        <w:rPr>
          <w:rFonts w:ascii="Times New Roman" w:hAnsi="Times New Roman" w:cs="Times New Roman"/>
          <w:sz w:val="28"/>
          <w:szCs w:val="28"/>
        </w:rPr>
        <w:t xml:space="preserve"> </w:t>
      </w:r>
      <w:r w:rsidR="00A85CB8">
        <w:rPr>
          <w:rFonts w:ascii="Times New Roman" w:hAnsi="Times New Roman" w:cs="Times New Roman"/>
          <w:sz w:val="28"/>
          <w:szCs w:val="28"/>
        </w:rPr>
        <w:t>в сравнении с другими реализациями оказалась</w:t>
      </w:r>
      <w:r w:rsidR="00CB6CC6">
        <w:rPr>
          <w:rFonts w:ascii="Times New Roman" w:hAnsi="Times New Roman" w:cs="Times New Roman"/>
          <w:sz w:val="28"/>
          <w:szCs w:val="28"/>
        </w:rPr>
        <w:t xml:space="preserve"> </w:t>
      </w:r>
      <w:r w:rsidR="00531329">
        <w:rPr>
          <w:rFonts w:ascii="Times New Roman" w:hAnsi="Times New Roman" w:cs="Times New Roman"/>
          <w:sz w:val="28"/>
          <w:szCs w:val="28"/>
        </w:rPr>
        <w:t xml:space="preserve">чуть </w:t>
      </w:r>
      <w:r w:rsidR="00CB6CC6">
        <w:rPr>
          <w:rFonts w:ascii="Times New Roman" w:hAnsi="Times New Roman" w:cs="Times New Roman"/>
          <w:sz w:val="28"/>
          <w:szCs w:val="28"/>
        </w:rPr>
        <w:t>менее производительной</w:t>
      </w:r>
      <w:r>
        <w:rPr>
          <w:rFonts w:ascii="Times New Roman" w:hAnsi="Times New Roman" w:cs="Times New Roman"/>
          <w:sz w:val="28"/>
          <w:szCs w:val="28"/>
        </w:rPr>
        <w:t xml:space="preserve"> – это стало заметно при размер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чиная с 2</w:t>
      </w:r>
      <w:r w:rsidRPr="00316FA5">
        <w:rPr>
          <w:rFonts w:ascii="Times New Roman" w:hAnsi="Times New Roman" w:cs="Times New Roman"/>
          <w:sz w:val="28"/>
          <w:szCs w:val="28"/>
        </w:rPr>
        <w:t>^20</w:t>
      </w:r>
      <w:r>
        <w:rPr>
          <w:rFonts w:ascii="Times New Roman" w:hAnsi="Times New Roman" w:cs="Times New Roman"/>
          <w:sz w:val="28"/>
          <w:szCs w:val="28"/>
        </w:rPr>
        <w:t xml:space="preserve"> и выше</w:t>
      </w:r>
      <w:r w:rsidR="00CB6C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5FAA" w:rsidRPr="00C5790E" w:rsidRDefault="00743499" w:rsidP="00CB6C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B6CC6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CB6CC6">
        <w:rPr>
          <w:rFonts w:ascii="Times New Roman" w:hAnsi="Times New Roman" w:cs="Times New Roman"/>
          <w:sz w:val="28"/>
          <w:szCs w:val="28"/>
          <w:lang w:val="en-US"/>
        </w:rPr>
        <w:t>SGEMV</w:t>
      </w:r>
      <w:r w:rsidR="00CB6CC6" w:rsidRPr="00CB6CC6">
        <w:rPr>
          <w:rFonts w:ascii="Times New Roman" w:hAnsi="Times New Roman" w:cs="Times New Roman"/>
          <w:sz w:val="28"/>
          <w:szCs w:val="28"/>
        </w:rPr>
        <w:t xml:space="preserve"> </w:t>
      </w:r>
      <w:r w:rsidR="00CB6CC6">
        <w:rPr>
          <w:rFonts w:ascii="Times New Roman" w:hAnsi="Times New Roman" w:cs="Times New Roman"/>
          <w:sz w:val="28"/>
          <w:szCs w:val="28"/>
        </w:rPr>
        <w:t xml:space="preserve">и </w:t>
      </w:r>
      <w:r w:rsidR="00CB6CC6">
        <w:rPr>
          <w:rFonts w:ascii="Times New Roman" w:hAnsi="Times New Roman" w:cs="Times New Roman"/>
          <w:sz w:val="28"/>
          <w:szCs w:val="28"/>
          <w:lang w:val="en-US"/>
        </w:rPr>
        <w:t>SGEMM</w:t>
      </w:r>
      <w:r w:rsidR="00CB6CC6" w:rsidRPr="00CB6CC6">
        <w:rPr>
          <w:rFonts w:ascii="Times New Roman" w:hAnsi="Times New Roman" w:cs="Times New Roman"/>
          <w:sz w:val="28"/>
          <w:szCs w:val="28"/>
        </w:rPr>
        <w:t xml:space="preserve"> </w:t>
      </w:r>
      <w:r w:rsidR="00CB6CC6">
        <w:rPr>
          <w:rFonts w:ascii="Times New Roman" w:hAnsi="Times New Roman" w:cs="Times New Roman"/>
          <w:sz w:val="28"/>
          <w:szCs w:val="28"/>
        </w:rPr>
        <w:t xml:space="preserve">невооруженным глазом заметно сильное проседание в производительности у библиотеки </w:t>
      </w:r>
      <w:proofErr w:type="gramStart"/>
      <w:r w:rsidR="00CB6CC6">
        <w:rPr>
          <w:rFonts w:ascii="Times New Roman" w:hAnsi="Times New Roman" w:cs="Times New Roman"/>
          <w:sz w:val="28"/>
          <w:szCs w:val="28"/>
          <w:lang w:val="en-US"/>
        </w:rPr>
        <w:t>Thrust</w:t>
      </w:r>
      <w:proofErr w:type="gramEnd"/>
      <w:r w:rsidR="00531329" w:rsidRPr="00531329">
        <w:rPr>
          <w:rFonts w:ascii="Times New Roman" w:hAnsi="Times New Roman" w:cs="Times New Roman"/>
          <w:sz w:val="28"/>
          <w:szCs w:val="28"/>
        </w:rPr>
        <w:t xml:space="preserve"> </w:t>
      </w:r>
      <w:r w:rsidR="00531329">
        <w:rPr>
          <w:rFonts w:ascii="Times New Roman" w:hAnsi="Times New Roman" w:cs="Times New Roman"/>
          <w:sz w:val="28"/>
          <w:szCs w:val="28"/>
        </w:rPr>
        <w:t>что у личной</w:t>
      </w:r>
      <w:r w:rsidR="00531329" w:rsidRPr="00531329">
        <w:rPr>
          <w:rFonts w:ascii="Times New Roman" w:hAnsi="Times New Roman" w:cs="Times New Roman"/>
          <w:sz w:val="28"/>
          <w:szCs w:val="28"/>
        </w:rPr>
        <w:t xml:space="preserve">, </w:t>
      </w:r>
      <w:r w:rsidR="00531329">
        <w:rPr>
          <w:rFonts w:ascii="Times New Roman" w:hAnsi="Times New Roman" w:cs="Times New Roman"/>
          <w:sz w:val="28"/>
          <w:szCs w:val="28"/>
        </w:rPr>
        <w:t>что у серверной видеокарты.</w:t>
      </w:r>
      <w:r w:rsidR="00C5790E">
        <w:rPr>
          <w:rFonts w:ascii="Times New Roman" w:hAnsi="Times New Roman" w:cs="Times New Roman"/>
          <w:sz w:val="28"/>
          <w:szCs w:val="28"/>
        </w:rPr>
        <w:t xml:space="preserve"> При этом для </w:t>
      </w:r>
      <w:r w:rsidR="00C5790E">
        <w:rPr>
          <w:rFonts w:ascii="Times New Roman" w:hAnsi="Times New Roman" w:cs="Times New Roman"/>
          <w:sz w:val="28"/>
          <w:szCs w:val="28"/>
          <w:lang w:val="en-US"/>
        </w:rPr>
        <w:t>SGEMV</w:t>
      </w:r>
      <w:r w:rsidR="00C5790E" w:rsidRPr="00C5790E">
        <w:rPr>
          <w:rFonts w:ascii="Times New Roman" w:hAnsi="Times New Roman" w:cs="Times New Roman"/>
          <w:sz w:val="28"/>
          <w:szCs w:val="28"/>
        </w:rPr>
        <w:t xml:space="preserve"> </w:t>
      </w:r>
      <w:r w:rsidR="00C5790E">
        <w:rPr>
          <w:rFonts w:ascii="Times New Roman" w:hAnsi="Times New Roman" w:cs="Times New Roman"/>
          <w:sz w:val="28"/>
          <w:szCs w:val="28"/>
        </w:rPr>
        <w:t>быстрее оказалась</w:t>
      </w:r>
      <w:r w:rsidR="00C5790E" w:rsidRPr="00C5790E">
        <w:rPr>
          <w:rFonts w:ascii="Times New Roman" w:hAnsi="Times New Roman" w:cs="Times New Roman"/>
          <w:sz w:val="28"/>
          <w:szCs w:val="28"/>
        </w:rPr>
        <w:t xml:space="preserve"> </w:t>
      </w:r>
      <w:r w:rsidR="00C5790E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C5790E">
        <w:rPr>
          <w:rFonts w:ascii="Times New Roman" w:hAnsi="Times New Roman" w:cs="Times New Roman"/>
          <w:sz w:val="28"/>
          <w:szCs w:val="28"/>
          <w:lang w:val="en-US"/>
        </w:rPr>
        <w:t>CUBLA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5790E" w:rsidRPr="00C5790E">
        <w:rPr>
          <w:rFonts w:ascii="Times New Roman" w:hAnsi="Times New Roman" w:cs="Times New Roman"/>
          <w:sz w:val="28"/>
          <w:szCs w:val="28"/>
        </w:rPr>
        <w:t xml:space="preserve">, </w:t>
      </w:r>
      <w:r w:rsidR="00C5790E">
        <w:rPr>
          <w:rFonts w:ascii="Times New Roman" w:hAnsi="Times New Roman" w:cs="Times New Roman"/>
          <w:sz w:val="28"/>
          <w:szCs w:val="28"/>
        </w:rPr>
        <w:t xml:space="preserve">а для </w:t>
      </w:r>
      <w:r w:rsidR="00C5790E">
        <w:rPr>
          <w:rFonts w:ascii="Times New Roman" w:hAnsi="Times New Roman" w:cs="Times New Roman"/>
          <w:sz w:val="28"/>
          <w:szCs w:val="28"/>
          <w:lang w:val="en-US"/>
        </w:rPr>
        <w:t>SGEMM</w:t>
      </w:r>
      <w:r w:rsidR="00C5790E" w:rsidRPr="00C5790E">
        <w:rPr>
          <w:rFonts w:ascii="Times New Roman" w:hAnsi="Times New Roman" w:cs="Times New Roman"/>
          <w:sz w:val="28"/>
          <w:szCs w:val="28"/>
        </w:rPr>
        <w:t xml:space="preserve"> </w:t>
      </w:r>
      <w:r w:rsidR="00C5790E">
        <w:rPr>
          <w:rFonts w:ascii="Times New Roman" w:hAnsi="Times New Roman" w:cs="Times New Roman"/>
          <w:sz w:val="28"/>
          <w:szCs w:val="28"/>
        </w:rPr>
        <w:t>–</w:t>
      </w:r>
      <w:r w:rsidR="00C5790E" w:rsidRPr="00C5790E">
        <w:rPr>
          <w:rFonts w:ascii="Times New Roman" w:hAnsi="Times New Roman" w:cs="Times New Roman"/>
          <w:sz w:val="28"/>
          <w:szCs w:val="28"/>
        </w:rPr>
        <w:t xml:space="preserve"> </w:t>
      </w:r>
      <w:r w:rsidR="00C5790E">
        <w:rPr>
          <w:rFonts w:ascii="Times New Roman" w:hAnsi="Times New Roman" w:cs="Times New Roman"/>
          <w:sz w:val="28"/>
          <w:szCs w:val="28"/>
          <w:lang w:val="en-US"/>
        </w:rPr>
        <w:t>CUDA</w:t>
      </w:r>
      <w:r w:rsidR="00C5790E" w:rsidRPr="00C5790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чем для обеих видеокарт.</w:t>
      </w:r>
    </w:p>
    <w:p w:rsidR="00531329" w:rsidRDefault="00531329" w:rsidP="00CB6C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равнивать общую производительность между реализациями</w:t>
      </w:r>
      <w:r w:rsidR="00743499" w:rsidRPr="00743499">
        <w:rPr>
          <w:rFonts w:ascii="Times New Roman" w:hAnsi="Times New Roman" w:cs="Times New Roman"/>
          <w:sz w:val="28"/>
          <w:szCs w:val="28"/>
        </w:rPr>
        <w:t xml:space="preserve"> </w:t>
      </w:r>
      <w:r w:rsidR="00743499">
        <w:rPr>
          <w:rFonts w:ascii="Times New Roman" w:hAnsi="Times New Roman" w:cs="Times New Roman"/>
          <w:sz w:val="28"/>
          <w:szCs w:val="28"/>
        </w:rPr>
        <w:t>алгоритмов на разных видеокартах</w:t>
      </w:r>
      <w:r w:rsidRPr="0053132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о наиболее производительной оказалась реализация </w:t>
      </w:r>
      <w:r>
        <w:rPr>
          <w:rFonts w:ascii="Times New Roman" w:hAnsi="Times New Roman" w:cs="Times New Roman"/>
          <w:sz w:val="28"/>
          <w:szCs w:val="28"/>
          <w:lang w:val="en-US"/>
        </w:rPr>
        <w:t>CUBLAS</w:t>
      </w:r>
      <w:r w:rsidRPr="0053132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сле чего идет </w:t>
      </w:r>
      <w:r>
        <w:rPr>
          <w:rFonts w:ascii="Times New Roman" w:hAnsi="Times New Roman" w:cs="Times New Roman"/>
          <w:sz w:val="28"/>
          <w:szCs w:val="28"/>
          <w:lang w:val="en-US"/>
        </w:rPr>
        <w:t>CUDA</w:t>
      </w:r>
      <w:r w:rsidR="00743499" w:rsidRPr="00743499">
        <w:rPr>
          <w:rFonts w:ascii="Times New Roman" w:hAnsi="Times New Roman" w:cs="Times New Roman"/>
          <w:sz w:val="28"/>
          <w:szCs w:val="28"/>
        </w:rPr>
        <w:t xml:space="preserve">, </w:t>
      </w:r>
      <w:r w:rsidR="0074349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затем </w:t>
      </w:r>
      <w:r>
        <w:rPr>
          <w:rFonts w:ascii="Times New Roman" w:hAnsi="Times New Roman" w:cs="Times New Roman"/>
          <w:sz w:val="28"/>
          <w:szCs w:val="28"/>
          <w:lang w:val="en-US"/>
        </w:rPr>
        <w:t>Thrust</w:t>
      </w:r>
      <w:r w:rsidR="00A85CB8">
        <w:rPr>
          <w:rFonts w:ascii="Times New Roman" w:hAnsi="Times New Roman" w:cs="Times New Roman"/>
          <w:sz w:val="28"/>
          <w:szCs w:val="28"/>
        </w:rPr>
        <w:t>.</w:t>
      </w:r>
    </w:p>
    <w:p w:rsidR="00CB6CC6" w:rsidRPr="00316FA5" w:rsidRDefault="00316FA5" w:rsidP="00CB6CC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же сравнивать общую производительность между видеокартами</w:t>
      </w:r>
      <w:r w:rsidRPr="00316FA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 выигрывает серверная видеокарта</w:t>
      </w:r>
      <w:r w:rsidRPr="00316FA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смотря на практически идентичные характеристики с видеокартой на личном компьютере</w:t>
      </w:r>
      <w:r w:rsidR="00743499" w:rsidRPr="00743499">
        <w:rPr>
          <w:rFonts w:ascii="Times New Roman" w:hAnsi="Times New Roman" w:cs="Times New Roman"/>
          <w:sz w:val="28"/>
          <w:szCs w:val="28"/>
        </w:rPr>
        <w:t xml:space="preserve">, </w:t>
      </w:r>
      <w:r w:rsidR="00743499">
        <w:rPr>
          <w:rFonts w:ascii="Times New Roman" w:hAnsi="Times New Roman" w:cs="Times New Roman"/>
          <w:sz w:val="28"/>
          <w:szCs w:val="28"/>
        </w:rPr>
        <w:t xml:space="preserve">полученные </w:t>
      </w:r>
      <w:proofErr w:type="spellStart"/>
      <w:r w:rsidR="00743499">
        <w:rPr>
          <w:rFonts w:ascii="Times New Roman" w:hAnsi="Times New Roman" w:cs="Times New Roman"/>
          <w:sz w:val="28"/>
          <w:szCs w:val="28"/>
          <w:lang w:val="en-US"/>
        </w:rPr>
        <w:t>cudaGetDevicePropertie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A85C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5FAA" w:rsidRDefault="00585FAA" w:rsidP="00585F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FAA" w:rsidRDefault="00585FAA" w:rsidP="00585F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FAA" w:rsidRDefault="00585FAA" w:rsidP="00585F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FAA" w:rsidRDefault="00585FAA" w:rsidP="00585F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FAA" w:rsidRDefault="00585FAA" w:rsidP="00585F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FAA" w:rsidRDefault="00585FAA" w:rsidP="00585F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FAA" w:rsidRDefault="00585FAA" w:rsidP="00585F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FAA" w:rsidRDefault="00585FAA" w:rsidP="00585F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FAA" w:rsidRDefault="00585FAA" w:rsidP="00585F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FAA" w:rsidRDefault="00585FAA" w:rsidP="00585F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CB8" w:rsidRPr="00531329" w:rsidRDefault="00A85CB8" w:rsidP="00DC7E5A">
      <w:pPr>
        <w:rPr>
          <w:rFonts w:ascii="Times New Roman" w:hAnsi="Times New Roman" w:cs="Times New Roman"/>
          <w:b/>
          <w:sz w:val="28"/>
          <w:szCs w:val="28"/>
        </w:rPr>
      </w:pPr>
    </w:p>
    <w:p w:rsidR="00585FAA" w:rsidRPr="00585FAA" w:rsidRDefault="00585FAA" w:rsidP="00585F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. Код программы</w:t>
      </w:r>
    </w:p>
    <w:p w:rsidR="00585FAA" w:rsidRPr="00585FAA" w:rsidRDefault="00585FAA" w:rsidP="00585FA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1.SAXPY</w:t>
      </w:r>
      <w:proofErr w:type="gramEnd"/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>#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pragma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comment (lib, "cublas.lib")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>#include &lt;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stdio.h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>#include "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cuda_runtime.h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"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>#include "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device_launch_parameters.h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"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>#include &lt;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iostream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>#include &lt;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ctime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>#include &lt;thrust/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device_vector.h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>#include &lt;thrust/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fill.h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>#include &lt;thrust/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host_vector.h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>#include &lt;thrust/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sequence.h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>#include &lt;thrust/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transform.h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>#include &lt;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cublas.h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>#include &lt;cublas_v2.h&gt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namespace std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const</w:t>
      </w:r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N = 1 &lt;&lt; 26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>#define V 0.2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>#define T 2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>#define CUDA_CHECK_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TURN(</w:t>
      </w:r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value) ((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cudaError_t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)value !=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cudaSuccess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) ? </w:t>
      </w:r>
      <w:proofErr w:type="spellStart"/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printf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"Error %s at line %d in the file %s\n",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cudaGetErrorString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(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cudaError_t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)value), __LINE__, __FILE__) :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printf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"")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__global__ void </w:t>
      </w:r>
      <w:proofErr w:type="spellStart"/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saxpyblas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float *x, float *y, float *z) 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threadIdx.x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+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blockDim.x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*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blockIdx.x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z[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] = x[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] * (V * T) + y[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]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struct</w:t>
      </w:r>
      <w:proofErr w:type="spellEnd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functor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const</w:t>
      </w:r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float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koef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functor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float _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koef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) :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koef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_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koef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) {}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   __host__ __device__ float 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operator(</w:t>
      </w:r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)(float x, float y) 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   { 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koef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* x + y; 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>}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void</w:t>
      </w:r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saxpy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float _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koef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, thrust::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device_vector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&lt;float&gt; &amp;x, thrust::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device_vector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&lt;float&gt; &amp;y)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functor</w:t>
      </w:r>
      <w:proofErr w:type="spellEnd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func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_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koef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   thrust::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transform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x.begin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(),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x.end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(),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y.begin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(),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y.begin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(),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func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main()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srand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time(NULL)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cudaEvent_t</w:t>
      </w:r>
      <w:proofErr w:type="spellEnd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start, stop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float</w:t>
      </w:r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time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float</w:t>
      </w:r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alpha = V * T;</w:t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float</w:t>
      </w:r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max[27]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k = 0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for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&lt; 27;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++)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max[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] = 0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CUDA_CHECK_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TURN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udaEventCreate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&amp;start)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CUDA_CHECK_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TURN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udaEventCreate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&amp;stop)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cublasHandle_t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cublas_handle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CUDA_CHECK_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TURN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ublasCreate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&amp;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cublas_handle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)); 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cudaDeviceProp</w:t>
      </w:r>
      <w:proofErr w:type="spellEnd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deviceProp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CUDA_CHECK_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TURN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udaGetDeviceProperties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&amp;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deviceProp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, 0)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blocks = 0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threads = 0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count = 1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for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&lt; 10;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++)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count</w:t>
      </w:r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= 1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while(</w:t>
      </w:r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ount &lt;= N)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float</w:t>
      </w:r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*x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float</w:t>
      </w:r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*y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float</w:t>
      </w:r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*z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float</w:t>
      </w:r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*x1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float</w:t>
      </w:r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*y1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float</w:t>
      </w:r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*z1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CUDA_CHECK_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TURN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udaMalloc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((void **)&amp;x1, count *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sizeof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float))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CUDA_CHECK_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TURN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udaMalloc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((void **)&amp;y1, count *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sizeof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float))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CUDA_CHECK_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TURN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udaMalloc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((void **)&amp;z1, count *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sizeof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float))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CUDA_CHECK_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TURN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udaMallocHost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((void **)&amp;x, count *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sizeof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float)));</w:t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CUDA_CHECK_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TURN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udaMallocHost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((void **)&amp;y, count *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sizeof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float))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CUDA_CHECK_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TURN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udaMallocHost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((void **)&amp;z, count *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sizeof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float))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for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&lt; count;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++)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x[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] = rand() % 1000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y[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] = rand() % 1000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CUDA_CHECK_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TURN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udaMemcpy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(x1, x, count *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sizeof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(float),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cudaMemcpyHostToDevice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)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CUDA_CHECK_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TURN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udaMemcpy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(y1, y, count *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sizeof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(float),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cudaMemcpyHostToDevice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)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if(</w:t>
      </w:r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count &lt;=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deviceProp.maxThreadsPerBlock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threads</w:t>
      </w:r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= count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blocks</w:t>
      </w:r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= 1;</w:t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else</w:t>
      </w:r>
      <w:proofErr w:type="gramEnd"/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threads</w:t>
      </w:r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deviceProp.maxThreadsPerBlock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blocks</w:t>
      </w:r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= count / 1024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      </w:t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CUDA_CHECK_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TURN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udaEventSynchronize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start)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CUDA_CHECK_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TURN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udaEventRecord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start, 0)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saxpyblas</w:t>
      </w:r>
      <w:proofErr w:type="spellEnd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&lt;&lt;&lt; blocks, threads &gt;&gt;&gt; (x1, y1, z1); </w:t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CUDA_CHECK_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TURN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udaDeviceSynchronize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)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CUDA_CHECK_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TURN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udaEventRecord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stop, 0)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CUDA_CHECK_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TURN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udaEventSynchronize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stop)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CUDA_CHECK_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TURN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udaEventElapsedTime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&amp;time, start, stop)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CUDA_CHECK_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TURN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udaMemcpy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(z, z1, count *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sizeof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(float),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cudaMemcpyDeviceToHost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)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printf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"%d - CUDA: %f ms\n", count, time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max[</w:t>
      </w:r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k] += time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CUDA_CHECK_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TURN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udaFreeHost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x)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CUDA_CHECK_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TURN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udaFreeHost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y)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CUDA_CHECK_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TURN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udaFreeHost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z)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CUDA_CHECK_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TURN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udaFree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x1)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CUDA_CHECK_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TURN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udaFree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y1)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CUDA_CHECK_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TURN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udaFree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z1)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count</w:t>
      </w:r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&lt;&lt;= 1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k</w:t>
      </w:r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++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k = 0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for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&lt; 27;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++)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&lt;&lt; max[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] / 10 * 1000 &lt;&lt;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max[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] = 0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for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&lt; 10;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++)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count</w:t>
      </w:r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= 1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while(</w:t>
      </w:r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ount &lt;= N)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thrust::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host_vector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&lt;float&gt; 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cpumem1(</w:t>
      </w:r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ount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thrust::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host_vector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&lt;float&gt; 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cpumem2(</w:t>
      </w:r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ount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for</w:t>
      </w:r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&lt; count;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++) 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</w:t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</w:t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cpumem1[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] = rand() % 1000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</w:t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cpumem2[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] = rand() % 1000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thrust::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device_vector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&lt;float&gt; gpumem1 = cpumem1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thrust::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device_vector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&lt;float&gt; gpumem2 = cpumem2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      </w:t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CUDA_CHECK_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TURN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udaEventSynchronize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start)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CUDA_CHECK_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TURN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udaEventRecord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start, 0)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saxpy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V * T, gpumem2, gpumem1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CUDA_CHECK_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TURN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udaDeviceSynchronize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)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CUDA_CHECK_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TURN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udaEventRecord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stop, 0)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CUDA_CHECK_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TURN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udaEventSynchronize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stop)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CUDA_CHECK_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TURN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udaEventElapsedTime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&amp;time, start, stop)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printf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"%d - Thrust: %f ms\n", count, time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max[</w:t>
      </w:r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k] += time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count</w:t>
      </w:r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&lt;&lt;= 1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k</w:t>
      </w:r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++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k = 0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for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&lt; 27;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++)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&lt;&lt; max[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] / 10 * 1000 &lt;&lt;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max[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] = 0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for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&lt; 10;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++)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count</w:t>
      </w:r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= 1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while(</w:t>
      </w:r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ount &lt;= N)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float</w:t>
      </w:r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*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host_x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float</w:t>
      </w:r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*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host_y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float</w:t>
      </w:r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*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dev_x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float</w:t>
      </w:r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*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dev_y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CUDA_CHECK_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TURN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udaMalloc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(void **)&amp;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dev_x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, count *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sizeof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float))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CUDA_CHECK_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TURN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udaMalloc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(void **)&amp;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dev_y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, count *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sizeof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float))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CUDA_CHECK_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TURN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udaMallocHost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(void **)&amp;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host_x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, count *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sizeof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float)));</w:t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CUDA_CHECK_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TURN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udaMallocHost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(void **)&amp;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host_y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, count *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sizeof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float)));</w:t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for</w:t>
      </w:r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&lt; count;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++) 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      </w:t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host_x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] = 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and(</w:t>
      </w:r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) % 1000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  <w:t xml:space="preserve">    </w:t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host_y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] = 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and(</w:t>
      </w:r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) % 1000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CUDA_CHECK_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TURN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ublasSetVector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(count,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sizeof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(float),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host_x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, 1,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dev_x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, 1)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CUDA_CHECK_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TURN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ublasSetVector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(count,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sizeof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(float),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host_y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, 1,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dev_y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, 1)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CUDA_CHECK_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TURN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udaEventSynchronize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start)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CUDA_CHECK_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TURN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udaEventRecord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start, 0)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CUDA_CHECK_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TURN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ublasSaxpy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cublas_handle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, count, &amp;alpha,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dev_x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, 1,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dev_y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, 1)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CUDA_CHECK_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TURN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udaDeviceSynchronize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)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CUDA_CHECK_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TURN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udaEventRecord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stop, 0)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CUDA_CHECK_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TURN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udaEventSynchronize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stop)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CUDA_CHECK_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TURN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udaEventElapsedTime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&amp;time, start, stop)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CUDA_CHECK_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TURN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ublasGetVector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(count,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sizeof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(float),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dev_x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, 1,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host_x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, 1)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CUDA_CHECK_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TURN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ublasGetVector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(count,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sizeof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(float),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dev_y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, 1,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host_y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, 1)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printf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"%d -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cuBLAS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: %f ms\n", count, time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max[</w:t>
      </w:r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k] += time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CUDA_CHECK_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TURN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udaFreeHost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host_x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)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CUDA_CHECK_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TURN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udaFreeHost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host_y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)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CUDA_CHECK_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TURN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udaFree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dev_x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)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CUDA_CHECK_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TURN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udaFree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dev_y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)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count</w:t>
      </w:r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&lt;&lt;= 1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k</w:t>
      </w:r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++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k = 0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for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&lt; 27;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++)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&lt;&lt; max[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] / 10 * 1000 &lt;&lt;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max[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] = 0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CUDA_CHECK_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TURN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ublasDestroy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cublas_handle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)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0;</w:t>
      </w:r>
    </w:p>
    <w:p w:rsid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85FAA" w:rsidRDefault="00585FAA" w:rsidP="00585FA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85FAA" w:rsidRDefault="00585FAA" w:rsidP="00585FA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85FAA" w:rsidRDefault="00585FAA" w:rsidP="00585FA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85FAA" w:rsidRDefault="00585FAA" w:rsidP="00585FA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85FAA" w:rsidRDefault="00585FAA" w:rsidP="00585FA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85FAA" w:rsidRDefault="00585FAA" w:rsidP="00585FA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85FAA" w:rsidRDefault="00585FAA" w:rsidP="00585FA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85FAA" w:rsidRDefault="00585FAA" w:rsidP="00585FA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85FAA" w:rsidRDefault="00585FAA" w:rsidP="00585FA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85FAA" w:rsidRDefault="00585FAA" w:rsidP="00585FA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85FAA" w:rsidRDefault="00585FAA" w:rsidP="00585FA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85FAA" w:rsidRDefault="00585FAA" w:rsidP="00585FA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85FAA" w:rsidRDefault="00585FAA" w:rsidP="00585FA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85FAA" w:rsidRDefault="00585FAA" w:rsidP="00585FA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85FAA" w:rsidRDefault="00585FAA" w:rsidP="00585FA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2.SGEMV</w:t>
      </w:r>
      <w:proofErr w:type="gramEnd"/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>#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pragma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comment (lib, "cublas.lib")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>#include &lt;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stdio.h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>#include "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cuda_runtime.h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"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>#include "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device_launch_parameters.h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"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>#include &lt;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iostream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>#include &lt;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ctime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>#include &lt;thrust/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device_vector.h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>#include &lt;thrust/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fill.h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>#include &lt;thrust/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host_vector.h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>#include &lt;thrust/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sequence.h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>#include &lt;thrust/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transform.h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>#include &lt;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cublas.h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>#include &lt;cublas_v2.h&gt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namespace std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const</w:t>
      </w:r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N = 1 &lt;&lt; 14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>#define V 0.2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>#define T 2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>#define CUDA_CHECK_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TURN(</w:t>
      </w:r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value) ((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cudaError_t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)value !=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cudaSuccess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) ? </w:t>
      </w:r>
      <w:proofErr w:type="spellStart"/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printf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"Error %s at line %d in the file %s\n",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cudaGetErrorString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(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cudaError_t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)value), __LINE__, __FILE__) :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printf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"")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void</w:t>
      </w:r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output(float* a,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n)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for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&lt; n;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++)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for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j = 0; j &lt; n; j++)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{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printf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"%g ", a[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+ j * n]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printf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"\n"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printf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"\n"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__global__ void </w:t>
      </w:r>
      <w:proofErr w:type="spellStart"/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sgemvblas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float *a, float *x, float *y,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count) 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threadIdx.x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+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blockDim.x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*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blockIdx.x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if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&lt; count)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float</w:t>
      </w:r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res = 0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for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j = 0; j &lt; count; j++)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s</w:t>
      </w:r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+= a[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* count + j] * x[j]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y[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] = res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struct</w:t>
      </w:r>
      <w:proofErr w:type="spellEnd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dp</w:t>
      </w:r>
      <w:proofErr w:type="spellEnd"/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float</w:t>
      </w:r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*A, *B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count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dp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float *_A, float *_B,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_count): A(_A), B(_B), count(_count){}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__host__ __device__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float</w:t>
      </w:r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operator()(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size_t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idx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float</w:t>
      </w:r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sum = 0.0f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</w:t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row =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idx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/ count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col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idx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- (row * count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for</w:t>
      </w:r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&lt; count;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++)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sum</w:t>
      </w:r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+= A[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col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*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+ row] * B[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];</w:t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sum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>}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void</w:t>
      </w:r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sgemv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count, thrust::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device_vector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&lt;float&gt; &amp;data, thrust::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device_vector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&lt;float&gt; &amp;other, thrust::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device_vector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&lt;float&gt; &amp;result)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thrust::transform(thrust::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counting_iterator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&lt;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&gt;(0), thrust::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counting_iterator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&lt;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&gt;(count),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sult.begin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(),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dp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thrust::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aw_pointer_cast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data.data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)), thrust::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aw_pointer_cast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other.data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)), count)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main()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srand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time(NULL)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cudaEvent_t</w:t>
      </w:r>
      <w:proofErr w:type="spellEnd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start, stop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float</w:t>
      </w:r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time = 0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float</w:t>
      </w:r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alpha = 1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float</w:t>
      </w:r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max[15]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for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&lt; 15;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++)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max[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] = 0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  <w:t>CUDA_CHECK_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TURN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udaEventCreate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&amp;start)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CUDA_CHECK_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TURN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udaEventCreate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&amp;stop)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cublasHandle_t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cublas_handle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CUDA_CHECK_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TURN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ublasCreate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&amp;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cublas_handle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)); 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count = 1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k = 0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for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&lt; 10;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++)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count</w:t>
      </w:r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= 1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while(</w:t>
      </w:r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ount &lt;= N)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float</w:t>
      </w:r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*a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float</w:t>
      </w:r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*x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float</w:t>
      </w:r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*y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float</w:t>
      </w:r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*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a_dev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float</w:t>
      </w:r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*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x_dev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float</w:t>
      </w:r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*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y_dev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CUDA_CHECK_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TURN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udaMalloc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(void **)&amp;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a_dev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, count * count *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sizeof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float)));</w:t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CUDA_CHECK_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TURN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udaMalloc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(void **)&amp;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x_dev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, count *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sizeof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float))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CUDA_CHECK_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TURN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udaMalloc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(void **)&amp;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y_dev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, count *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sizeof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float))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CUDA_CHECK_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TURN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udaMallocHost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((void **)&amp;a, count * count *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sizeof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float))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CUDA_CHECK_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TURN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udaMallocHost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((void **)&amp;x, count *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sizeof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float))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CUDA_CHECK_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TURN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udaMallocHost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((void **)&amp;y, count *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sizeof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float))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for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&lt; count;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++)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x[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] = rand() % 1000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y[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] = 0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for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j = 0; j &lt; count; j++)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a[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* count + j] = rand() % 1000;</w:t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CUDA_CHECK_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TURN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udaMemcpy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a_dev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, a, count * count *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sizeof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(float),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cudaMemcpyHostToDevice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)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CUDA_CHECK_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TURN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udaMemcpy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x_dev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, x, count *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sizeof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(float),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cudaMemcpyHostToDevice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)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CUDA_CHECK_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TURN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udaMemcpy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y_dev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, y, count *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sizeof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(float),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cudaMemcpyHostToDevice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)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dim3</w:t>
      </w:r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threadBlock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1024, 1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dim3</w:t>
      </w:r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blockGrid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count / 1024 + 1, 1, 1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      </w:t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CUDA_CHECK_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TURN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udaEventSynchronize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start)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CUDA_CHECK_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TURN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udaEventRecord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start, 0)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sgemvblas</w:t>
      </w:r>
      <w:proofErr w:type="spellEnd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&lt;&lt;&lt;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blockGrid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threadBlock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&gt;&gt;&gt; (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a_dev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x_dev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y_dev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, count); </w:t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CUDA_CHECK_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TURN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udaDeviceSynchronize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)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CUDA_CHECK_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TURN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udaEventRecord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stop, 0)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CUDA_CHECK_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TURN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udaEventSynchronize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stop)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CUDA_CHECK_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TURN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udaEventElapsedTime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&amp;time, start, stop)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CUDA_CHECK_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TURN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udaMemcpy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(y,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y_dev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, count *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sizeof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(float),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cudaMemcpyDeviceToHost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)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printf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"%d - CUDA: %f ms\n", count, time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max[</w:t>
      </w:r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k] += time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CUDA_CHECK_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TURN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udaFreeHost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a)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CUDA_CHECK_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TURN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udaFreeHost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x)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CUDA_CHECK_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TURN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udaFreeHost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y)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CUDA_CHECK_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TURN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udaFree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a_dev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)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CUDA_CHECK_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TURN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udaFree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x_dev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)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CUDA_CHECK_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TURN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udaFree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y_dev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)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count</w:t>
      </w:r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&lt;&lt;= 1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k</w:t>
      </w:r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++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k = 0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for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&lt; 15;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++)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&lt;&lt; max[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] / 10 &lt;&lt;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max[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] = 0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for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&lt; 10;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++)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count</w:t>
      </w:r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= 1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while(</w:t>
      </w:r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ount &lt;= N)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thrust::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device_vector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&lt;float&gt; 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data(</w:t>
      </w:r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ount * count, 2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thrust::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device_vector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&lt;float&gt; 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other(</w:t>
      </w:r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ount, 5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thrust::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device_vector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&lt;float&gt; 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sult(</w:t>
      </w:r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ount, 0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CUDA_CHECK_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TURN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udaEventSynchronize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start)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CUDA_CHECK_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TURN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udaEventRecord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start, 0)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sgemv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ount, data, other, result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CUDA_CHECK_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TURN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udaDeviceSynchronize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)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CUDA_CHECK_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TURN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udaEventRecord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stop, 0)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CUDA_CHECK_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TURN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udaEventSynchronize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stop)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CUDA_CHECK_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TURN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udaEventElapsedTime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&amp;time, start, stop)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CUDA_CHECK_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TURN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udaDeviceSynchronize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)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printf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"%d - THRUST: %f ms\n", count, time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max[</w:t>
      </w:r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k] += time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count</w:t>
      </w:r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&lt;&lt;= 1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k</w:t>
      </w:r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++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k = 0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for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&lt; 15;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++)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&lt;&lt; max[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] / 10 &lt;&lt;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max[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] = 0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>/////////////////////////////////////////////////////CUBLAS//////////////////////////////////////////////////////////////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for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&lt; 10;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++)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count</w:t>
      </w:r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= 1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while(</w:t>
      </w:r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ount &lt;= N)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float</w:t>
      </w:r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*a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float</w:t>
      </w:r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*x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float</w:t>
      </w:r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*y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float</w:t>
      </w:r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*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a_dev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float</w:t>
      </w:r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*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x_dev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float</w:t>
      </w:r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*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y_dev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CUDA_CHECK_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TURN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udaMalloc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(void **)&amp;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a_dev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, count * count *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sizeof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float)));</w:t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CUDA_CHECK_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TURN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udaMalloc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(void **)&amp;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x_dev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, count *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sizeof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float))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CUDA_CHECK_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TURN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udaMalloc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(void **)&amp;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y_dev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, count *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sizeof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float))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CUDA_CHECK_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TURN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udaMallocHost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((void **)&amp;a, count * count *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sizeof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float))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CUDA_CHECK_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TURN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udaMallocHost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((void **)&amp;x, count *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sizeof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float))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CUDA_CHECK_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TURN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udaMallocHost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((void **)&amp;y, count *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sizeof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float))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for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&lt; count;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++)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x[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] = rand() % 1000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y[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] = 0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for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j = 0; j &lt; count; j++)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a[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* count + j] = rand() % 1000;</w:t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CUDA_CHECK_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TURN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ublasSetMatrix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(count, count,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sizeof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float), (void *)a, count, (void *)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a_dev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, count)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CUDA_CHECK_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TURN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ublasSetVector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(count,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sizeof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float), (void *)x, 1, (void *)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x_dev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, 1)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CUDA_CHECK_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TURN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ublasSetVector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(count,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sizeof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float), (void *)y, 1, (void *)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y_dev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, 1)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CUDA_CHECK_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TURN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udaEventSynchronize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start)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CUDA_CHECK_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TURN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udaEventRecord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start, 0)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CUDA_CHECK_RETURN(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cublasSgemv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cublas_handle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, CUBLAS_OP_N, count, count, &amp;alpha,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a_dev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, count,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x_dev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, 1, &amp;alpha,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y_dev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, 1)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CUDA_CHECK_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TURN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udaDeviceSynchronize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)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CUDA_CHECK_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TURN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udaEventRecord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stop, 0)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CUDA_CHECK_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TURN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udaEventSynchronize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stop)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CUDA_CHECK_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TURN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udaEventElapsedTime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&amp;time, start, stop)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CUDA_CHECK_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TURN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ublasGetMatrix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(count, count,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sizeof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float), (void *)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a_dev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, count, (void *)a, count)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CUDA_CHECK_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TURN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ublasGetVector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(count,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sizeof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float), (void *)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x_dev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, 1, (void *)x, 1)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CUDA_CHECK_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TURN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ublasGetVector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(count,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sizeof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float), (void *)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y_dev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, 1, (void *)y, 1)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printf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"%d -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cuBLAS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: %f ms\n", count, time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max[</w:t>
      </w:r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k] += time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CUDA_CHECK_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TURN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udaFreeHost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a)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CUDA_CHECK_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TURN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udaFreeHost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x)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CUDA_CHECK_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TURN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udaFreeHost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y)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CUDA_CHECK_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TURN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udaFree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a_dev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)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CUDA_CHECK_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TURN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udaFree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x_dev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)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CUDA_CHECK_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TURN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udaFree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y_dev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)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count</w:t>
      </w:r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&lt;&lt;= 1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k</w:t>
      </w:r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++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k = 0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for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&lt; 15;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++)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&lt;&lt; max[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] / 10 &lt;&lt;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max[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] = 0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CUDA_CHECK_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TURN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ublasDestroy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cublas_handle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)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0;</w:t>
      </w:r>
    </w:p>
    <w:p w:rsid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85FAA" w:rsidRPr="00585FAA" w:rsidRDefault="00585FAA" w:rsidP="00585FA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3.</w:t>
      </w:r>
      <w:r w:rsidRPr="00585FAA">
        <w:rPr>
          <w:rFonts w:ascii="Times New Roman" w:hAnsi="Times New Roman" w:cs="Times New Roman"/>
          <w:b/>
          <w:sz w:val="28"/>
          <w:szCs w:val="28"/>
          <w:lang w:val="en-US"/>
        </w:rPr>
        <w:t>SGEMM</w:t>
      </w:r>
      <w:proofErr w:type="gramEnd"/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>#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pragma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comment (lib, "cublas.lib")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>#include &lt;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stdio.h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>#include "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cuda_runtime.h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"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>#include "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device_launch_parameters.h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"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>#include &lt;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iostream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>#include &lt;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ctime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>#include &lt;thrust/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device_vector.h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>#include &lt;thrust/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fill.h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>#include &lt;thrust/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host_vector.h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>#include &lt;thrust/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sequence.h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>#include &lt;thrust/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transform.h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>#include &lt;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cublas.h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>#include &lt;cublas_v2.h&gt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namespace std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const</w:t>
      </w:r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N = 1 &lt;&lt; 10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>#define V 0.2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>#define T 2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>#define CUDA_CHECK_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TURN(</w:t>
      </w:r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value) ((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cudaError_t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)value !=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cudaSuccess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) ? </w:t>
      </w:r>
      <w:proofErr w:type="spellStart"/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printf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"Error %s at line %d in the file %s\n",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cudaGetErrorString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(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cudaError_t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)value), __LINE__, __FILE__) :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printf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"")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__global__ void </w:t>
      </w:r>
      <w:proofErr w:type="spellStart"/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sgemmblas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float *a, float *b, float *c,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count) 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bx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blockIdx.x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by =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blockIdx.y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tx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threadIdx.x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</w:r>
      <w:proofErr w:type="spellStart"/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ty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threadIdx.y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float</w:t>
      </w:r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sum = 0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ia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= count *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bx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+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tx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ib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bx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+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tx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for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k = 0; k &lt; count; k++)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sum</w:t>
      </w:r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+= a[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ia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+ k] * b[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ib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+ k * count]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ic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= count * by *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bx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c[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ic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+ count *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ty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+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tx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] = sum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struct</w:t>
      </w:r>
      <w:proofErr w:type="spellEnd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dp</w:t>
      </w:r>
      <w:proofErr w:type="spellEnd"/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float</w:t>
      </w:r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*A, *B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count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dp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float *_A, float *_B,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_count): A(_A), B(_B), count(_count){}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__host__ __device__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float</w:t>
      </w:r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operator()(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size_t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idx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float</w:t>
      </w:r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sum = 0.0f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row =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idx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/ count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col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idx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- (row * count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for</w:t>
      </w:r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&lt; count;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++)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sum</w:t>
      </w:r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+= A[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col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+ row *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] * B[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col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+ row *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]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sum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lastRenderedPageBreak/>
        <w:t>}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void</w:t>
      </w:r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sgemm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count, thrust::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device_vector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&lt;float&gt; &amp;data, thrust::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device_vector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&lt;float&gt; &amp;other, thrust::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device_vector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&lt;float&gt; &amp;result)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thrust::transform(thrust::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counting_iterator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&lt;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&gt;(0), thrust::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counting_iterator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&lt;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&gt;(count * count),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sult.begin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(),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dp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thrust::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aw_pointer_cast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data.data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)), thrust::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aw_pointer_cast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other.data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)), count)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main()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srand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time(NULL)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cudaEvent_t</w:t>
      </w:r>
      <w:proofErr w:type="spellEnd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start, stop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float</w:t>
      </w:r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time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float</w:t>
      </w:r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alpha = 1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float</w:t>
      </w:r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max[11]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k = 0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for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&lt; 11;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++)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max[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] = 0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CUDA_CHECK_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TURN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udaEventCreate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&amp;start)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CUDA_CHECK_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TURN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udaEventCreate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&amp;stop)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cublasHandle_t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cublas_handle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CUDA_CHECK_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TURN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ublasCreate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&amp;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cublas_handle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)); 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</w:t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cudaDeviceProp</w:t>
      </w:r>
      <w:proofErr w:type="spellEnd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deviceProp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CUDA_CHECK_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TURN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udaGetDeviceProperties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&amp;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deviceProp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, 0)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count = 1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for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&lt; 10;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++)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count</w:t>
      </w:r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= 1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while(</w:t>
      </w:r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ount &lt;= N)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float</w:t>
      </w:r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*a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float</w:t>
      </w:r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*b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float</w:t>
      </w:r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*c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float</w:t>
      </w:r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*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a_dev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float</w:t>
      </w:r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*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b_dev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float</w:t>
      </w:r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*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c_dev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CUDA_CHECK_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TURN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udaMalloc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(void **)&amp;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a_dev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, count * count *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sizeof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float))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CUDA_CHECK_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TURN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udaMalloc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(void **)&amp;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b_dev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, count * count *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sizeof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float))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CUDA_CHECK_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TURN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udaMalloc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(void **)&amp;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c_dev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, count * count *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sizeof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float))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CUDA_CHECK_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TURN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udaMallocHost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((void **)&amp;a, count * count *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sizeof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float)));</w:t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CUDA_CHECK_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TURN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udaMallocHost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((void **)&amp;b, count * count *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sizeof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float))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CUDA_CHECK_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TURN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udaMallocHost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((void **)&amp;c, count * count *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sizeof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float))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for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&lt; count;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++)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for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j = 0; j &lt; count; j++)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a[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* count + j] = rand() % 1000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b[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* count + j] = rand() % 1000;</w:t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c[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* count + j] = 0;</w:t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CUDA_CHECK_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TURN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udaMemcpy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a_dev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, a, count * count *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sizeof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(float),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cudaMemcpyHostToDevice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)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CUDA_CHECK_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TURN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udaMemcpy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b_dev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, b, count * count *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sizeof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(float),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cudaMemcpyHostToDevice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)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CUDA_CHECK_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TURN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udaMemcpy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c_dev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, c, count * count *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sizeof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(float),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cudaMemcpyHostToDevice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)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      </w:t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dim3</w:t>
      </w:r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threadBlock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1024, 1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dim3</w:t>
      </w:r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blockGrid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count / 1024 + 1, 1, 1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      </w:t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CUDA_CHECK_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TURN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udaEventSynchronize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start)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CUDA_CHECK_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TURN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udaEventRecord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start, 0)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sgemmblas</w:t>
      </w:r>
      <w:proofErr w:type="spellEnd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&lt;&lt;&lt;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blockGrid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threadBlock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&gt;&gt;&gt; (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a_dev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b_dev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c_dev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, count); </w:t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CUDA_CHECK_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TURN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udaDeviceSynchronize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)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CUDA_CHECK_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TURN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udaEventRecord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stop, 0)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CUDA_CHECK_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TURN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udaEventSynchronize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stop)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CUDA_CHECK_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TURN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udaEventElapsedTime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&amp;time, start, stop)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CUDA_CHECK_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TURN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udaMemcpy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(c,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c_dev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, count * count *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sizeof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(float),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cudaMemcpyDeviceToHost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)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printf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"%d - CUDA: %f ms\n", count, time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max[</w:t>
      </w:r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k] += time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CUDA_CHECK_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TURN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udaFreeHost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a)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CUDA_CHECK_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TURN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udaFreeHost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b)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CUDA_CHECK_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TURN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udaFreeHost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c)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CUDA_CHECK_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TURN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udaFree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a_dev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)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CUDA_CHECK_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TURN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udaFree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b_dev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)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CUDA_CHECK_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TURN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udaFree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c_dev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)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count</w:t>
      </w:r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&lt;&lt;= 1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k</w:t>
      </w:r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++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k = 0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for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&lt; 11;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++)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&lt;&lt; max[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] / 10 &lt;&lt;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max[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] = 0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for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&lt; 10;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++)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count</w:t>
      </w:r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= 1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while(</w:t>
      </w:r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ount &lt;= N)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thrust::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device_vector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&lt;float&gt; 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data(</w:t>
      </w:r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ount * count, 2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thrust::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device_vector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&lt;float&gt; 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other(</w:t>
      </w:r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ount * count, 5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thrust::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device_vector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&lt;float&gt; 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sult(</w:t>
      </w:r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ount * count, 0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CUDA_CHECK_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TURN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udaEventSynchronize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start)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CUDA_CHECK_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TURN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udaEventRecord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start, 0)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sgemm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ount, data, other, result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CUDA_CHECK_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TURN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udaDeviceSynchronize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)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CUDA_CHECK_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TURN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udaEventRecord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stop, 0)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CUDA_CHECK_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TURN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udaEventSynchronize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stop)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CUDA_CHECK_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TURN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udaEventElapsedTime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&amp;time, start, stop)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CUDA_CHECK_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TURN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udaDeviceSynchronize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)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printf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"%d - THRUST: %f ms\n", count, time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max[</w:t>
      </w:r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k] += time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count</w:t>
      </w:r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&lt;&lt;= 1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k</w:t>
      </w:r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++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k = 0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for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&lt; 11;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++)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&lt;&lt; max[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] / 10 &lt;&lt;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max[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] = 0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for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&lt; 10;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++)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count</w:t>
      </w:r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= 1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while(</w:t>
      </w:r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ount &lt;= N)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float</w:t>
      </w:r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*a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float</w:t>
      </w:r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*b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float</w:t>
      </w:r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*c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float</w:t>
      </w:r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*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a_dev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float</w:t>
      </w:r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*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b_dev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float</w:t>
      </w:r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*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c_dev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CUDA_CHECK_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TURN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udaMalloc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(void **)&amp;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a_dev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, count * count *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sizeof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float))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CUDA_CHECK_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TURN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udaMalloc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(void **)&amp;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b_dev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, count * count *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sizeof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float))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CUDA_CHECK_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TURN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udaMalloc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(void **)&amp;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c_dev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, count * count *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sizeof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float))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CUDA_CHECK_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TURN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udaMallocHost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((void **)&amp;a, count * count *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sizeof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float)));</w:t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CUDA_CHECK_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TURN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udaMallocHost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(void **)&amp;b, count * count *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sizeof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float)));</w:t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CUDA_CHECK_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TURN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udaMallocHost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((void **)&amp;c, count * count *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sizeof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float)));</w:t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for</w:t>
      </w:r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&lt; count;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++) 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      </w:t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for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j = 0; j &lt; count; j++)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         </w:t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a[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* count + j] = rand() % 1000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</w:t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b[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* count + j] = rand() % 1000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c[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* count + j] = 0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CUDA_CHECK_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TURN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ublasSetMatrix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(count, count,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sizeof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float), (void *)a, count, (void *)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a_dev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, count)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CUDA_CHECK_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TURN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ublasSetMatrix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(count, count,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sizeof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float), (void *)b, count, (void *)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b_dev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, count)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CUDA_CHECK_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TURN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ublasSetMatrix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(count, count,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sizeof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float), (void *)c, count, (void *)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c_dev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, count)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CUDA_CHECK_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TURN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udaEventSynchronize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start)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CUDA_CHECK_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TURN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udaEventRecord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start, 0)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CUDA_CHECK_RETURN(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cublasSgemm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cublas_handle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, CUBLAS_OP_N, CUBLAS_OP_N, count, count, count, &amp;alpha,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a_dev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, count,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b_dev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, count, &amp;alpha,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c_dev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, count)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CUDA_CHECK_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TURN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udaDeviceSynchronize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)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CUDA_CHECK_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TURN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udaEventRecord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stop, 0)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CUDA_CHECK_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TURN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udaEventSynchronize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stop)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CUDA_CHECK_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TURN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udaEventElapsedTime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&amp;time, start, stop)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CUDA_CHECK_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TURN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ublasGetMatrix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(count, count,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sizeof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float), (void *)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a_dev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, count, (void *)a, count)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CUDA_CHECK_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TURN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ublasGetMatrix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(count, count,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sizeof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float), (void *)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b_dev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, count, (void *)b, count)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CUDA_CHECK_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TURN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ublasGetMatrix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(count, count,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sizeof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float), (void *)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c_dev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, count, (void *)c, count)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printf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"%d -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cuBLAS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: %f ms\n", count, time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max[</w:t>
      </w:r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k] += time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CUDA_CHECK_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TURN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udaFreeHost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a)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CUDA_CHECK_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TURN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udaFreeHost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b)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CUDA_CHECK_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TURN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udaFreeHost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c)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CUDA_CHECK_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TURN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udaFree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a_dev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)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CUDA_CHECK_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TURN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udaFree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b_dev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)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CUDA_CHECK_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TURN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udaFree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c_dev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)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count</w:t>
      </w:r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&lt;&lt;= 1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k</w:t>
      </w:r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++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      </w:t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 xml:space="preserve"> </w:t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k = 0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for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&lt; 11;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++)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&lt;&lt; max[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] / 10 &lt;&lt; 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max[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] = 0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  <w:t>CUDA_CHECK_</w:t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TURN(</w:t>
      </w:r>
      <w:proofErr w:type="spellStart"/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>cublasDestroy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585FAA">
        <w:rPr>
          <w:rFonts w:ascii="Times New Roman" w:hAnsi="Times New Roman" w:cs="Times New Roman"/>
          <w:sz w:val="20"/>
          <w:szCs w:val="20"/>
          <w:lang w:val="en-US"/>
        </w:rPr>
        <w:t>cublas_handle</w:t>
      </w:r>
      <w:proofErr w:type="spellEnd"/>
      <w:r w:rsidRPr="00585FAA">
        <w:rPr>
          <w:rFonts w:ascii="Times New Roman" w:hAnsi="Times New Roman" w:cs="Times New Roman"/>
          <w:sz w:val="20"/>
          <w:szCs w:val="20"/>
          <w:lang w:val="en-US"/>
        </w:rPr>
        <w:t>))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85FAA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585FAA">
        <w:rPr>
          <w:rFonts w:ascii="Times New Roman" w:hAnsi="Times New Roman" w:cs="Times New Roman"/>
          <w:sz w:val="20"/>
          <w:szCs w:val="20"/>
          <w:lang w:val="en-US"/>
        </w:rPr>
        <w:t xml:space="preserve"> 0;</w:t>
      </w: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85FAA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85FAA" w:rsidRPr="00585FAA" w:rsidRDefault="00585FAA" w:rsidP="00585FAA">
      <w:pPr>
        <w:rPr>
          <w:rFonts w:ascii="Times New Roman" w:hAnsi="Times New Roman" w:cs="Times New Roman"/>
          <w:sz w:val="20"/>
          <w:szCs w:val="20"/>
          <w:lang w:val="en-US"/>
        </w:rPr>
      </w:pPr>
    </w:p>
    <w:sectPr w:rsidR="00585FAA" w:rsidRPr="00585FAA" w:rsidSect="008201F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185" w:rsidRDefault="00312185" w:rsidP="008201F8">
      <w:pPr>
        <w:spacing w:after="0" w:line="240" w:lineRule="auto"/>
      </w:pPr>
      <w:r>
        <w:separator/>
      </w:r>
    </w:p>
  </w:endnote>
  <w:endnote w:type="continuationSeparator" w:id="0">
    <w:p w:rsidR="00312185" w:rsidRDefault="00312185" w:rsidP="00820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79985"/>
      <w:docPartObj>
        <w:docPartGallery w:val="Page Numbers (Bottom of Page)"/>
        <w:docPartUnique/>
      </w:docPartObj>
    </w:sdtPr>
    <w:sdtContent>
      <w:p w:rsidR="00531329" w:rsidRDefault="00531329">
        <w:pPr>
          <w:pStyle w:val="a8"/>
          <w:jc w:val="right"/>
        </w:pPr>
        <w:fldSimple w:instr=" PAGE   \* MERGEFORMAT ">
          <w:r w:rsidR="00743499">
            <w:rPr>
              <w:noProof/>
            </w:rPr>
            <w:t>4</w:t>
          </w:r>
        </w:fldSimple>
      </w:p>
    </w:sdtContent>
  </w:sdt>
  <w:p w:rsidR="00531329" w:rsidRDefault="0053132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185" w:rsidRDefault="00312185" w:rsidP="008201F8">
      <w:pPr>
        <w:spacing w:after="0" w:line="240" w:lineRule="auto"/>
      </w:pPr>
      <w:r>
        <w:separator/>
      </w:r>
    </w:p>
  </w:footnote>
  <w:footnote w:type="continuationSeparator" w:id="0">
    <w:p w:rsidR="00312185" w:rsidRDefault="00312185" w:rsidP="008201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018B6"/>
    <w:multiLevelType w:val="hybridMultilevel"/>
    <w:tmpl w:val="8612C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43327"/>
    <w:multiLevelType w:val="hybridMultilevel"/>
    <w:tmpl w:val="75023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7240AC"/>
    <w:multiLevelType w:val="hybridMultilevel"/>
    <w:tmpl w:val="786E7A24"/>
    <w:lvl w:ilvl="0" w:tplc="47DAEB7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555812"/>
    <w:multiLevelType w:val="hybridMultilevel"/>
    <w:tmpl w:val="9A5A001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046D"/>
    <w:rsid w:val="0011046D"/>
    <w:rsid w:val="00171F23"/>
    <w:rsid w:val="00274BBE"/>
    <w:rsid w:val="00312185"/>
    <w:rsid w:val="00316FA5"/>
    <w:rsid w:val="00531329"/>
    <w:rsid w:val="00564CC4"/>
    <w:rsid w:val="00585FAA"/>
    <w:rsid w:val="00743499"/>
    <w:rsid w:val="008201F8"/>
    <w:rsid w:val="00A85CB8"/>
    <w:rsid w:val="00AA10D4"/>
    <w:rsid w:val="00BC0E7D"/>
    <w:rsid w:val="00C32869"/>
    <w:rsid w:val="00C5790E"/>
    <w:rsid w:val="00CB6CC6"/>
    <w:rsid w:val="00DC7E5A"/>
    <w:rsid w:val="00E82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869"/>
  </w:style>
  <w:style w:type="paragraph" w:styleId="3">
    <w:name w:val="heading 3"/>
    <w:basedOn w:val="a"/>
    <w:link w:val="30"/>
    <w:uiPriority w:val="9"/>
    <w:qFormat/>
    <w:rsid w:val="00564C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0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04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82A1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64CC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20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201F8"/>
  </w:style>
  <w:style w:type="paragraph" w:styleId="a8">
    <w:name w:val="footer"/>
    <w:basedOn w:val="a"/>
    <w:link w:val="a9"/>
    <w:uiPriority w:val="99"/>
    <w:unhideWhenUsed/>
    <w:rsid w:val="00820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01F8"/>
  </w:style>
  <w:style w:type="character" w:styleId="aa">
    <w:name w:val="Hyperlink"/>
    <w:basedOn w:val="a0"/>
    <w:uiPriority w:val="99"/>
    <w:semiHidden/>
    <w:unhideWhenUsed/>
    <w:rsid w:val="00316FA5"/>
    <w:rPr>
      <w:color w:val="0000FF"/>
      <w:u w:val="single"/>
    </w:rPr>
  </w:style>
  <w:style w:type="character" w:styleId="ab">
    <w:name w:val="Strong"/>
    <w:basedOn w:val="a0"/>
    <w:uiPriority w:val="22"/>
    <w:qFormat/>
    <w:rsid w:val="0053132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7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CUDA - SERVER</c:v>
                </c:pt>
              </c:strCache>
            </c:strRef>
          </c:tx>
          <c:cat>
            <c:numRef>
              <c:f>Лист1!$A$2:$A$10</c:f>
              <c:numCache>
                <c:formatCode>General</c:formatCode>
                <c:ptCount val="9"/>
                <c:pt idx="0">
                  <c:v>19</c:v>
                </c:pt>
                <c:pt idx="1">
                  <c:v>20</c:v>
                </c:pt>
                <c:pt idx="2">
                  <c:v>21</c:v>
                </c:pt>
                <c:pt idx="3">
                  <c:v>22</c:v>
                </c:pt>
                <c:pt idx="4">
                  <c:v>23</c:v>
                </c:pt>
                <c:pt idx="5">
                  <c:v>24</c:v>
                </c:pt>
                <c:pt idx="6">
                  <c:v>25</c:v>
                </c:pt>
                <c:pt idx="7">
                  <c:v>26</c:v>
                </c:pt>
                <c:pt idx="8">
                  <c:v>27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62.041599999999995</c:v>
                </c:pt>
                <c:pt idx="1">
                  <c:v>106.282</c:v>
                </c:pt>
                <c:pt idx="2">
                  <c:v>198.07</c:v>
                </c:pt>
                <c:pt idx="3">
                  <c:v>375.09799999999996</c:v>
                </c:pt>
                <c:pt idx="4">
                  <c:v>740.40300000000002</c:v>
                </c:pt>
                <c:pt idx="5">
                  <c:v>1451.79</c:v>
                </c:pt>
                <c:pt idx="6">
                  <c:v>2887.86</c:v>
                </c:pt>
                <c:pt idx="7">
                  <c:v>5711.4299999999994</c:v>
                </c:pt>
                <c:pt idx="8">
                  <c:v>11407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THRUST - SERVER</c:v>
                </c:pt>
              </c:strCache>
            </c:strRef>
          </c:tx>
          <c:cat>
            <c:numRef>
              <c:f>Лист1!$A$2:$A$10</c:f>
              <c:numCache>
                <c:formatCode>General</c:formatCode>
                <c:ptCount val="9"/>
                <c:pt idx="0">
                  <c:v>19</c:v>
                </c:pt>
                <c:pt idx="1">
                  <c:v>20</c:v>
                </c:pt>
                <c:pt idx="2">
                  <c:v>21</c:v>
                </c:pt>
                <c:pt idx="3">
                  <c:v>22</c:v>
                </c:pt>
                <c:pt idx="4">
                  <c:v>23</c:v>
                </c:pt>
                <c:pt idx="5">
                  <c:v>24</c:v>
                </c:pt>
                <c:pt idx="6">
                  <c:v>25</c:v>
                </c:pt>
                <c:pt idx="7">
                  <c:v>26</c:v>
                </c:pt>
                <c:pt idx="8">
                  <c:v>27</c:v>
                </c:pt>
              </c:numCache>
            </c:num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53.6128</c:v>
                </c:pt>
                <c:pt idx="1">
                  <c:v>80.665599999999998</c:v>
                </c:pt>
                <c:pt idx="2">
                  <c:v>138.90900000000002</c:v>
                </c:pt>
                <c:pt idx="3">
                  <c:v>282.81900000000002</c:v>
                </c:pt>
                <c:pt idx="4">
                  <c:v>547.45299999999986</c:v>
                </c:pt>
                <c:pt idx="5">
                  <c:v>1061.55</c:v>
                </c:pt>
                <c:pt idx="6">
                  <c:v>2069.6</c:v>
                </c:pt>
                <c:pt idx="7">
                  <c:v>4097.1100000000015</c:v>
                </c:pt>
                <c:pt idx="8">
                  <c:v>8122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CUBLAS - SERVER</c:v>
                </c:pt>
              </c:strCache>
            </c:strRef>
          </c:tx>
          <c:cat>
            <c:numRef>
              <c:f>Лист1!$A$2:$A$10</c:f>
              <c:numCache>
                <c:formatCode>General</c:formatCode>
                <c:ptCount val="9"/>
                <c:pt idx="0">
                  <c:v>19</c:v>
                </c:pt>
                <c:pt idx="1">
                  <c:v>20</c:v>
                </c:pt>
                <c:pt idx="2">
                  <c:v>21</c:v>
                </c:pt>
                <c:pt idx="3">
                  <c:v>22</c:v>
                </c:pt>
                <c:pt idx="4">
                  <c:v>23</c:v>
                </c:pt>
                <c:pt idx="5">
                  <c:v>24</c:v>
                </c:pt>
                <c:pt idx="6">
                  <c:v>25</c:v>
                </c:pt>
                <c:pt idx="7">
                  <c:v>26</c:v>
                </c:pt>
                <c:pt idx="8">
                  <c:v>27</c:v>
                </c:pt>
              </c:numCache>
            </c:num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43.075200000000002</c:v>
                </c:pt>
                <c:pt idx="1">
                  <c:v>81.721599999999995</c:v>
                </c:pt>
                <c:pt idx="2">
                  <c:v>145.13</c:v>
                </c:pt>
                <c:pt idx="3">
                  <c:v>268.24599999999992</c:v>
                </c:pt>
                <c:pt idx="4">
                  <c:v>534.24300000000005</c:v>
                </c:pt>
                <c:pt idx="5">
                  <c:v>1060.08</c:v>
                </c:pt>
                <c:pt idx="6">
                  <c:v>2076.54</c:v>
                </c:pt>
                <c:pt idx="7">
                  <c:v>4095.9500000000003</c:v>
                </c:pt>
                <c:pt idx="8">
                  <c:v>8129.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CUDA-PC</c:v>
                </c:pt>
              </c:strCache>
            </c:strRef>
          </c:tx>
          <c:cat>
            <c:numRef>
              <c:f>Лист1!$A$2:$A$10</c:f>
              <c:numCache>
                <c:formatCode>General</c:formatCode>
                <c:ptCount val="9"/>
                <c:pt idx="0">
                  <c:v>19</c:v>
                </c:pt>
                <c:pt idx="1">
                  <c:v>20</c:v>
                </c:pt>
                <c:pt idx="2">
                  <c:v>21</c:v>
                </c:pt>
                <c:pt idx="3">
                  <c:v>22</c:v>
                </c:pt>
                <c:pt idx="4">
                  <c:v>23</c:v>
                </c:pt>
                <c:pt idx="5">
                  <c:v>24</c:v>
                </c:pt>
                <c:pt idx="6">
                  <c:v>25</c:v>
                </c:pt>
                <c:pt idx="7">
                  <c:v>26</c:v>
                </c:pt>
                <c:pt idx="8">
                  <c:v>27</c:v>
                </c:pt>
              </c:numCache>
            </c:numRef>
          </c:cat>
          <c:val>
            <c:numRef>
              <c:f>Лист1!$E$2:$E$10</c:f>
              <c:numCache>
                <c:formatCode>General</c:formatCode>
                <c:ptCount val="9"/>
                <c:pt idx="0">
                  <c:v>399.46899999999994</c:v>
                </c:pt>
                <c:pt idx="1">
                  <c:v>591.69000000000005</c:v>
                </c:pt>
                <c:pt idx="2">
                  <c:v>1064.3699999999999</c:v>
                </c:pt>
                <c:pt idx="3">
                  <c:v>2008.45</c:v>
                </c:pt>
                <c:pt idx="4">
                  <c:v>3858.44</c:v>
                </c:pt>
                <c:pt idx="5">
                  <c:v>7510.92</c:v>
                </c:pt>
                <c:pt idx="6">
                  <c:v>14970.1</c:v>
                </c:pt>
                <c:pt idx="7">
                  <c:v>29817.7</c:v>
                </c:pt>
                <c:pt idx="8">
                  <c:v>59274.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THRUST-PC</c:v>
                </c:pt>
              </c:strCache>
            </c:strRef>
          </c:tx>
          <c:cat>
            <c:numRef>
              <c:f>Лист1!$A$2:$A$10</c:f>
              <c:numCache>
                <c:formatCode>General</c:formatCode>
                <c:ptCount val="9"/>
                <c:pt idx="0">
                  <c:v>19</c:v>
                </c:pt>
                <c:pt idx="1">
                  <c:v>20</c:v>
                </c:pt>
                <c:pt idx="2">
                  <c:v>21</c:v>
                </c:pt>
                <c:pt idx="3">
                  <c:v>22</c:v>
                </c:pt>
                <c:pt idx="4">
                  <c:v>23</c:v>
                </c:pt>
                <c:pt idx="5">
                  <c:v>24</c:v>
                </c:pt>
                <c:pt idx="6">
                  <c:v>25</c:v>
                </c:pt>
                <c:pt idx="7">
                  <c:v>26</c:v>
                </c:pt>
                <c:pt idx="8">
                  <c:v>27</c:v>
                </c:pt>
              </c:numCache>
            </c:numRef>
          </c:cat>
          <c:val>
            <c:numRef>
              <c:f>Лист1!$F$2:$F$10</c:f>
              <c:numCache>
                <c:formatCode>General</c:formatCode>
                <c:ptCount val="9"/>
                <c:pt idx="0">
                  <c:v>365.459</c:v>
                </c:pt>
                <c:pt idx="1">
                  <c:v>617.52</c:v>
                </c:pt>
                <c:pt idx="2">
                  <c:v>1073.79</c:v>
                </c:pt>
                <c:pt idx="3">
                  <c:v>2029.37</c:v>
                </c:pt>
                <c:pt idx="4">
                  <c:v>3891.7799999999997</c:v>
                </c:pt>
                <c:pt idx="5">
                  <c:v>7566.34</c:v>
                </c:pt>
                <c:pt idx="6">
                  <c:v>15011</c:v>
                </c:pt>
                <c:pt idx="7">
                  <c:v>29863.4</c:v>
                </c:pt>
                <c:pt idx="8">
                  <c:v>59326.40000000000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CUBLAS-PC</c:v>
                </c:pt>
              </c:strCache>
            </c:strRef>
          </c:tx>
          <c:cat>
            <c:numRef>
              <c:f>Лист1!$A$2:$A$10</c:f>
              <c:numCache>
                <c:formatCode>General</c:formatCode>
                <c:ptCount val="9"/>
                <c:pt idx="0">
                  <c:v>19</c:v>
                </c:pt>
                <c:pt idx="1">
                  <c:v>20</c:v>
                </c:pt>
                <c:pt idx="2">
                  <c:v>21</c:v>
                </c:pt>
                <c:pt idx="3">
                  <c:v>22</c:v>
                </c:pt>
                <c:pt idx="4">
                  <c:v>23</c:v>
                </c:pt>
                <c:pt idx="5">
                  <c:v>24</c:v>
                </c:pt>
                <c:pt idx="6">
                  <c:v>25</c:v>
                </c:pt>
                <c:pt idx="7">
                  <c:v>26</c:v>
                </c:pt>
                <c:pt idx="8">
                  <c:v>27</c:v>
                </c:pt>
              </c:numCache>
            </c:numRef>
          </c:cat>
          <c:val>
            <c:numRef>
              <c:f>Лист1!$G$2:$G$10</c:f>
              <c:numCache>
                <c:formatCode>General</c:formatCode>
                <c:ptCount val="9"/>
                <c:pt idx="0">
                  <c:v>350.214</c:v>
                </c:pt>
                <c:pt idx="1">
                  <c:v>569.49800000000005</c:v>
                </c:pt>
                <c:pt idx="2">
                  <c:v>1074.7</c:v>
                </c:pt>
                <c:pt idx="3">
                  <c:v>1977.82</c:v>
                </c:pt>
                <c:pt idx="4">
                  <c:v>3817.8900000000003</c:v>
                </c:pt>
                <c:pt idx="5">
                  <c:v>7529.95</c:v>
                </c:pt>
                <c:pt idx="6">
                  <c:v>14961.5</c:v>
                </c:pt>
                <c:pt idx="7">
                  <c:v>29776.7</c:v>
                </c:pt>
                <c:pt idx="8">
                  <c:v>59169.1</c:v>
                </c:pt>
              </c:numCache>
            </c:numRef>
          </c:val>
        </c:ser>
        <c:axId val="70191744"/>
        <c:axId val="70244992"/>
      </c:barChart>
      <c:catAx>
        <c:axId val="7019174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Размерность</a:t>
                </a:r>
                <a:r>
                  <a:rPr lang="en-US"/>
                  <a:t>, 2^x</a:t>
                </a:r>
                <a:endParaRPr lang="ru-RU"/>
              </a:p>
            </c:rich>
          </c:tx>
        </c:title>
        <c:numFmt formatCode="General" sourceLinked="1"/>
        <c:tickLblPos val="nextTo"/>
        <c:crossAx val="70244992"/>
        <c:crosses val="autoZero"/>
        <c:auto val="1"/>
        <c:lblAlgn val="ctr"/>
        <c:lblOffset val="100"/>
      </c:catAx>
      <c:valAx>
        <c:axId val="70244992"/>
        <c:scaling>
          <c:orientation val="minMax"/>
        </c:scaling>
        <c:axPos val="l"/>
        <c:majorGridlines/>
        <c:title>
          <c:tx>
            <c:rich>
              <a:bodyPr rot="0" vert="wordArtVert"/>
              <a:lstStyle/>
              <a:p>
                <a:pPr>
                  <a:defRPr/>
                </a:pPr>
                <a:r>
                  <a:rPr lang="ru-RU"/>
                  <a:t>Время</a:t>
                </a:r>
                <a:r>
                  <a:rPr lang="en-US"/>
                  <a:t>,</a:t>
                </a:r>
                <a:r>
                  <a:rPr lang="en-US" baseline="0"/>
                  <a:t> </a:t>
                </a:r>
                <a:r>
                  <a:rPr lang="ru-RU" baseline="0"/>
                  <a:t>нс</a:t>
                </a:r>
                <a:endParaRPr lang="ru-RU"/>
              </a:p>
            </c:rich>
          </c:tx>
        </c:title>
        <c:numFmt formatCode="General" sourceLinked="1"/>
        <c:tickLblPos val="nextTo"/>
        <c:crossAx val="7019174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CUDA-PC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12</c:v>
                </c:pt>
                <c:pt idx="1">
                  <c:v>13</c:v>
                </c:pt>
                <c:pt idx="2">
                  <c:v>14</c:v>
                </c:pt>
                <c:pt idx="3">
                  <c:v>1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354.68</c:v>
                </c:pt>
                <c:pt idx="1">
                  <c:v>15081.3</c:v>
                </c:pt>
                <c:pt idx="2">
                  <c:v>66967</c:v>
                </c:pt>
                <c:pt idx="3">
                  <c:v>26603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THRUST-PC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12</c:v>
                </c:pt>
                <c:pt idx="1">
                  <c:v>13</c:v>
                </c:pt>
                <c:pt idx="2">
                  <c:v>14</c:v>
                </c:pt>
                <c:pt idx="3">
                  <c:v>1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2339.4</c:v>
                </c:pt>
                <c:pt idx="1">
                  <c:v>67906</c:v>
                </c:pt>
                <c:pt idx="2">
                  <c:v>301330</c:v>
                </c:pt>
                <c:pt idx="3">
                  <c:v>125859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CUBLAS-PC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12</c:v>
                </c:pt>
                <c:pt idx="1">
                  <c:v>13</c:v>
                </c:pt>
                <c:pt idx="2">
                  <c:v>14</c:v>
                </c:pt>
                <c:pt idx="3">
                  <c:v>15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314.36</c:v>
                </c:pt>
                <c:pt idx="1">
                  <c:v>6089.9</c:v>
                </c:pt>
                <c:pt idx="2">
                  <c:v>19837.099999999995</c:v>
                </c:pt>
                <c:pt idx="3">
                  <c:v>78396.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CUDA-SERVER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12</c:v>
                </c:pt>
                <c:pt idx="1">
                  <c:v>13</c:v>
                </c:pt>
                <c:pt idx="2">
                  <c:v>14</c:v>
                </c:pt>
                <c:pt idx="3">
                  <c:v>15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380.35</c:v>
                </c:pt>
                <c:pt idx="1">
                  <c:v>2785.19</c:v>
                </c:pt>
                <c:pt idx="2">
                  <c:v>13489.3</c:v>
                </c:pt>
                <c:pt idx="3">
                  <c:v>58857.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THRUST-SERVER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12</c:v>
                </c:pt>
                <c:pt idx="1">
                  <c:v>13</c:v>
                </c:pt>
                <c:pt idx="2">
                  <c:v>14</c:v>
                </c:pt>
                <c:pt idx="3">
                  <c:v>15</c:v>
                </c:pt>
              </c:numCache>
            </c:num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3013.8700000000003</c:v>
                </c:pt>
                <c:pt idx="1">
                  <c:v>16677.7</c:v>
                </c:pt>
                <c:pt idx="2">
                  <c:v>77636</c:v>
                </c:pt>
                <c:pt idx="3">
                  <c:v>32307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CUBLAS-SERVER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12</c:v>
                </c:pt>
                <c:pt idx="1">
                  <c:v>13</c:v>
                </c:pt>
                <c:pt idx="2">
                  <c:v>14</c:v>
                </c:pt>
                <c:pt idx="3">
                  <c:v>15</c:v>
                </c:pt>
              </c:numCache>
            </c:num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179.71499999999997</c:v>
                </c:pt>
                <c:pt idx="1">
                  <c:v>666.57299999999998</c:v>
                </c:pt>
                <c:pt idx="2">
                  <c:v>2680.61</c:v>
                </c:pt>
                <c:pt idx="3">
                  <c:v>10465.9</c:v>
                </c:pt>
              </c:numCache>
            </c:numRef>
          </c:val>
        </c:ser>
        <c:axId val="71162880"/>
        <c:axId val="71196032"/>
      </c:barChart>
      <c:catAx>
        <c:axId val="7116288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Размерность</a:t>
                </a:r>
                <a:r>
                  <a:rPr lang="en-US"/>
                  <a:t>,</a:t>
                </a:r>
                <a:r>
                  <a:rPr lang="en-US" baseline="0"/>
                  <a:t> </a:t>
                </a:r>
                <a:r>
                  <a:rPr lang="ru-RU" baseline="0"/>
                  <a:t>2</a:t>
                </a:r>
                <a:r>
                  <a:rPr lang="en-US" baseline="0"/>
                  <a:t>^x</a:t>
                </a:r>
                <a:endParaRPr lang="ru-RU"/>
              </a:p>
            </c:rich>
          </c:tx>
        </c:title>
        <c:numFmt formatCode="General" sourceLinked="1"/>
        <c:tickLblPos val="nextTo"/>
        <c:crossAx val="71196032"/>
        <c:crosses val="autoZero"/>
        <c:auto val="1"/>
        <c:lblAlgn val="ctr"/>
        <c:lblOffset val="100"/>
      </c:catAx>
      <c:valAx>
        <c:axId val="71196032"/>
        <c:scaling>
          <c:orientation val="minMax"/>
        </c:scaling>
        <c:axPos val="l"/>
        <c:majorGridlines/>
        <c:title>
          <c:tx>
            <c:rich>
              <a:bodyPr rot="0" vert="wordArtVert"/>
              <a:lstStyle/>
              <a:p>
                <a:pPr>
                  <a:defRPr/>
                </a:pPr>
                <a:r>
                  <a:rPr lang="ru-RU"/>
                  <a:t>Время</a:t>
                </a:r>
                <a:r>
                  <a:rPr lang="en-US"/>
                  <a:t>, </a:t>
                </a:r>
                <a:r>
                  <a:rPr lang="ru-RU"/>
                  <a:t>нс</a:t>
                </a:r>
              </a:p>
            </c:rich>
          </c:tx>
        </c:title>
        <c:numFmt formatCode="General" sourceLinked="1"/>
        <c:tickLblPos val="nextTo"/>
        <c:crossAx val="7116288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CUDA-PC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9</c:v>
                </c:pt>
                <c:pt idx="1">
                  <c:v>10</c:v>
                </c:pt>
                <c:pt idx="2">
                  <c:v>11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6.08600000000001</c:v>
                </c:pt>
                <c:pt idx="1">
                  <c:v>249.15800000000002</c:v>
                </c:pt>
                <c:pt idx="2">
                  <c:v>501.3179999999999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THRUST-PC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9</c:v>
                </c:pt>
                <c:pt idx="1">
                  <c:v>10</c:v>
                </c:pt>
                <c:pt idx="2">
                  <c:v>11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366.73</c:v>
                </c:pt>
                <c:pt idx="1">
                  <c:v>21483.9</c:v>
                </c:pt>
                <c:pt idx="2">
                  <c:v>5056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CUBLAS-PC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9</c:v>
                </c:pt>
                <c:pt idx="1">
                  <c:v>10</c:v>
                </c:pt>
                <c:pt idx="2">
                  <c:v>11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97.23499999999999</c:v>
                </c:pt>
                <c:pt idx="1">
                  <c:v>725.85599999999988</c:v>
                </c:pt>
                <c:pt idx="2">
                  <c:v>4247.7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CUDA-SERVER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9</c:v>
                </c:pt>
                <c:pt idx="1">
                  <c:v>10</c:v>
                </c:pt>
                <c:pt idx="2">
                  <c:v>11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42.662400000000012</c:v>
                </c:pt>
                <c:pt idx="1">
                  <c:v>78.556799999999981</c:v>
                </c:pt>
                <c:pt idx="2">
                  <c:v>150.5920000000000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THRUST-SERVER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9</c:v>
                </c:pt>
                <c:pt idx="1">
                  <c:v>10</c:v>
                </c:pt>
                <c:pt idx="2">
                  <c:v>11</c:v>
                </c:pt>
              </c:numCache>
            </c:num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372.63400000000001</c:v>
                </c:pt>
                <c:pt idx="1">
                  <c:v>2918.12</c:v>
                </c:pt>
                <c:pt idx="2">
                  <c:v>6753.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CUBLAS-SERVER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9</c:v>
                </c:pt>
                <c:pt idx="1">
                  <c:v>10</c:v>
                </c:pt>
                <c:pt idx="2">
                  <c:v>11</c:v>
                </c:pt>
              </c:numCache>
            </c:num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49.488</c:v>
                </c:pt>
                <c:pt idx="1">
                  <c:v>194.12800000000001</c:v>
                </c:pt>
                <c:pt idx="2">
                  <c:v>1093.48</c:v>
                </c:pt>
              </c:numCache>
            </c:numRef>
          </c:val>
        </c:ser>
        <c:axId val="73370240"/>
        <c:axId val="73432448"/>
      </c:barChart>
      <c:catAx>
        <c:axId val="7337024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Размерность</a:t>
                </a:r>
                <a:r>
                  <a:rPr lang="en-US"/>
                  <a:t>, </a:t>
                </a:r>
                <a:r>
                  <a:rPr lang="ru-RU"/>
                  <a:t>2</a:t>
                </a:r>
                <a:r>
                  <a:rPr lang="en-US"/>
                  <a:t>^x</a:t>
                </a:r>
                <a:endParaRPr lang="ru-RU"/>
              </a:p>
            </c:rich>
          </c:tx>
        </c:title>
        <c:numFmt formatCode="General" sourceLinked="1"/>
        <c:tickLblPos val="nextTo"/>
        <c:crossAx val="73432448"/>
        <c:crosses val="autoZero"/>
        <c:auto val="1"/>
        <c:lblAlgn val="ctr"/>
        <c:lblOffset val="100"/>
      </c:catAx>
      <c:valAx>
        <c:axId val="73432448"/>
        <c:scaling>
          <c:orientation val="minMax"/>
        </c:scaling>
        <c:axPos val="l"/>
        <c:majorGridlines/>
        <c:title>
          <c:tx>
            <c:rich>
              <a:bodyPr rot="0" vert="wordArtVert"/>
              <a:lstStyle/>
              <a:p>
                <a:pPr>
                  <a:defRPr/>
                </a:pPr>
                <a:r>
                  <a:rPr lang="ru-RU"/>
                  <a:t>Время</a:t>
                </a:r>
                <a:r>
                  <a:rPr lang="en-US"/>
                  <a:t>,</a:t>
                </a:r>
                <a:r>
                  <a:rPr lang="en-US" baseline="0"/>
                  <a:t> </a:t>
                </a:r>
                <a:r>
                  <a:rPr lang="ru-RU" baseline="0"/>
                  <a:t>нс</a:t>
                </a:r>
                <a:endParaRPr lang="ru-RU"/>
              </a:p>
            </c:rich>
          </c:tx>
        </c:title>
        <c:numFmt formatCode="General" sourceLinked="1"/>
        <c:tickLblPos val="nextTo"/>
        <c:crossAx val="7337024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E258A-EB6F-43ED-98E4-AADB14043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0</Pages>
  <Words>3850</Words>
  <Characters>2194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Мартасов</dc:creator>
  <cp:lastModifiedBy>Илья Мартасов</cp:lastModifiedBy>
  <cp:revision>2</cp:revision>
  <dcterms:created xsi:type="dcterms:W3CDTF">2020-05-22T20:29:00Z</dcterms:created>
  <dcterms:modified xsi:type="dcterms:W3CDTF">2020-05-22T20:29:00Z</dcterms:modified>
</cp:coreProperties>
</file>